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C9D6" w14:textId="7D95B46D" w:rsidR="008960A1" w:rsidRPr="009774A1" w:rsidRDefault="00D315D5" w:rsidP="00D315D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37B6F3" wp14:editId="2A05080A">
            <wp:simplePos x="0" y="0"/>
            <wp:positionH relativeFrom="column">
              <wp:posOffset>-384810</wp:posOffset>
            </wp:positionH>
            <wp:positionV relativeFrom="paragraph">
              <wp:posOffset>-679450</wp:posOffset>
            </wp:positionV>
            <wp:extent cx="6185666" cy="695325"/>
            <wp:effectExtent l="0" t="0" r="5715" b="0"/>
            <wp:wrapNone/>
            <wp:docPr id="1" name="image1.png" descr="Tela preta com letras brancas em fundo pre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la preta com letras brancas em fundo pret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72"/>
                    <a:stretch/>
                  </pic:blipFill>
                  <pic:spPr bwMode="auto">
                    <a:xfrm>
                      <a:off x="0" y="0"/>
                      <a:ext cx="6185666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B8DDFF" w14:textId="7365A603" w:rsidR="00E11897" w:rsidRPr="009774A1" w:rsidRDefault="00E11897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DADE </w:t>
      </w:r>
      <w:r w:rsidR="00A47B1C" w:rsidRPr="009774A1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commentRangeStart w:id="0"/>
      <w:r w:rsidR="00A47B1C" w:rsidRPr="009774A1">
        <w:rPr>
          <w:rFonts w:ascii="Times New Roman" w:eastAsia="Times New Roman" w:hAnsi="Times New Roman" w:cs="Times New Roman"/>
          <w:b/>
          <w:sz w:val="24"/>
          <w:szCs w:val="24"/>
        </w:rPr>
        <w:t>PERNAMBUCO</w:t>
      </w:r>
      <w:commentRangeEnd w:id="0"/>
      <w:r w:rsidR="00EC420D" w:rsidRPr="009774A1">
        <w:rPr>
          <w:rStyle w:val="Refdecomentrio"/>
          <w:rFonts w:ascii="Times New Roman" w:hAnsi="Times New Roman" w:cs="Times New Roman"/>
        </w:rPr>
        <w:commentReference w:id="0"/>
      </w:r>
    </w:p>
    <w:p w14:paraId="472975E0" w14:textId="71B062EF" w:rsidR="00A47B1C" w:rsidRPr="009774A1" w:rsidRDefault="00A47B1C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/>
          <w:i/>
          <w:sz w:val="24"/>
          <w:szCs w:val="24"/>
        </w:rPr>
        <w:t>CAMPUS</w:t>
      </w:r>
      <w:r w:rsidRPr="009774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27AB" w:rsidRPr="009774A1">
        <w:rPr>
          <w:rFonts w:ascii="Times New Roman" w:eastAsia="Times New Roman" w:hAnsi="Times New Roman" w:cs="Times New Roman"/>
          <w:b/>
          <w:sz w:val="24"/>
          <w:szCs w:val="24"/>
        </w:rPr>
        <w:t>GARANHUNS</w:t>
      </w:r>
    </w:p>
    <w:p w14:paraId="1C9BDDFB" w14:textId="6D521772" w:rsidR="00D17B92" w:rsidRPr="009774A1" w:rsidRDefault="00276CD1" w:rsidP="00B838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4A1">
        <w:rPr>
          <w:rFonts w:ascii="Times New Roman" w:hAnsi="Times New Roman" w:cs="Times New Roman"/>
          <w:b/>
          <w:bCs/>
          <w:sz w:val="24"/>
          <w:szCs w:val="24"/>
        </w:rPr>
        <w:t xml:space="preserve">PROGRAMA DE PÓS-GRADUAÇÃO </w:t>
      </w:r>
      <w:r w:rsidR="000527AB" w:rsidRPr="009774A1">
        <w:rPr>
          <w:rFonts w:ascii="Times New Roman" w:hAnsi="Times New Roman" w:cs="Times New Roman"/>
          <w:b/>
          <w:bCs/>
          <w:sz w:val="24"/>
          <w:szCs w:val="24"/>
        </w:rPr>
        <w:t>EM SAÚDE E DESENVOLVIMENTO SOCIOAMBIENTAL</w:t>
      </w:r>
    </w:p>
    <w:p w14:paraId="701272A0" w14:textId="634E655B" w:rsidR="000527AB" w:rsidRPr="009774A1" w:rsidRDefault="000527AB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74A1">
        <w:rPr>
          <w:rFonts w:ascii="Times New Roman" w:hAnsi="Times New Roman" w:cs="Times New Roman"/>
          <w:b/>
          <w:bCs/>
          <w:sz w:val="24"/>
          <w:szCs w:val="24"/>
        </w:rPr>
        <w:t>Curso Mestrado – Modalidade Acadêmico</w:t>
      </w:r>
    </w:p>
    <w:p w14:paraId="229FA43A" w14:textId="77777777" w:rsidR="00D17B92" w:rsidRPr="009774A1" w:rsidRDefault="00D17B92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C07D4" w14:textId="77777777" w:rsidR="00467490" w:rsidRPr="009774A1" w:rsidRDefault="00467490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54A27" w14:textId="298611F3" w:rsidR="00467490" w:rsidRPr="009774A1" w:rsidRDefault="00467490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6B6C66" w14:textId="77777777" w:rsidR="000527AB" w:rsidRPr="009774A1" w:rsidRDefault="000527AB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A707E" w14:textId="35FC5F63" w:rsidR="00D17B92" w:rsidRPr="009774A1" w:rsidRDefault="000527AB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OME DO MESTRANDO/MESTRANDA</w:t>
      </w:r>
    </w:p>
    <w:p w14:paraId="057D2F88" w14:textId="77777777" w:rsidR="003625C7" w:rsidRPr="009774A1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52D6E" w14:textId="77777777" w:rsidR="003625C7" w:rsidRPr="009774A1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C9134" w14:textId="77777777" w:rsidR="00B83877" w:rsidRPr="009774A1" w:rsidRDefault="00B8387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B533B" w14:textId="77777777" w:rsidR="00D17B92" w:rsidRPr="009774A1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4C205" w14:textId="6AB21D3A" w:rsidR="00D17B92" w:rsidRPr="009774A1" w:rsidRDefault="000527AB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7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ÍTULO DA DISSERTAÇÃO</w:t>
      </w:r>
    </w:p>
    <w:p w14:paraId="32E40D83" w14:textId="77777777" w:rsidR="00D17B92" w:rsidRPr="009774A1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E7304E" w14:textId="77777777" w:rsidR="00D17B92" w:rsidRPr="009774A1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518BF" w14:textId="77777777" w:rsidR="00D17B92" w:rsidRPr="009774A1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32D55" w14:textId="77777777" w:rsidR="008960A1" w:rsidRPr="009774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ED677" w14:textId="77777777" w:rsidR="008960A1" w:rsidRPr="009774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68319" w14:textId="77777777" w:rsidR="008960A1" w:rsidRPr="009774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003731" w14:textId="77777777" w:rsidR="008960A1" w:rsidRPr="009774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215DD" w14:textId="77777777" w:rsidR="008960A1" w:rsidRPr="009774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D8892" w14:textId="77777777" w:rsidR="008960A1" w:rsidRPr="009774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CEEE0" w14:textId="77777777" w:rsidR="008960A1" w:rsidRPr="009774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CD9FA" w14:textId="77777777" w:rsidR="00580827" w:rsidRPr="009774A1" w:rsidRDefault="0058082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17451" w14:textId="77777777" w:rsidR="000527AB" w:rsidRPr="009774A1" w:rsidRDefault="000527AB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C54D2" w14:textId="77777777" w:rsidR="000527AB" w:rsidRPr="009774A1" w:rsidRDefault="000527AB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AF28C" w14:textId="77777777" w:rsidR="000527AB" w:rsidRPr="009774A1" w:rsidRDefault="000527AB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A328CE" w14:textId="394EB9CE" w:rsidR="00D17B92" w:rsidRPr="009774A1" w:rsidRDefault="000527AB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GARANHUNS</w:t>
      </w:r>
      <w:r w:rsidR="00E27476"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– </w:t>
      </w:r>
      <w:r w:rsidR="00777AC2"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P</w:t>
      </w:r>
      <w:r w:rsidR="00E27476"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E</w:t>
      </w:r>
    </w:p>
    <w:p w14:paraId="1C6150A3" w14:textId="60552C90" w:rsidR="00D17B92" w:rsidRPr="009774A1" w:rsidRDefault="000527AB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NO</w:t>
      </w:r>
    </w:p>
    <w:p w14:paraId="5C5F42F9" w14:textId="59AEDBF8" w:rsidR="00A47B1C" w:rsidRPr="009774A1" w:rsidRDefault="000527AB" w:rsidP="00D11C5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NOME DO MESTRANDO/</w:t>
      </w:r>
      <w:commentRangeStart w:id="1"/>
      <w:r w:rsidRPr="009774A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ESTRANDA</w:t>
      </w:r>
      <w:commentRangeEnd w:id="1"/>
      <w:r w:rsidR="00EC420D" w:rsidRPr="009774A1">
        <w:rPr>
          <w:rStyle w:val="Refdecomentrio"/>
          <w:rFonts w:ascii="Times New Roman" w:hAnsi="Times New Roman" w:cs="Times New Roman"/>
        </w:rPr>
        <w:commentReference w:id="1"/>
      </w:r>
    </w:p>
    <w:p w14:paraId="4D99286B" w14:textId="77777777" w:rsidR="00143BEE" w:rsidRPr="009774A1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0622C" w14:textId="3FD05DDC" w:rsidR="00143BEE" w:rsidRPr="009774A1" w:rsidRDefault="00D315D5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AD8841" wp14:editId="06974AB2">
            <wp:simplePos x="0" y="0"/>
            <wp:positionH relativeFrom="column">
              <wp:posOffset>-361950</wp:posOffset>
            </wp:positionH>
            <wp:positionV relativeFrom="paragraph">
              <wp:posOffset>-647700</wp:posOffset>
            </wp:positionV>
            <wp:extent cx="6185666" cy="695325"/>
            <wp:effectExtent l="0" t="0" r="5715" b="0"/>
            <wp:wrapNone/>
            <wp:docPr id="4" name="image1.png" descr="Tela preta com letras brancas em fundo pre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la preta com letras brancas em fundo pret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72"/>
                    <a:stretch/>
                  </pic:blipFill>
                  <pic:spPr bwMode="auto">
                    <a:xfrm>
                      <a:off x="0" y="0"/>
                      <a:ext cx="6185666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B2E889" w14:textId="77777777" w:rsidR="00143BEE" w:rsidRPr="009774A1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8F8C3D" w14:textId="77777777" w:rsidR="00143BEE" w:rsidRPr="009774A1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03CA0A" w14:textId="77777777" w:rsidR="00143BEE" w:rsidRPr="009774A1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6ABF38" w14:textId="77777777" w:rsidR="00143BEE" w:rsidRPr="009774A1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369C2B" w14:textId="77777777" w:rsidR="00143BEE" w:rsidRPr="009774A1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11C269" w14:textId="77777777" w:rsidR="00143BEE" w:rsidRPr="009774A1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5C171B" w14:textId="77777777" w:rsidR="00143BEE" w:rsidRPr="009774A1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53116" w14:textId="687FC069" w:rsidR="003625C7" w:rsidRPr="009774A1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056280" w14:textId="77777777" w:rsidR="00ED081E" w:rsidRPr="009774A1" w:rsidRDefault="00ED081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0910F4" w14:textId="77777777" w:rsidR="00A47B1C" w:rsidRPr="009774A1" w:rsidRDefault="00A47B1C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755345" w14:textId="77777777" w:rsidR="00143BEE" w:rsidRPr="009774A1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0873ED" w14:textId="5CEAB307" w:rsidR="00A47B1C" w:rsidRPr="009774A1" w:rsidRDefault="000527AB" w:rsidP="00A47B1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2" w:name="_Hlk102283991"/>
      <w:r w:rsidRPr="009774A1">
        <w:rPr>
          <w:rFonts w:ascii="Times New Roman" w:hAnsi="Times New Roman" w:cs="Times New Roman"/>
          <w:sz w:val="24"/>
          <w:szCs w:val="24"/>
          <w:highlight w:val="yellow"/>
        </w:rPr>
        <w:t>TÍTULO DA DISSERTAÇÃO</w:t>
      </w:r>
    </w:p>
    <w:bookmarkEnd w:id="2"/>
    <w:p w14:paraId="55544096" w14:textId="77777777" w:rsidR="00143BEE" w:rsidRPr="009774A1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3E8D24" w14:textId="5BEB8FE0" w:rsidR="008B20C5" w:rsidRPr="009774A1" w:rsidRDefault="008B20C5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FB5A77" w14:textId="23CA7C1F" w:rsidR="00785BDC" w:rsidRPr="009774A1" w:rsidRDefault="00785BDC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087287" w14:textId="211E608A" w:rsidR="00785BDC" w:rsidRPr="009774A1" w:rsidRDefault="00785BDC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6A4A27" w14:textId="77777777" w:rsidR="00785BDC" w:rsidRPr="009774A1" w:rsidRDefault="00785BDC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B95EF8" w14:textId="1E1DE982" w:rsidR="00143BEE" w:rsidRPr="009774A1" w:rsidRDefault="009C2634" w:rsidP="008B20C5">
      <w:pPr>
        <w:pStyle w:val="NormalWeb"/>
        <w:spacing w:before="0" w:beforeAutospacing="0" w:after="0" w:afterAutospacing="0"/>
        <w:ind w:left="4536"/>
        <w:jc w:val="both"/>
        <w:rPr>
          <w:bCs/>
          <w:color w:val="000000"/>
          <w:sz w:val="22"/>
          <w:szCs w:val="22"/>
        </w:rPr>
      </w:pPr>
      <w:r w:rsidRPr="009774A1">
        <w:rPr>
          <w:bCs/>
          <w:color w:val="000000"/>
          <w:sz w:val="22"/>
          <w:szCs w:val="22"/>
        </w:rPr>
        <w:t>Dissertação</w:t>
      </w:r>
      <w:r w:rsidR="00143BEE" w:rsidRPr="009774A1">
        <w:rPr>
          <w:bCs/>
          <w:color w:val="000000"/>
          <w:sz w:val="22"/>
          <w:szCs w:val="22"/>
        </w:rPr>
        <w:t xml:space="preserve"> apresentada ao </w:t>
      </w:r>
      <w:r w:rsidRPr="009774A1">
        <w:rPr>
          <w:bCs/>
          <w:color w:val="000000"/>
          <w:sz w:val="22"/>
          <w:szCs w:val="22"/>
        </w:rPr>
        <w:t xml:space="preserve">Programa de Pós-graduação em </w:t>
      </w:r>
      <w:r w:rsidR="000527AB" w:rsidRPr="009774A1">
        <w:rPr>
          <w:bCs/>
          <w:color w:val="000000"/>
          <w:sz w:val="22"/>
          <w:szCs w:val="22"/>
        </w:rPr>
        <w:t>Saúde e Desenvolvimento Socioambiental</w:t>
      </w:r>
      <w:r w:rsidR="00276CD1" w:rsidRPr="009774A1">
        <w:rPr>
          <w:bCs/>
          <w:color w:val="000000"/>
          <w:sz w:val="22"/>
          <w:szCs w:val="22"/>
        </w:rPr>
        <w:t xml:space="preserve"> da</w:t>
      </w:r>
      <w:r w:rsidR="00143BEE" w:rsidRPr="009774A1">
        <w:rPr>
          <w:bCs/>
          <w:color w:val="000000"/>
          <w:sz w:val="22"/>
          <w:szCs w:val="22"/>
        </w:rPr>
        <w:t xml:space="preserve"> Universidade </w:t>
      </w:r>
      <w:r w:rsidR="00A47B1C" w:rsidRPr="009774A1">
        <w:rPr>
          <w:bCs/>
          <w:color w:val="000000"/>
          <w:sz w:val="22"/>
          <w:szCs w:val="22"/>
        </w:rPr>
        <w:t>de Pernambuco</w:t>
      </w:r>
      <w:r w:rsidR="000F59D6" w:rsidRPr="009774A1">
        <w:rPr>
          <w:bCs/>
          <w:color w:val="000000"/>
          <w:sz w:val="22"/>
          <w:szCs w:val="22"/>
        </w:rPr>
        <w:t xml:space="preserve"> </w:t>
      </w:r>
      <w:r w:rsidR="000F59D6" w:rsidRPr="009774A1">
        <w:rPr>
          <w:bCs/>
          <w:i/>
          <w:color w:val="000000"/>
          <w:sz w:val="22"/>
          <w:szCs w:val="22"/>
        </w:rPr>
        <w:t>Campus</w:t>
      </w:r>
      <w:r w:rsidR="000F59D6" w:rsidRPr="009774A1">
        <w:rPr>
          <w:bCs/>
          <w:color w:val="000000"/>
          <w:sz w:val="22"/>
          <w:szCs w:val="22"/>
        </w:rPr>
        <w:t xml:space="preserve"> </w:t>
      </w:r>
      <w:r w:rsidR="000527AB" w:rsidRPr="009774A1">
        <w:rPr>
          <w:bCs/>
          <w:color w:val="000000"/>
          <w:sz w:val="22"/>
          <w:szCs w:val="22"/>
        </w:rPr>
        <w:t>Garanhuns</w:t>
      </w:r>
      <w:r w:rsidR="00143BEE" w:rsidRPr="009774A1">
        <w:rPr>
          <w:bCs/>
          <w:color w:val="000000"/>
          <w:sz w:val="22"/>
          <w:szCs w:val="22"/>
        </w:rPr>
        <w:t xml:space="preserve">, como requisito para obtenção do título de </w:t>
      </w:r>
      <w:r w:rsidRPr="009774A1">
        <w:rPr>
          <w:bCs/>
          <w:color w:val="000000"/>
          <w:sz w:val="22"/>
          <w:szCs w:val="22"/>
        </w:rPr>
        <w:t>Mestre</w:t>
      </w:r>
      <w:r w:rsidR="00276CD1" w:rsidRPr="009774A1">
        <w:rPr>
          <w:bCs/>
          <w:color w:val="000000"/>
          <w:sz w:val="22"/>
          <w:szCs w:val="22"/>
        </w:rPr>
        <w:t xml:space="preserve"> </w:t>
      </w:r>
      <w:r w:rsidR="00580827" w:rsidRPr="009774A1">
        <w:rPr>
          <w:bCs/>
          <w:color w:val="000000"/>
          <w:sz w:val="22"/>
          <w:szCs w:val="22"/>
        </w:rPr>
        <w:t xml:space="preserve">em </w:t>
      </w:r>
      <w:r w:rsidR="000527AB" w:rsidRPr="009774A1">
        <w:rPr>
          <w:bCs/>
          <w:color w:val="000000"/>
          <w:sz w:val="22"/>
          <w:szCs w:val="22"/>
          <w:highlight w:val="yellow"/>
        </w:rPr>
        <w:t>Xxxxxxxxx</w:t>
      </w:r>
      <w:r w:rsidR="00143BEE" w:rsidRPr="009774A1">
        <w:rPr>
          <w:bCs/>
          <w:color w:val="000000"/>
          <w:sz w:val="22"/>
          <w:szCs w:val="22"/>
          <w:highlight w:val="yellow"/>
        </w:rPr>
        <w:t>.</w:t>
      </w:r>
      <w:r w:rsidR="00E517D9" w:rsidRPr="009774A1">
        <w:rPr>
          <w:bCs/>
          <w:color w:val="000000"/>
          <w:sz w:val="22"/>
          <w:szCs w:val="22"/>
        </w:rPr>
        <w:t xml:space="preserve"> </w:t>
      </w:r>
    </w:p>
    <w:p w14:paraId="307D0F1C" w14:textId="77777777" w:rsidR="00467490" w:rsidRPr="009774A1" w:rsidRDefault="00467490" w:rsidP="008B20C5">
      <w:pPr>
        <w:pStyle w:val="NormalWeb"/>
        <w:spacing w:before="0" w:beforeAutospacing="0" w:after="0" w:afterAutospacing="0"/>
        <w:ind w:left="4536"/>
        <w:jc w:val="both"/>
        <w:rPr>
          <w:bCs/>
          <w:color w:val="000000"/>
          <w:sz w:val="22"/>
          <w:szCs w:val="22"/>
        </w:rPr>
      </w:pPr>
    </w:p>
    <w:p w14:paraId="48B975CB" w14:textId="0462535C" w:rsidR="00143BEE" w:rsidRPr="009774A1" w:rsidRDefault="00143BEE" w:rsidP="008B20C5">
      <w:pPr>
        <w:pStyle w:val="NormalWeb"/>
        <w:spacing w:before="0" w:beforeAutospacing="0" w:after="0" w:afterAutospacing="0"/>
        <w:ind w:left="4536"/>
        <w:jc w:val="both"/>
        <w:rPr>
          <w:bCs/>
          <w:color w:val="000000"/>
          <w:sz w:val="22"/>
          <w:szCs w:val="22"/>
        </w:rPr>
      </w:pPr>
      <w:r w:rsidRPr="009774A1">
        <w:rPr>
          <w:bCs/>
          <w:color w:val="000000"/>
          <w:sz w:val="22"/>
          <w:szCs w:val="22"/>
        </w:rPr>
        <w:t>Orientador</w:t>
      </w:r>
      <w:r w:rsidR="000527AB" w:rsidRPr="009774A1">
        <w:rPr>
          <w:bCs/>
          <w:color w:val="000000"/>
          <w:sz w:val="22"/>
          <w:szCs w:val="22"/>
        </w:rPr>
        <w:t>(a)</w:t>
      </w:r>
      <w:r w:rsidRPr="009774A1">
        <w:rPr>
          <w:bCs/>
          <w:color w:val="000000"/>
          <w:sz w:val="22"/>
          <w:szCs w:val="22"/>
        </w:rPr>
        <w:t xml:space="preserve">: </w:t>
      </w:r>
      <w:r w:rsidR="002F4EB2" w:rsidRPr="009774A1">
        <w:rPr>
          <w:bCs/>
          <w:color w:val="000000"/>
          <w:sz w:val="22"/>
          <w:szCs w:val="22"/>
          <w:highlight w:val="yellow"/>
        </w:rPr>
        <w:t>Prof.ª</w:t>
      </w:r>
      <w:r w:rsidRPr="009774A1">
        <w:rPr>
          <w:bCs/>
          <w:color w:val="000000"/>
          <w:sz w:val="22"/>
          <w:szCs w:val="22"/>
          <w:highlight w:val="yellow"/>
        </w:rPr>
        <w:t xml:space="preserve"> </w:t>
      </w:r>
      <w:r w:rsidR="00A47B1C" w:rsidRPr="009774A1">
        <w:rPr>
          <w:bCs/>
          <w:color w:val="000000"/>
          <w:sz w:val="22"/>
          <w:szCs w:val="22"/>
          <w:highlight w:val="yellow"/>
        </w:rPr>
        <w:t>Dr</w:t>
      </w:r>
      <w:r w:rsidR="000B39E9" w:rsidRPr="009774A1">
        <w:rPr>
          <w:bCs/>
          <w:color w:val="000000"/>
          <w:sz w:val="22"/>
          <w:szCs w:val="22"/>
          <w:highlight w:val="yellow"/>
        </w:rPr>
        <w:t>ª</w:t>
      </w:r>
      <w:r w:rsidR="00A47B1C" w:rsidRPr="009774A1">
        <w:rPr>
          <w:bCs/>
          <w:color w:val="000000"/>
          <w:sz w:val="22"/>
          <w:szCs w:val="22"/>
          <w:highlight w:val="yellow"/>
        </w:rPr>
        <w:t xml:space="preserve"> </w:t>
      </w:r>
      <w:r w:rsidR="000527AB" w:rsidRPr="009774A1">
        <w:rPr>
          <w:bCs/>
          <w:color w:val="000000"/>
          <w:sz w:val="22"/>
          <w:szCs w:val="22"/>
          <w:highlight w:val="yellow"/>
        </w:rPr>
        <w:t>Xxxxxxxxxxxxxx</w:t>
      </w:r>
    </w:p>
    <w:p w14:paraId="4B24A8D8" w14:textId="48DA4E95" w:rsidR="000527AB" w:rsidRPr="009774A1" w:rsidRDefault="002F613A" w:rsidP="008B20C5">
      <w:pPr>
        <w:pStyle w:val="NormalWeb"/>
        <w:spacing w:before="0" w:beforeAutospacing="0" w:after="0" w:afterAutospacing="0"/>
        <w:ind w:left="4536"/>
        <w:jc w:val="both"/>
        <w:rPr>
          <w:bCs/>
        </w:rPr>
      </w:pPr>
      <w:r w:rsidRPr="009774A1">
        <w:rPr>
          <w:bCs/>
          <w:color w:val="000000"/>
          <w:sz w:val="22"/>
          <w:szCs w:val="22"/>
        </w:rPr>
        <w:t xml:space="preserve">Coorientador </w:t>
      </w:r>
      <w:r w:rsidR="000527AB" w:rsidRPr="009774A1">
        <w:rPr>
          <w:bCs/>
          <w:color w:val="000000"/>
          <w:sz w:val="22"/>
          <w:szCs w:val="22"/>
        </w:rPr>
        <w:t>(a):</w:t>
      </w:r>
      <w:r w:rsidRPr="009774A1">
        <w:rPr>
          <w:bCs/>
          <w:color w:val="000000"/>
          <w:sz w:val="22"/>
          <w:szCs w:val="22"/>
        </w:rPr>
        <w:t xml:space="preserve"> </w:t>
      </w:r>
      <w:r w:rsidRPr="009774A1">
        <w:rPr>
          <w:bCs/>
          <w:color w:val="000000"/>
          <w:sz w:val="22"/>
          <w:szCs w:val="22"/>
          <w:highlight w:val="yellow"/>
        </w:rPr>
        <w:t>Prof.ª Drª Xxxxxxxxxxxxxx</w:t>
      </w:r>
    </w:p>
    <w:p w14:paraId="0DE8D7AC" w14:textId="3B63F2B1" w:rsidR="00143BEE" w:rsidRPr="009774A1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A69CAE" w14:textId="3A6AEDE2" w:rsidR="00143BEE" w:rsidRPr="009774A1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D585B7" w14:textId="77777777" w:rsidR="003625C7" w:rsidRPr="009774A1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77BAC3" w14:textId="77777777" w:rsidR="003625C7" w:rsidRPr="009774A1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B98C8A" w14:textId="77777777" w:rsidR="003625C7" w:rsidRPr="009774A1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E0E2A9" w14:textId="79AB8099" w:rsidR="00143BEE" w:rsidRPr="009774A1" w:rsidRDefault="00143BEE" w:rsidP="000B39E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7163E5" w14:textId="70121AD6" w:rsidR="00785BDC" w:rsidRPr="009774A1" w:rsidRDefault="00785BDC" w:rsidP="000B39E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22D37C" w14:textId="77777777" w:rsidR="000527AB" w:rsidRPr="009774A1" w:rsidRDefault="000527AB" w:rsidP="000527A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Cs/>
          <w:sz w:val="24"/>
          <w:szCs w:val="24"/>
        </w:rPr>
        <w:t>GARANHUNS – PE</w:t>
      </w:r>
    </w:p>
    <w:p w14:paraId="2B1807A7" w14:textId="77777777" w:rsidR="000527AB" w:rsidRPr="009774A1" w:rsidRDefault="000527AB" w:rsidP="000527A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NO</w:t>
      </w:r>
    </w:p>
    <w:p w14:paraId="0D1E87F5" w14:textId="16110AD4" w:rsidR="00BD0606" w:rsidRPr="009774A1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2849D" w14:textId="77777777" w:rsidR="00BD0606" w:rsidRPr="009774A1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53E08F" w14:textId="32DA9FC6" w:rsidR="000B39E9" w:rsidRPr="009774A1" w:rsidRDefault="000B39E9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302FE5" w14:textId="3BAA2A2D" w:rsidR="000B39E9" w:rsidRPr="009774A1" w:rsidRDefault="000B39E9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20CCDA" w14:textId="275F8C22" w:rsidR="000B39E9" w:rsidRPr="009774A1" w:rsidRDefault="000B39E9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8FAC07" w14:textId="7DC73A71" w:rsidR="000B39E9" w:rsidRPr="009774A1" w:rsidRDefault="000B39E9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1A0034" w14:textId="0386AE2D" w:rsidR="000B39E9" w:rsidRPr="009774A1" w:rsidRDefault="000B39E9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D49B4F" w14:textId="575710EC" w:rsidR="000B39E9" w:rsidRPr="009774A1" w:rsidRDefault="000B39E9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3104CD" w14:textId="6D9208DB" w:rsidR="000B39E9" w:rsidRPr="009774A1" w:rsidRDefault="000B39E9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6AB857" w14:textId="172EA1F9" w:rsidR="000B39E9" w:rsidRPr="009774A1" w:rsidRDefault="000B39E9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9DE29B" w14:textId="77777777" w:rsidR="007E04D4" w:rsidRPr="009774A1" w:rsidRDefault="007E04D4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08820E" w14:textId="2872408F" w:rsidR="000B39E9" w:rsidRPr="009774A1" w:rsidRDefault="000B39E9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236FF6" w14:textId="648B0B2E" w:rsidR="000B39E9" w:rsidRPr="009774A1" w:rsidRDefault="000B39E9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FA15B2" w14:textId="77777777" w:rsidR="006C3D48" w:rsidRPr="009774A1" w:rsidRDefault="006C3D48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20FC73" w14:textId="4CE59514" w:rsidR="006244F2" w:rsidRPr="009774A1" w:rsidRDefault="006244F2" w:rsidP="006244F2">
      <w:pPr>
        <w:tabs>
          <w:tab w:val="left" w:pos="3970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A66217" w14:textId="77777777" w:rsidR="007E04D4" w:rsidRPr="009774A1" w:rsidRDefault="007E04D4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48" w:type="dxa"/>
        <w:tblInd w:w="-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outset" w:sz="6" w:space="0" w:color="D4D0C8"/>
          <w:insideV w:val="outset" w:sz="6" w:space="0" w:color="D4D0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8947"/>
      </w:tblGrid>
      <w:tr w:rsidR="007E04D4" w:rsidRPr="009774A1" w14:paraId="35B6386D" w14:textId="77777777" w:rsidTr="00785BDC">
        <w:trPr>
          <w:trHeight w:val="29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3065" w14:textId="77777777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9774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3F6D" w14:textId="68C177CD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</w:tr>
      <w:tr w:rsidR="007E04D4" w:rsidRPr="009774A1" w14:paraId="7822C25E" w14:textId="77777777" w:rsidTr="00785BDC">
        <w:trPr>
          <w:trHeight w:val="290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82F1" w14:textId="4C64F6A1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2D1E" w14:textId="611DD208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</w:tr>
      <w:tr w:rsidR="007E04D4" w:rsidRPr="009774A1" w14:paraId="00AAE94F" w14:textId="77777777" w:rsidTr="00785BDC">
        <w:trPr>
          <w:trHeight w:val="30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949F" w14:textId="77777777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76FF" w14:textId="500F6B0D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</w:tr>
      <w:tr w:rsidR="007E04D4" w:rsidRPr="009774A1" w14:paraId="2671D60E" w14:textId="77777777" w:rsidTr="00785BDC">
        <w:trPr>
          <w:trHeight w:val="290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538EB" w14:textId="77777777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9774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A175" w14:textId="7A8AAC02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</w:tr>
      <w:tr w:rsidR="007E04D4" w:rsidRPr="009774A1" w14:paraId="75429BA7" w14:textId="77777777" w:rsidTr="00785BDC">
        <w:trPr>
          <w:trHeight w:val="305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94AD" w14:textId="77777777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9774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7F41" w14:textId="34F5C436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</w:tr>
      <w:tr w:rsidR="007E04D4" w:rsidRPr="009774A1" w14:paraId="143F9C67" w14:textId="77777777" w:rsidTr="00785BDC">
        <w:trPr>
          <w:trHeight w:val="193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5AF8" w14:textId="77777777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9774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94F8" w14:textId="77777777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</w:tr>
      <w:tr w:rsidR="007E04D4" w:rsidRPr="009774A1" w14:paraId="3D6D70EF" w14:textId="77777777" w:rsidTr="00785BDC">
        <w:trPr>
          <w:trHeight w:val="914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FD8A2" w14:textId="77777777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9774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04AF" w14:textId="77777777" w:rsidR="007E04D4" w:rsidRPr="009774A1" w:rsidRDefault="007E04D4" w:rsidP="00107B85">
            <w:pPr>
              <w:tabs>
                <w:tab w:val="left" w:pos="2694"/>
              </w:tabs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7E04D4" w:rsidRPr="009774A1" w14:paraId="520BB3D7" w14:textId="77777777" w:rsidTr="00785BDC">
        <w:trPr>
          <w:trHeight w:val="290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65FB" w14:textId="77777777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09E7" w14:textId="77777777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</w:tr>
      <w:tr w:rsidR="007E04D4" w:rsidRPr="009774A1" w14:paraId="4769C235" w14:textId="77777777" w:rsidTr="00785BDC">
        <w:trPr>
          <w:trHeight w:val="93"/>
        </w:trPr>
        <w:tc>
          <w:tcPr>
            <w:tcW w:w="9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1F8A" w14:textId="53750C48" w:rsidR="007E04D4" w:rsidRPr="009774A1" w:rsidRDefault="007E04D4" w:rsidP="00107B85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</w:p>
        </w:tc>
      </w:tr>
    </w:tbl>
    <w:p w14:paraId="096D697A" w14:textId="54E9D7D3" w:rsidR="00044E88" w:rsidRPr="009774A1" w:rsidRDefault="00D5275D" w:rsidP="00785BDC">
      <w:pPr>
        <w:tabs>
          <w:tab w:val="left" w:pos="2694"/>
        </w:tabs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9774A1">
        <w:rPr>
          <w:rFonts w:ascii="Times New Roman" w:eastAsia="Times New Roman" w:hAnsi="Times New Roman" w:cs="Times New Roman"/>
          <w:szCs w:val="24"/>
        </w:rPr>
        <w:t xml:space="preserve">          </w:t>
      </w:r>
      <w:r w:rsidR="00044E88" w:rsidRPr="009774A1">
        <w:rPr>
          <w:rFonts w:ascii="Times New Roman" w:eastAsia="Times New Roman" w:hAnsi="Times New Roman" w:cs="Times New Roman"/>
          <w:szCs w:val="24"/>
        </w:rPr>
        <w:t xml:space="preserve">Ficha </w:t>
      </w:r>
      <w:commentRangeStart w:id="3"/>
      <w:r w:rsidR="00044E88" w:rsidRPr="009774A1">
        <w:rPr>
          <w:rFonts w:ascii="Times New Roman" w:eastAsia="Times New Roman" w:hAnsi="Times New Roman" w:cs="Times New Roman"/>
          <w:szCs w:val="24"/>
        </w:rPr>
        <w:t>Catalográfica</w:t>
      </w:r>
      <w:commentRangeEnd w:id="3"/>
      <w:r w:rsidR="00EC420D" w:rsidRPr="009774A1">
        <w:rPr>
          <w:rStyle w:val="Refdecomentrio"/>
          <w:rFonts w:ascii="Times New Roman" w:hAnsi="Times New Roman" w:cs="Times New Roman"/>
        </w:rPr>
        <w:commentReference w:id="3"/>
      </w:r>
      <w:r w:rsidR="00044E88" w:rsidRPr="009774A1">
        <w:rPr>
          <w:rFonts w:ascii="Times New Roman" w:eastAsia="Times New Roman" w:hAnsi="Times New Roman" w:cs="Times New Roman"/>
          <w:szCs w:val="24"/>
        </w:rPr>
        <w:t xml:space="preserve"> elaborada </w:t>
      </w:r>
      <w:r w:rsidR="00785BDC" w:rsidRPr="009774A1">
        <w:rPr>
          <w:rFonts w:ascii="Times New Roman" w:eastAsia="Times New Roman" w:hAnsi="Times New Roman" w:cs="Times New Roman"/>
          <w:szCs w:val="24"/>
        </w:rPr>
        <w:t>xxxxxxxxxxxxxxxxxxxxxxxxxxxxxxxxxxxxxxxxxxxxxxx</w:t>
      </w:r>
    </w:p>
    <w:p w14:paraId="45741063" w14:textId="77777777" w:rsidR="00044E88" w:rsidRPr="009774A1" w:rsidRDefault="00044E88" w:rsidP="00044E88">
      <w:pPr>
        <w:tabs>
          <w:tab w:val="left" w:pos="2694"/>
        </w:tabs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14:paraId="41742FFF" w14:textId="77777777" w:rsidR="008B0372" w:rsidRPr="009774A1" w:rsidRDefault="008B0372" w:rsidP="008B0372">
      <w:pPr>
        <w:tabs>
          <w:tab w:val="left" w:pos="2694"/>
        </w:tabs>
        <w:ind w:left="426" w:hanging="426"/>
        <w:rPr>
          <w:rFonts w:ascii="Times New Roman" w:hAnsi="Times New Roman" w:cs="Times New Roman"/>
        </w:rPr>
      </w:pPr>
    </w:p>
    <w:p w14:paraId="68CA26C0" w14:textId="2E3D9321" w:rsidR="000B39E9" w:rsidRPr="009774A1" w:rsidRDefault="000B39E9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422ABD" w14:textId="046E4EA9" w:rsidR="000B39E9" w:rsidRPr="009774A1" w:rsidRDefault="000B39E9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C3D7E5" w14:textId="0B3E2212" w:rsidR="000B39E9" w:rsidRPr="009774A1" w:rsidRDefault="000B39E9" w:rsidP="000C525F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E62E51" w14:textId="77777777" w:rsidR="008B0372" w:rsidRPr="009774A1" w:rsidRDefault="008B0372" w:rsidP="008B037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C1F19B" w14:textId="77777777" w:rsidR="00785BDC" w:rsidRPr="009774A1" w:rsidRDefault="00785B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8BA48E5" w14:textId="77777777" w:rsidR="00785BDC" w:rsidRPr="009774A1" w:rsidRDefault="00785BDC" w:rsidP="00785BD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lastRenderedPageBreak/>
        <w:t>NOME DO MESTRANDO/</w:t>
      </w:r>
      <w:commentRangeStart w:id="4"/>
      <w:r w:rsidRPr="009774A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ESTRANDA</w:t>
      </w:r>
      <w:commentRangeEnd w:id="4"/>
      <w:r w:rsidR="009A3BEC" w:rsidRPr="009774A1">
        <w:rPr>
          <w:rStyle w:val="Refdecomentrio"/>
          <w:rFonts w:ascii="Times New Roman" w:hAnsi="Times New Roman" w:cs="Times New Roman"/>
        </w:rPr>
        <w:commentReference w:id="4"/>
      </w:r>
    </w:p>
    <w:p w14:paraId="7929E7F5" w14:textId="77777777" w:rsidR="00505CDB" w:rsidRPr="009774A1" w:rsidRDefault="00505CDB" w:rsidP="00D11C5B">
      <w:pPr>
        <w:jc w:val="center"/>
        <w:rPr>
          <w:rFonts w:ascii="Times New Roman" w:hAnsi="Times New Roman" w:cs="Times New Roman"/>
          <w:bCs/>
        </w:rPr>
      </w:pPr>
    </w:p>
    <w:p w14:paraId="57B4A5A7" w14:textId="77777777" w:rsidR="00505CDB" w:rsidRPr="009774A1" w:rsidRDefault="00505CDB" w:rsidP="00D11C5B">
      <w:pPr>
        <w:jc w:val="center"/>
        <w:rPr>
          <w:rFonts w:ascii="Times New Roman" w:hAnsi="Times New Roman" w:cs="Times New Roman"/>
          <w:bCs/>
        </w:rPr>
      </w:pPr>
    </w:p>
    <w:p w14:paraId="4843D70D" w14:textId="77777777" w:rsidR="00F767BE" w:rsidRPr="009774A1" w:rsidRDefault="00F767BE" w:rsidP="00D11C5B">
      <w:pPr>
        <w:jc w:val="center"/>
        <w:rPr>
          <w:rFonts w:ascii="Times New Roman" w:hAnsi="Times New Roman" w:cs="Times New Roman"/>
          <w:bCs/>
        </w:rPr>
      </w:pPr>
    </w:p>
    <w:p w14:paraId="6D9DF053" w14:textId="77777777" w:rsidR="003625C7" w:rsidRPr="009774A1" w:rsidRDefault="003625C7" w:rsidP="00D11C5B">
      <w:pPr>
        <w:jc w:val="center"/>
        <w:rPr>
          <w:rFonts w:ascii="Times New Roman" w:hAnsi="Times New Roman" w:cs="Times New Roman"/>
          <w:bCs/>
        </w:rPr>
      </w:pPr>
    </w:p>
    <w:p w14:paraId="5F19A1DA" w14:textId="77777777" w:rsidR="003625C7" w:rsidRPr="009774A1" w:rsidRDefault="003625C7" w:rsidP="00D11C5B">
      <w:pPr>
        <w:jc w:val="center"/>
        <w:rPr>
          <w:rFonts w:ascii="Times New Roman" w:hAnsi="Times New Roman" w:cs="Times New Roman"/>
          <w:bCs/>
        </w:rPr>
      </w:pPr>
    </w:p>
    <w:p w14:paraId="75631237" w14:textId="77777777" w:rsidR="003625C7" w:rsidRPr="009774A1" w:rsidRDefault="003625C7" w:rsidP="00D11C5B">
      <w:pPr>
        <w:jc w:val="center"/>
        <w:rPr>
          <w:rFonts w:ascii="Times New Roman" w:hAnsi="Times New Roman" w:cs="Times New Roman"/>
          <w:bCs/>
        </w:rPr>
      </w:pPr>
    </w:p>
    <w:p w14:paraId="74BEC901" w14:textId="77777777" w:rsidR="003625C7" w:rsidRPr="009774A1" w:rsidRDefault="003625C7" w:rsidP="00D11C5B">
      <w:pPr>
        <w:jc w:val="center"/>
        <w:rPr>
          <w:rFonts w:ascii="Times New Roman" w:hAnsi="Times New Roman" w:cs="Times New Roman"/>
          <w:bCs/>
        </w:rPr>
      </w:pPr>
    </w:p>
    <w:p w14:paraId="56322379" w14:textId="77777777" w:rsidR="00A47B1C" w:rsidRPr="009774A1" w:rsidRDefault="00A47B1C" w:rsidP="00D11C5B">
      <w:pPr>
        <w:jc w:val="center"/>
        <w:rPr>
          <w:rFonts w:ascii="Times New Roman" w:hAnsi="Times New Roman" w:cs="Times New Roman"/>
          <w:bCs/>
        </w:rPr>
      </w:pPr>
    </w:p>
    <w:p w14:paraId="5C87B963" w14:textId="77777777" w:rsidR="00505CDB" w:rsidRPr="009774A1" w:rsidRDefault="00505CDB" w:rsidP="00D11C5B">
      <w:pPr>
        <w:jc w:val="center"/>
        <w:rPr>
          <w:rFonts w:ascii="Times New Roman" w:hAnsi="Times New Roman" w:cs="Times New Roman"/>
          <w:bCs/>
        </w:rPr>
      </w:pPr>
    </w:p>
    <w:p w14:paraId="2C1B8574" w14:textId="77777777" w:rsidR="00785BDC" w:rsidRPr="009774A1" w:rsidRDefault="00785BDC" w:rsidP="00785BD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774A1">
        <w:rPr>
          <w:rFonts w:ascii="Times New Roman" w:hAnsi="Times New Roman" w:cs="Times New Roman"/>
          <w:sz w:val="24"/>
          <w:szCs w:val="24"/>
          <w:highlight w:val="yellow"/>
        </w:rPr>
        <w:t>TÍTULO DA DISSERTAÇÃO</w:t>
      </w:r>
    </w:p>
    <w:p w14:paraId="75C8F16C" w14:textId="77777777" w:rsidR="008B20C5" w:rsidRPr="009774A1" w:rsidRDefault="008B20C5" w:rsidP="008B20C5">
      <w:pPr>
        <w:pStyle w:val="Corpodetexto21"/>
        <w:spacing w:after="0" w:line="360" w:lineRule="auto"/>
        <w:ind w:firstLine="567"/>
        <w:jc w:val="center"/>
        <w:rPr>
          <w:bCs/>
        </w:rPr>
      </w:pPr>
    </w:p>
    <w:p w14:paraId="38E2AB6E" w14:textId="77777777" w:rsidR="008B20C5" w:rsidRPr="009774A1" w:rsidRDefault="008B20C5" w:rsidP="008B20C5">
      <w:pPr>
        <w:pStyle w:val="Corpodetexto21"/>
        <w:spacing w:after="0" w:line="360" w:lineRule="auto"/>
        <w:ind w:firstLine="567"/>
        <w:jc w:val="center"/>
        <w:rPr>
          <w:bCs/>
        </w:rPr>
      </w:pPr>
    </w:p>
    <w:p w14:paraId="6A8FDF7E" w14:textId="77777777" w:rsidR="00785BDC" w:rsidRPr="009774A1" w:rsidRDefault="00785BDC" w:rsidP="00785BDC">
      <w:pPr>
        <w:pStyle w:val="NormalWeb"/>
        <w:spacing w:before="0" w:beforeAutospacing="0" w:after="0" w:afterAutospacing="0"/>
        <w:ind w:left="4536"/>
        <w:jc w:val="both"/>
        <w:rPr>
          <w:bCs/>
          <w:color w:val="000000"/>
          <w:sz w:val="22"/>
          <w:szCs w:val="22"/>
        </w:rPr>
      </w:pPr>
      <w:r w:rsidRPr="009774A1">
        <w:rPr>
          <w:bCs/>
          <w:color w:val="000000"/>
          <w:sz w:val="22"/>
          <w:szCs w:val="22"/>
        </w:rPr>
        <w:t xml:space="preserve">Dissertação apresentada ao Programa de Pós-graduação em Saúde e Desenvolvimento Socioambiental da Universidade de Pernambuco </w:t>
      </w:r>
      <w:r w:rsidRPr="009774A1">
        <w:rPr>
          <w:bCs/>
          <w:i/>
          <w:color w:val="000000"/>
          <w:sz w:val="22"/>
          <w:szCs w:val="22"/>
        </w:rPr>
        <w:t>Campus</w:t>
      </w:r>
      <w:r w:rsidRPr="009774A1">
        <w:rPr>
          <w:bCs/>
          <w:color w:val="000000"/>
          <w:sz w:val="22"/>
          <w:szCs w:val="22"/>
        </w:rPr>
        <w:t xml:space="preserve"> Garanhuns, como requisito para obtenção do título de Mestre em </w:t>
      </w:r>
      <w:r w:rsidRPr="009774A1">
        <w:rPr>
          <w:bCs/>
          <w:color w:val="000000"/>
          <w:sz w:val="22"/>
          <w:szCs w:val="22"/>
          <w:highlight w:val="yellow"/>
        </w:rPr>
        <w:t>Xxxxxxxxx.</w:t>
      </w:r>
      <w:r w:rsidRPr="009774A1">
        <w:rPr>
          <w:bCs/>
          <w:color w:val="000000"/>
          <w:sz w:val="22"/>
          <w:szCs w:val="22"/>
        </w:rPr>
        <w:t xml:space="preserve"> </w:t>
      </w:r>
    </w:p>
    <w:p w14:paraId="2C7DCF2C" w14:textId="77777777" w:rsidR="00785BDC" w:rsidRPr="009774A1" w:rsidRDefault="00785BDC" w:rsidP="00785BDC">
      <w:pPr>
        <w:pStyle w:val="NormalWeb"/>
        <w:spacing w:before="0" w:beforeAutospacing="0" w:after="0" w:afterAutospacing="0"/>
        <w:ind w:left="4536"/>
        <w:jc w:val="both"/>
        <w:rPr>
          <w:bCs/>
          <w:color w:val="000000"/>
          <w:sz w:val="22"/>
          <w:szCs w:val="22"/>
        </w:rPr>
      </w:pPr>
    </w:p>
    <w:p w14:paraId="7181A220" w14:textId="77777777" w:rsidR="00785BDC" w:rsidRPr="009774A1" w:rsidRDefault="00785BDC" w:rsidP="00785BDC">
      <w:pPr>
        <w:pStyle w:val="NormalWeb"/>
        <w:spacing w:before="0" w:beforeAutospacing="0" w:after="0" w:afterAutospacing="0"/>
        <w:ind w:left="4536"/>
        <w:jc w:val="both"/>
        <w:rPr>
          <w:bCs/>
          <w:color w:val="000000"/>
          <w:sz w:val="22"/>
          <w:szCs w:val="22"/>
        </w:rPr>
      </w:pPr>
      <w:r w:rsidRPr="009774A1">
        <w:rPr>
          <w:bCs/>
          <w:color w:val="000000"/>
          <w:sz w:val="22"/>
          <w:szCs w:val="22"/>
        </w:rPr>
        <w:t xml:space="preserve">Orientador(a): </w:t>
      </w:r>
      <w:r w:rsidRPr="009774A1">
        <w:rPr>
          <w:bCs/>
          <w:color w:val="000000"/>
          <w:sz w:val="22"/>
          <w:szCs w:val="22"/>
          <w:highlight w:val="yellow"/>
        </w:rPr>
        <w:t>Prof.ª Drª Xxxxxxxxxxxxxx</w:t>
      </w:r>
    </w:p>
    <w:p w14:paraId="153588FC" w14:textId="77777777" w:rsidR="00785BDC" w:rsidRPr="009774A1" w:rsidRDefault="00785BDC" w:rsidP="00785BDC">
      <w:pPr>
        <w:pStyle w:val="NormalWeb"/>
        <w:spacing w:before="0" w:beforeAutospacing="0" w:after="0" w:afterAutospacing="0"/>
        <w:ind w:left="4536"/>
        <w:jc w:val="both"/>
        <w:rPr>
          <w:bCs/>
        </w:rPr>
      </w:pPr>
      <w:r w:rsidRPr="009774A1">
        <w:rPr>
          <w:bCs/>
          <w:color w:val="000000"/>
          <w:sz w:val="22"/>
          <w:szCs w:val="22"/>
        </w:rPr>
        <w:t xml:space="preserve">Coorientador (a): </w:t>
      </w:r>
      <w:r w:rsidRPr="009774A1">
        <w:rPr>
          <w:bCs/>
          <w:color w:val="000000"/>
          <w:sz w:val="22"/>
          <w:szCs w:val="22"/>
          <w:highlight w:val="yellow"/>
        </w:rPr>
        <w:t>Prof.ª Drª Xxxxxxxxxxxxxx</w:t>
      </w:r>
    </w:p>
    <w:p w14:paraId="41D4D9A1" w14:textId="77777777" w:rsidR="00785BDC" w:rsidRPr="009774A1" w:rsidRDefault="00785BDC" w:rsidP="00785BD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A628B6" w14:textId="77777777" w:rsidR="003625C7" w:rsidRPr="009774A1" w:rsidRDefault="003625C7" w:rsidP="003625C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74AC86" w14:textId="77777777" w:rsidR="00505CDB" w:rsidRPr="009774A1" w:rsidRDefault="00505CDB" w:rsidP="00505CDB">
      <w:pPr>
        <w:pStyle w:val="Corpodetexto21"/>
        <w:spacing w:line="360" w:lineRule="auto"/>
        <w:ind w:left="3402"/>
        <w:jc w:val="both"/>
        <w:rPr>
          <w:bCs/>
        </w:rPr>
      </w:pPr>
    </w:p>
    <w:p w14:paraId="230B8BCA" w14:textId="7863EF8A" w:rsidR="00505CDB" w:rsidRPr="009774A1" w:rsidRDefault="008B20C5" w:rsidP="00013900">
      <w:pPr>
        <w:pStyle w:val="Corpodetexto21"/>
        <w:spacing w:after="0" w:line="360" w:lineRule="auto"/>
        <w:ind w:firstLine="567"/>
        <w:rPr>
          <w:bCs/>
        </w:rPr>
      </w:pPr>
      <w:r w:rsidRPr="009774A1">
        <w:rPr>
          <w:bCs/>
        </w:rPr>
        <w:t>A</w:t>
      </w:r>
      <w:r w:rsidR="00505CDB" w:rsidRPr="009774A1">
        <w:rPr>
          <w:bCs/>
        </w:rPr>
        <w:t>provada em</w:t>
      </w:r>
      <w:r w:rsidR="00013900" w:rsidRPr="009774A1">
        <w:rPr>
          <w:bCs/>
        </w:rPr>
        <w:t xml:space="preserve">: </w:t>
      </w:r>
      <w:r w:rsidR="00785BDC" w:rsidRPr="009774A1">
        <w:rPr>
          <w:bCs/>
          <w:highlight w:val="yellow"/>
        </w:rPr>
        <w:t>xx/xx/xxxx</w:t>
      </w:r>
    </w:p>
    <w:p w14:paraId="1BCCE7A1" w14:textId="164FAD60" w:rsidR="00F767BE" w:rsidRPr="009774A1" w:rsidRDefault="00F767BE" w:rsidP="00505CDB">
      <w:pPr>
        <w:pStyle w:val="Corpodetexto21"/>
        <w:spacing w:after="0" w:line="360" w:lineRule="auto"/>
        <w:ind w:firstLine="567"/>
        <w:jc w:val="center"/>
        <w:rPr>
          <w:bCs/>
        </w:rPr>
      </w:pPr>
    </w:p>
    <w:p w14:paraId="61E3A051" w14:textId="360B626C" w:rsidR="00505CDB" w:rsidRPr="009774A1" w:rsidRDefault="00505CDB" w:rsidP="004C56FF">
      <w:pPr>
        <w:pStyle w:val="Corpodetexto21"/>
        <w:spacing w:after="0" w:line="360" w:lineRule="auto"/>
        <w:jc w:val="center"/>
        <w:rPr>
          <w:bCs/>
        </w:rPr>
      </w:pPr>
      <w:r w:rsidRPr="009774A1">
        <w:rPr>
          <w:bCs/>
        </w:rPr>
        <w:t>BANCA EXAMINADORA</w:t>
      </w:r>
    </w:p>
    <w:p w14:paraId="6DCB9B6E" w14:textId="77777777" w:rsidR="004C56FF" w:rsidRPr="009774A1" w:rsidRDefault="004C56FF" w:rsidP="004C56FF">
      <w:pPr>
        <w:pStyle w:val="Corpodetexto21"/>
        <w:spacing w:after="0" w:line="360" w:lineRule="auto"/>
        <w:jc w:val="center"/>
        <w:rPr>
          <w:bCs/>
        </w:rPr>
      </w:pPr>
    </w:p>
    <w:p w14:paraId="748A1FF6" w14:textId="77777777" w:rsidR="00505CDB" w:rsidRPr="009774A1" w:rsidRDefault="00505CDB" w:rsidP="00505CDB">
      <w:pPr>
        <w:pStyle w:val="Corpodetexto21"/>
        <w:spacing w:line="240" w:lineRule="auto"/>
        <w:ind w:firstLine="567"/>
        <w:jc w:val="center"/>
        <w:rPr>
          <w:bCs/>
        </w:rPr>
      </w:pPr>
      <w:r w:rsidRPr="009774A1">
        <w:rPr>
          <w:bCs/>
        </w:rPr>
        <w:t>___________________________________________________</w:t>
      </w:r>
    </w:p>
    <w:p w14:paraId="71F906B7" w14:textId="231251F7" w:rsidR="008B20C5" w:rsidRPr="009774A1" w:rsidRDefault="008B20C5" w:rsidP="008B20C5">
      <w:pPr>
        <w:pStyle w:val="Corpodetexto21"/>
        <w:spacing w:after="0" w:line="240" w:lineRule="auto"/>
        <w:ind w:firstLine="567"/>
        <w:jc w:val="center"/>
        <w:rPr>
          <w:bCs/>
          <w:highlight w:val="yellow"/>
        </w:rPr>
      </w:pPr>
      <w:r w:rsidRPr="009774A1">
        <w:rPr>
          <w:bCs/>
          <w:highlight w:val="yellow"/>
        </w:rPr>
        <w:t>Prof</w:t>
      </w:r>
      <w:r w:rsidR="000E6E47" w:rsidRPr="009774A1">
        <w:rPr>
          <w:bCs/>
          <w:highlight w:val="yellow"/>
        </w:rPr>
        <w:t>ª</w:t>
      </w:r>
      <w:r w:rsidRPr="009774A1">
        <w:rPr>
          <w:bCs/>
          <w:highlight w:val="yellow"/>
        </w:rPr>
        <w:t xml:space="preserve"> Dr</w:t>
      </w:r>
      <w:r w:rsidR="000E6E47" w:rsidRPr="009774A1">
        <w:rPr>
          <w:bCs/>
          <w:highlight w:val="yellow"/>
        </w:rPr>
        <w:t>ª</w:t>
      </w:r>
      <w:r w:rsidRPr="009774A1">
        <w:rPr>
          <w:bCs/>
          <w:highlight w:val="yellow"/>
        </w:rPr>
        <w:t xml:space="preserve"> </w:t>
      </w:r>
      <w:r w:rsidR="00785BDC" w:rsidRPr="009774A1">
        <w:rPr>
          <w:bCs/>
          <w:highlight w:val="yellow"/>
        </w:rPr>
        <w:t>xxxxxxxxxxxxx</w:t>
      </w:r>
      <w:r w:rsidR="00F767BE" w:rsidRPr="009774A1">
        <w:rPr>
          <w:bCs/>
          <w:highlight w:val="yellow"/>
        </w:rPr>
        <w:t xml:space="preserve"> (Orientador</w:t>
      </w:r>
      <w:r w:rsidR="000E6E47" w:rsidRPr="009774A1">
        <w:rPr>
          <w:bCs/>
          <w:highlight w:val="yellow"/>
        </w:rPr>
        <w:t>a</w:t>
      </w:r>
      <w:r w:rsidR="00F767BE" w:rsidRPr="009774A1">
        <w:rPr>
          <w:bCs/>
          <w:highlight w:val="yellow"/>
        </w:rPr>
        <w:t>)</w:t>
      </w:r>
    </w:p>
    <w:p w14:paraId="79839F7A" w14:textId="235B7CEB" w:rsidR="008B20C5" w:rsidRPr="009774A1" w:rsidRDefault="008B20C5" w:rsidP="008B20C5">
      <w:pPr>
        <w:pStyle w:val="Corpodetexto21"/>
        <w:spacing w:after="0" w:line="240" w:lineRule="auto"/>
        <w:ind w:firstLine="567"/>
        <w:jc w:val="center"/>
        <w:rPr>
          <w:bCs/>
        </w:rPr>
      </w:pPr>
      <w:r w:rsidRPr="009774A1">
        <w:rPr>
          <w:bCs/>
        </w:rPr>
        <w:t xml:space="preserve">Universidade </w:t>
      </w:r>
      <w:r w:rsidR="00A47B1C" w:rsidRPr="009774A1">
        <w:rPr>
          <w:bCs/>
        </w:rPr>
        <w:t xml:space="preserve">de Pernambuco </w:t>
      </w:r>
      <w:r w:rsidR="00A47B1C" w:rsidRPr="009774A1">
        <w:rPr>
          <w:bCs/>
          <w:i/>
        </w:rPr>
        <w:t>Campus</w:t>
      </w:r>
      <w:r w:rsidR="00A47B1C" w:rsidRPr="009774A1">
        <w:rPr>
          <w:bCs/>
        </w:rPr>
        <w:t xml:space="preserve"> </w:t>
      </w:r>
      <w:r w:rsidR="00785BDC" w:rsidRPr="009774A1">
        <w:rPr>
          <w:bCs/>
        </w:rPr>
        <w:t>Garanhuns</w:t>
      </w:r>
      <w:r w:rsidRPr="009774A1">
        <w:rPr>
          <w:bCs/>
        </w:rPr>
        <w:t xml:space="preserve"> (</w:t>
      </w:r>
      <w:r w:rsidR="00A47B1C" w:rsidRPr="009774A1">
        <w:rPr>
          <w:bCs/>
        </w:rPr>
        <w:t>UPE</w:t>
      </w:r>
      <w:r w:rsidRPr="009774A1">
        <w:rPr>
          <w:bCs/>
        </w:rPr>
        <w:t>)</w:t>
      </w:r>
    </w:p>
    <w:p w14:paraId="4C8A8C39" w14:textId="77777777" w:rsidR="00F767BE" w:rsidRPr="009774A1" w:rsidRDefault="00F767BE" w:rsidP="004C56FF">
      <w:pPr>
        <w:pStyle w:val="Corpodetexto21"/>
        <w:spacing w:after="0" w:line="240" w:lineRule="auto"/>
        <w:rPr>
          <w:bCs/>
        </w:rPr>
      </w:pPr>
    </w:p>
    <w:p w14:paraId="7A324FC1" w14:textId="77777777" w:rsidR="00505CDB" w:rsidRPr="009774A1" w:rsidRDefault="00505CDB" w:rsidP="00505CDB">
      <w:pPr>
        <w:pStyle w:val="Corpodetexto21"/>
        <w:spacing w:after="0" w:line="240" w:lineRule="auto"/>
        <w:ind w:firstLine="567"/>
        <w:jc w:val="center"/>
        <w:rPr>
          <w:bCs/>
        </w:rPr>
      </w:pPr>
      <w:r w:rsidRPr="009774A1">
        <w:rPr>
          <w:bCs/>
        </w:rPr>
        <w:t>__________________________________________________</w:t>
      </w:r>
    </w:p>
    <w:p w14:paraId="772A9246" w14:textId="030024E9" w:rsidR="00505CDB" w:rsidRPr="009774A1" w:rsidRDefault="00505CDB" w:rsidP="00505CDB">
      <w:pPr>
        <w:pStyle w:val="Corpodetexto21"/>
        <w:spacing w:after="0" w:line="240" w:lineRule="auto"/>
        <w:ind w:firstLine="567"/>
        <w:jc w:val="center"/>
        <w:rPr>
          <w:bCs/>
          <w:color w:val="000000" w:themeColor="text1"/>
          <w:highlight w:val="yellow"/>
        </w:rPr>
      </w:pPr>
      <w:r w:rsidRPr="009774A1">
        <w:rPr>
          <w:bCs/>
          <w:color w:val="000000" w:themeColor="text1"/>
          <w:highlight w:val="yellow"/>
        </w:rPr>
        <w:t>Prof</w:t>
      </w:r>
      <w:r w:rsidR="000E6E47" w:rsidRPr="009774A1">
        <w:rPr>
          <w:bCs/>
          <w:color w:val="000000" w:themeColor="text1"/>
          <w:highlight w:val="yellow"/>
        </w:rPr>
        <w:t>ª</w:t>
      </w:r>
      <w:r w:rsidRPr="009774A1">
        <w:rPr>
          <w:bCs/>
          <w:color w:val="000000" w:themeColor="text1"/>
          <w:highlight w:val="yellow"/>
        </w:rPr>
        <w:t xml:space="preserve"> </w:t>
      </w:r>
      <w:r w:rsidR="008B20C5" w:rsidRPr="009774A1">
        <w:rPr>
          <w:bCs/>
          <w:color w:val="000000" w:themeColor="text1"/>
          <w:highlight w:val="yellow"/>
        </w:rPr>
        <w:t>Dr</w:t>
      </w:r>
      <w:r w:rsidR="000E6E47" w:rsidRPr="009774A1">
        <w:rPr>
          <w:bCs/>
          <w:color w:val="000000" w:themeColor="text1"/>
          <w:highlight w:val="yellow"/>
        </w:rPr>
        <w:t>ª</w:t>
      </w:r>
      <w:r w:rsidRPr="009774A1">
        <w:rPr>
          <w:bCs/>
          <w:color w:val="000000" w:themeColor="text1"/>
          <w:highlight w:val="yellow"/>
        </w:rPr>
        <w:t xml:space="preserve"> </w:t>
      </w:r>
      <w:r w:rsidR="00785BDC" w:rsidRPr="009774A1">
        <w:rPr>
          <w:bCs/>
          <w:color w:val="000000" w:themeColor="text1"/>
          <w:highlight w:val="yellow"/>
        </w:rPr>
        <w:t>Xxxxxxxxxxxxxxxxxx</w:t>
      </w:r>
      <w:r w:rsidR="00A47B1C" w:rsidRPr="009774A1">
        <w:rPr>
          <w:bCs/>
          <w:highlight w:val="yellow"/>
        </w:rPr>
        <w:t xml:space="preserve"> </w:t>
      </w:r>
    </w:p>
    <w:p w14:paraId="373A8EAD" w14:textId="3794A2FC" w:rsidR="00A47B1C" w:rsidRPr="009774A1" w:rsidRDefault="00A47B1C" w:rsidP="00A47B1C">
      <w:pPr>
        <w:pStyle w:val="Corpodetexto21"/>
        <w:spacing w:after="0" w:line="240" w:lineRule="auto"/>
        <w:ind w:firstLine="567"/>
        <w:jc w:val="center"/>
        <w:rPr>
          <w:bCs/>
        </w:rPr>
      </w:pPr>
      <w:r w:rsidRPr="009774A1">
        <w:rPr>
          <w:bCs/>
          <w:highlight w:val="yellow"/>
        </w:rPr>
        <w:t>Universidade</w:t>
      </w:r>
      <w:r w:rsidRPr="009774A1">
        <w:rPr>
          <w:bCs/>
        </w:rPr>
        <w:t xml:space="preserve"> </w:t>
      </w:r>
    </w:p>
    <w:p w14:paraId="42A766AA" w14:textId="77777777" w:rsidR="00F767BE" w:rsidRPr="009774A1" w:rsidRDefault="00F767BE" w:rsidP="004C56FF">
      <w:pPr>
        <w:pStyle w:val="Corpodetexto21"/>
        <w:spacing w:after="0" w:line="240" w:lineRule="auto"/>
        <w:rPr>
          <w:bCs/>
          <w:color w:val="000000" w:themeColor="text1"/>
        </w:rPr>
      </w:pPr>
    </w:p>
    <w:p w14:paraId="2B1A4EB7" w14:textId="77777777" w:rsidR="00505CDB" w:rsidRPr="009774A1" w:rsidRDefault="00505CDB" w:rsidP="00505CDB">
      <w:pPr>
        <w:pStyle w:val="Corpodetexto21"/>
        <w:spacing w:after="0" w:line="240" w:lineRule="auto"/>
        <w:ind w:firstLine="567"/>
        <w:jc w:val="center"/>
        <w:rPr>
          <w:bCs/>
          <w:color w:val="000000" w:themeColor="text1"/>
        </w:rPr>
      </w:pPr>
      <w:r w:rsidRPr="009774A1">
        <w:rPr>
          <w:bCs/>
          <w:color w:val="000000" w:themeColor="text1"/>
        </w:rPr>
        <w:t>___________________________________________________</w:t>
      </w:r>
    </w:p>
    <w:p w14:paraId="2B4A9CD8" w14:textId="270F5363" w:rsidR="00F767BE" w:rsidRPr="009774A1" w:rsidRDefault="008B20C5" w:rsidP="00F767BE">
      <w:pPr>
        <w:pStyle w:val="Corpodetexto21"/>
        <w:spacing w:after="0" w:line="240" w:lineRule="auto"/>
        <w:ind w:firstLine="567"/>
        <w:jc w:val="center"/>
        <w:rPr>
          <w:bCs/>
          <w:color w:val="000000" w:themeColor="text1"/>
          <w:highlight w:val="yellow"/>
        </w:rPr>
      </w:pPr>
      <w:r w:rsidRPr="009774A1">
        <w:rPr>
          <w:bCs/>
          <w:color w:val="000000" w:themeColor="text1"/>
          <w:highlight w:val="yellow"/>
        </w:rPr>
        <w:t>Prof</w:t>
      </w:r>
      <w:r w:rsidR="000E6E47" w:rsidRPr="009774A1">
        <w:rPr>
          <w:bCs/>
          <w:color w:val="000000" w:themeColor="text1"/>
          <w:highlight w:val="yellow"/>
        </w:rPr>
        <w:t>ª</w:t>
      </w:r>
      <w:r w:rsidRPr="009774A1">
        <w:rPr>
          <w:bCs/>
          <w:color w:val="000000" w:themeColor="text1"/>
          <w:highlight w:val="yellow"/>
        </w:rPr>
        <w:t xml:space="preserve"> Dr</w:t>
      </w:r>
      <w:r w:rsidR="000E6E47" w:rsidRPr="009774A1">
        <w:rPr>
          <w:bCs/>
          <w:color w:val="000000" w:themeColor="text1"/>
          <w:highlight w:val="yellow"/>
        </w:rPr>
        <w:t>ª</w:t>
      </w:r>
      <w:r w:rsidRPr="009774A1">
        <w:rPr>
          <w:bCs/>
          <w:color w:val="000000" w:themeColor="text1"/>
          <w:highlight w:val="yellow"/>
        </w:rPr>
        <w:t xml:space="preserve"> </w:t>
      </w:r>
      <w:r w:rsidR="00785BDC" w:rsidRPr="009774A1">
        <w:rPr>
          <w:bCs/>
          <w:highlight w:val="yellow"/>
        </w:rPr>
        <w:t>XXXXXXXXXXXXXXXXX</w:t>
      </w:r>
      <w:r w:rsidR="000E6E47" w:rsidRPr="009774A1">
        <w:rPr>
          <w:bCs/>
          <w:highlight w:val="yellow"/>
        </w:rPr>
        <w:t xml:space="preserve"> </w:t>
      </w:r>
    </w:p>
    <w:p w14:paraId="039D150F" w14:textId="6B9DA9B2" w:rsidR="000E6E47" w:rsidRPr="009774A1" w:rsidRDefault="000E6E47" w:rsidP="000E6E47">
      <w:pPr>
        <w:pStyle w:val="Corpodetexto21"/>
        <w:spacing w:after="0" w:line="240" w:lineRule="auto"/>
        <w:ind w:firstLine="567"/>
        <w:jc w:val="center"/>
        <w:rPr>
          <w:bCs/>
        </w:rPr>
      </w:pPr>
      <w:r w:rsidRPr="009774A1">
        <w:rPr>
          <w:bCs/>
          <w:highlight w:val="yellow"/>
        </w:rPr>
        <w:t>Universidade</w:t>
      </w:r>
      <w:r w:rsidRPr="009774A1">
        <w:rPr>
          <w:bCs/>
        </w:rPr>
        <w:t xml:space="preserve"> </w:t>
      </w:r>
    </w:p>
    <w:p w14:paraId="27ECB87E" w14:textId="77777777" w:rsidR="00505CDB" w:rsidRPr="009774A1" w:rsidRDefault="00505CDB" w:rsidP="00505CDB">
      <w:pPr>
        <w:pStyle w:val="Corpodetexto21"/>
        <w:spacing w:after="0" w:line="240" w:lineRule="auto"/>
        <w:ind w:firstLine="567"/>
        <w:jc w:val="center"/>
        <w:rPr>
          <w:bCs/>
        </w:rPr>
      </w:pPr>
    </w:p>
    <w:p w14:paraId="3F6E8A9F" w14:textId="77777777" w:rsidR="00505CDB" w:rsidRPr="009774A1" w:rsidRDefault="00505CDB" w:rsidP="00505CDB">
      <w:pPr>
        <w:pStyle w:val="Corpodetexto21"/>
        <w:spacing w:after="0" w:line="240" w:lineRule="auto"/>
        <w:ind w:firstLine="567"/>
        <w:jc w:val="center"/>
        <w:rPr>
          <w:bCs/>
        </w:rPr>
      </w:pPr>
    </w:p>
    <w:p w14:paraId="102C6D07" w14:textId="77777777" w:rsidR="00785BDC" w:rsidRPr="009774A1" w:rsidRDefault="00785BDC" w:rsidP="00785BD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Cs/>
          <w:sz w:val="24"/>
          <w:szCs w:val="24"/>
        </w:rPr>
        <w:t>GARANHUNS – PE</w:t>
      </w:r>
    </w:p>
    <w:p w14:paraId="135F5DBE" w14:textId="77777777" w:rsidR="00785BDC" w:rsidRPr="009774A1" w:rsidRDefault="00785BDC" w:rsidP="00785BD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NO</w:t>
      </w:r>
    </w:p>
    <w:p w14:paraId="714A2D55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A0898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88CA8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8CFEA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D1767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7AAA1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D99EA9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86767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3A221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F78F2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FB527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57FD2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56F48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AB0EBF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619D50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CDD6D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796DB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33DDB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8BC6C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1481C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841F3" w14:textId="626CE35C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6D0B6" w14:textId="761CED1A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3DD60" w14:textId="4AE2E528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074C9" w14:textId="77777777" w:rsidR="00A47B1C" w:rsidRPr="009774A1" w:rsidRDefault="00A47B1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CEC61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AFF8DB" w14:textId="77777777" w:rsidR="00B84E48" w:rsidRPr="009774A1" w:rsidRDefault="00B84E48" w:rsidP="00122B0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9B34B" w14:textId="77777777" w:rsidR="00B84E48" w:rsidRPr="009774A1" w:rsidRDefault="00B84E48" w:rsidP="000B39E9">
      <w:pPr>
        <w:rPr>
          <w:rStyle w:val="apple-style-span"/>
          <w:rFonts w:ascii="Times New Roman" w:hAnsi="Times New Roman" w:cs="Times New Roman"/>
          <w:bCs/>
          <w:iCs/>
          <w:sz w:val="24"/>
          <w:szCs w:val="24"/>
        </w:rPr>
      </w:pPr>
    </w:p>
    <w:p w14:paraId="2794B5BF" w14:textId="77777777" w:rsidR="00F3219E" w:rsidRPr="009774A1" w:rsidRDefault="000B39E9" w:rsidP="00B84E48">
      <w:pPr>
        <w:ind w:left="4536"/>
        <w:jc w:val="right"/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</w:pPr>
      <w:r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>Dedico es</w:t>
      </w:r>
      <w:r w:rsidR="00634BEB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>t</w:t>
      </w:r>
      <w:r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a pesquisa </w:t>
      </w:r>
      <w:r w:rsidR="00CB77A2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>a</w:t>
      </w:r>
      <w:r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tod</w:t>
      </w:r>
      <w:r w:rsidR="00634BEB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>a</w:t>
      </w:r>
      <w:r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s </w:t>
      </w:r>
      <w:r w:rsidR="00CB77A2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>a</w:t>
      </w:r>
      <w:r w:rsidR="00122B0E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s </w:t>
      </w:r>
      <w:r w:rsidR="001C36F7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pessoas </w:t>
      </w:r>
      <w:commentRangeStart w:id="5"/>
      <w:r w:rsidR="00122B0E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>com</w:t>
      </w:r>
      <w:commentRangeEnd w:id="5"/>
      <w:r w:rsidR="00795710" w:rsidRPr="009774A1">
        <w:rPr>
          <w:rStyle w:val="Refdecomentrio"/>
          <w:rFonts w:ascii="Times New Roman" w:hAnsi="Times New Roman" w:cs="Times New Roman"/>
        </w:rPr>
        <w:commentReference w:id="5"/>
      </w:r>
      <w:r w:rsidR="00122B0E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TEA e suas famílias</w:t>
      </w:r>
      <w:r w:rsidR="00634BEB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>,</w:t>
      </w:r>
      <w:r w:rsidR="00122B0E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pela luta incansável </w:t>
      </w:r>
      <w:r w:rsidR="001C36F7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para garantir a </w:t>
      </w:r>
      <w:r w:rsidR="00710C81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inclusão em </w:t>
      </w:r>
      <w:r w:rsidR="00122B0E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>todos os espaços da sociedade e principalmente pel</w:t>
      </w:r>
      <w:r w:rsidR="001C36F7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>o</w:t>
      </w:r>
      <w:r w:rsidR="00122B0E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direito à educação</w:t>
      </w:r>
      <w:r w:rsidR="00634BEB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. </w:t>
      </w:r>
    </w:p>
    <w:p w14:paraId="6A501504" w14:textId="79D626A0" w:rsidR="00C2574C" w:rsidRPr="009774A1" w:rsidRDefault="00634BEB" w:rsidP="00B84E48">
      <w:pPr>
        <w:ind w:left="4536"/>
        <w:jc w:val="right"/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</w:pPr>
      <w:r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>A</w:t>
      </w:r>
      <w:r w:rsidR="00122B0E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  <w:highlight w:val="yellow"/>
        </w:rPr>
        <w:t>os professores que lutam diariamente e fazem o melhor pelos estudantes no processo de ensino- aprendizagem.</w:t>
      </w:r>
      <w:r w:rsidR="00122B0E"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76327819" w14:textId="77777777" w:rsidR="002F4EB2" w:rsidRPr="009774A1" w:rsidRDefault="002F4EB2" w:rsidP="002F4EB2">
      <w:pPr>
        <w:spacing w:line="360" w:lineRule="auto"/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</w:pPr>
      <w:r w:rsidRPr="009774A1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br w:type="page"/>
      </w:r>
    </w:p>
    <w:p w14:paraId="1D433351" w14:textId="1313B5CF" w:rsidR="005B3FAF" w:rsidRPr="009774A1" w:rsidRDefault="005B3FAF" w:rsidP="002F4E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commentRangeStart w:id="6"/>
      <w:r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lastRenderedPageBreak/>
        <w:t>AGRADECIMENTOS</w:t>
      </w:r>
      <w:commentRangeEnd w:id="6"/>
      <w:r w:rsidR="00795710" w:rsidRPr="009774A1">
        <w:rPr>
          <w:rStyle w:val="Refdecomentrio"/>
          <w:rFonts w:ascii="Times New Roman" w:hAnsi="Times New Roman" w:cs="Times New Roman"/>
        </w:rPr>
        <w:commentReference w:id="6"/>
      </w:r>
    </w:p>
    <w:p w14:paraId="377336DD" w14:textId="77777777" w:rsidR="00710C81" w:rsidRPr="009774A1" w:rsidRDefault="00710C81" w:rsidP="00710C81">
      <w:pPr>
        <w:spacing w:line="360" w:lineRule="auto"/>
        <w:jc w:val="both"/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</w:pPr>
    </w:p>
    <w:p w14:paraId="5A0C7B00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797C0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5780C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B08EC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23827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0F1A7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38A6F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28AFC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AA40A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3D9D8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8EE83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2F686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851D7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872CF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9308A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7E097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0057B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F06A4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E9BF1" w14:textId="77777777" w:rsidR="00710C81" w:rsidRPr="009774A1" w:rsidRDefault="00710C81" w:rsidP="00710C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1ED02" w14:textId="0EAA9A63" w:rsidR="00B84E48" w:rsidRPr="009774A1" w:rsidRDefault="00B84E48" w:rsidP="00710C81">
      <w:pPr>
        <w:spacing w:line="360" w:lineRule="auto"/>
        <w:ind w:firstLine="708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14:paraId="703E57B1" w14:textId="77777777" w:rsidR="00C2574C" w:rsidRPr="009774A1" w:rsidRDefault="00C2574C" w:rsidP="00B84E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705B5" w14:textId="77777777" w:rsidR="00B84E48" w:rsidRPr="009774A1" w:rsidRDefault="00B84E48" w:rsidP="00B84E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62B383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DA2B8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86FE4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97232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FE9F17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9EE4E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7DB9C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0CF21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70E8F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68187" w14:textId="38395D1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50277" w14:textId="77777777" w:rsidR="00F03A6B" w:rsidRPr="009774A1" w:rsidRDefault="00F03A6B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9DB55" w14:textId="273C0B2A" w:rsidR="00C2574C" w:rsidRPr="009774A1" w:rsidRDefault="00C2574C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50DD8" w14:textId="1C70EB2B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A7FFA" w14:textId="4F0C6BDE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2F985" w14:textId="637B1CEF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1F0D1" w14:textId="1C503C4C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25F631" w14:textId="446293B0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89145" w14:textId="6D79BEBC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714C0" w14:textId="2903FDAA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73C99" w14:textId="114C8B42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71601" w14:textId="1963F297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E569C" w14:textId="002D6AA7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1432F" w14:textId="535B5CF5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A0708" w14:textId="62BCAA8D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7CBBF" w14:textId="29804723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5E128" w14:textId="630B9465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8D0DD" w14:textId="5A8196E2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79C2C" w14:textId="77777777" w:rsidR="002F2694" w:rsidRPr="009774A1" w:rsidRDefault="002F2694" w:rsidP="00DA15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5461D" w14:textId="77777777" w:rsidR="00B34E04" w:rsidRPr="009774A1" w:rsidRDefault="00B34E04" w:rsidP="0071605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F9A88" w14:textId="344EBC99" w:rsidR="00B34E04" w:rsidRPr="009774A1" w:rsidRDefault="00824950" w:rsidP="005B3F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“Se</w:t>
      </w:r>
      <w:r w:rsidR="0071664F"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 xml:space="preserve"> você quiser, você pode.</w:t>
      </w:r>
    </w:p>
    <w:p w14:paraId="1789AE98" w14:textId="4F5B287D" w:rsidR="0071664F" w:rsidRPr="009774A1" w:rsidRDefault="0071664F" w:rsidP="005B3F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O Universo conspira a favor do que deseja com afinco e com amor.</w:t>
      </w:r>
    </w:p>
    <w:p w14:paraId="772D2C3B" w14:textId="2B232D76" w:rsidR="0071664F" w:rsidRPr="009774A1" w:rsidRDefault="0071664F" w:rsidP="005B3F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Vá</w:t>
      </w:r>
      <w:r w:rsidR="0071605B"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, l</w:t>
      </w: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ute, crie,</w:t>
      </w:r>
      <w:r w:rsidR="0071605B"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 xml:space="preserve"> recrie, forme-se, transforme-se,</w:t>
      </w:r>
    </w:p>
    <w:p w14:paraId="75B9C50B" w14:textId="7F93CC20" w:rsidR="0071605B" w:rsidRPr="009774A1" w:rsidRDefault="0071605B" w:rsidP="005B3F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Mas seja você!</w:t>
      </w:r>
    </w:p>
    <w:p w14:paraId="640AD3AB" w14:textId="5DA02A73" w:rsidR="0071605B" w:rsidRPr="009774A1" w:rsidRDefault="0071605B" w:rsidP="005B3F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A Vida só faz sentido quando sonhamos nossos sonhos.</w:t>
      </w:r>
    </w:p>
    <w:p w14:paraId="64896793" w14:textId="031E4463" w:rsidR="0071605B" w:rsidRPr="009774A1" w:rsidRDefault="0071605B" w:rsidP="005B3F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Presentei a vida com o melhor de si,</w:t>
      </w:r>
    </w:p>
    <w:p w14:paraId="3B323BB8" w14:textId="334DE061" w:rsidR="0071605B" w:rsidRPr="009774A1" w:rsidRDefault="0071605B" w:rsidP="005B3F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Presentei a si com o melhor da vida!</w:t>
      </w:r>
    </w:p>
    <w:p w14:paraId="4DA5AD33" w14:textId="763D1BAF" w:rsidR="0071605B" w:rsidRPr="009774A1" w:rsidRDefault="0071605B" w:rsidP="005B3F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E não espere o apito dar partida,</w:t>
      </w:r>
    </w:p>
    <w:p w14:paraId="215C125F" w14:textId="12C5EE45" w:rsidR="0071605B" w:rsidRPr="009774A1" w:rsidRDefault="0071605B" w:rsidP="005B3F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Ouça acima de tudo o seu coração</w:t>
      </w:r>
    </w:p>
    <w:p w14:paraId="4E527E38" w14:textId="4549B63B" w:rsidR="0071605B" w:rsidRPr="009774A1" w:rsidRDefault="0071605B" w:rsidP="005B3F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Porque nele soa a voz sagrada</w:t>
      </w:r>
    </w:p>
    <w:p w14:paraId="37E0D3C5" w14:textId="7FAAC78E" w:rsidR="0071605B" w:rsidRPr="009774A1" w:rsidRDefault="0071605B" w:rsidP="005B3F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Dando-lhe as lições para ação!</w:t>
      </w:r>
    </w:p>
    <w:p w14:paraId="55B68287" w14:textId="735D524C" w:rsidR="0071605B" w:rsidRPr="009774A1" w:rsidRDefault="0071605B" w:rsidP="005B3F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Por que...</w:t>
      </w:r>
    </w:p>
    <w:p w14:paraId="5E2B1BD4" w14:textId="422583C6" w:rsidR="0071605B" w:rsidRPr="009774A1" w:rsidRDefault="0071605B" w:rsidP="005B3F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De repente, não mais de repente...</w:t>
      </w:r>
    </w:p>
    <w:p w14:paraId="343D1E6B" w14:textId="5FE0D70F" w:rsidR="0071605B" w:rsidRPr="009774A1" w:rsidRDefault="0071605B" w:rsidP="005B3F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Percebemos que a vida passou e o sonho</w:t>
      </w:r>
      <w:r w:rsidR="00824950"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 xml:space="preserve"> calou...”</w:t>
      </w:r>
    </w:p>
    <w:p w14:paraId="2F65EDA9" w14:textId="308B4B2D" w:rsidR="00C2574C" w:rsidRPr="009774A1" w:rsidRDefault="00824950" w:rsidP="00E66CC9">
      <w:pPr>
        <w:spacing w:line="36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 xml:space="preserve">Maria Dolores Fortes </w:t>
      </w:r>
      <w:commentRangeStart w:id="7"/>
      <w:r w:rsidRPr="009774A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Alves</w:t>
      </w:r>
      <w:commentRangeEnd w:id="7"/>
      <w:r w:rsidR="001D62E1" w:rsidRPr="009774A1">
        <w:rPr>
          <w:rStyle w:val="Refdecomentrio"/>
          <w:rFonts w:ascii="Times New Roman" w:hAnsi="Times New Roman" w:cs="Times New Roman"/>
        </w:rPr>
        <w:commentReference w:id="7"/>
      </w:r>
    </w:p>
    <w:p w14:paraId="745B3E4A" w14:textId="020E190D" w:rsidR="005B3FAF" w:rsidRPr="009774A1" w:rsidRDefault="00F03A6B" w:rsidP="008D5D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commentRangeStart w:id="8"/>
      <w:r w:rsidR="005B3FAF" w:rsidRPr="009774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MO</w:t>
      </w:r>
      <w:commentRangeEnd w:id="8"/>
      <w:r w:rsidR="001D62E1" w:rsidRPr="009774A1">
        <w:rPr>
          <w:rStyle w:val="Refdecomentrio"/>
          <w:rFonts w:ascii="Times New Roman" w:hAnsi="Times New Roman" w:cs="Times New Roman"/>
        </w:rPr>
        <w:commentReference w:id="8"/>
      </w:r>
    </w:p>
    <w:p w14:paraId="6F650606" w14:textId="2C6CAF26" w:rsidR="001D62E1" w:rsidRPr="009774A1" w:rsidRDefault="001D62E1" w:rsidP="001D62E1">
      <w:pPr>
        <w:pStyle w:val="Corpodetexto"/>
        <w:tabs>
          <w:tab w:val="left" w:pos="8647"/>
        </w:tabs>
        <w:spacing w:before="90" w:after="240"/>
        <w:ind w:right="2"/>
        <w:jc w:val="both"/>
        <w:rPr>
          <w:rFonts w:ascii="Times New Roman" w:hAnsi="Times New Roman" w:cs="Times New Roman"/>
        </w:rPr>
      </w:pPr>
      <w:r w:rsidRPr="009774A1">
        <w:rPr>
          <w:rFonts w:ascii="Times New Roman" w:eastAsia="Times New Roman" w:hAnsi="Times New Roman" w:cs="Times New Roman"/>
          <w:b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B681010" w14:textId="695D2685" w:rsidR="0098371A" w:rsidRPr="009774A1" w:rsidRDefault="0098371A" w:rsidP="0098371A">
      <w:pPr>
        <w:pStyle w:val="Corpodetexto"/>
        <w:tabs>
          <w:tab w:val="left" w:pos="8647"/>
        </w:tabs>
        <w:spacing w:before="90" w:after="240"/>
        <w:ind w:right="2"/>
        <w:jc w:val="both"/>
        <w:rPr>
          <w:rFonts w:ascii="Times New Roman" w:hAnsi="Times New Roman" w:cs="Times New Roman"/>
        </w:rPr>
      </w:pPr>
    </w:p>
    <w:p w14:paraId="7DF52592" w14:textId="60D0837A" w:rsidR="00AA6D22" w:rsidRPr="009774A1" w:rsidRDefault="00602C9A" w:rsidP="0098371A">
      <w:pPr>
        <w:pStyle w:val="Corpodetexto"/>
        <w:tabs>
          <w:tab w:val="left" w:pos="8647"/>
        </w:tabs>
        <w:spacing w:before="90" w:after="240"/>
        <w:ind w:right="2"/>
        <w:jc w:val="both"/>
        <w:rPr>
          <w:rFonts w:ascii="Times New Roman" w:eastAsia="Times New Roman" w:hAnsi="Times New Roman" w:cs="Times New Roman"/>
        </w:rPr>
      </w:pPr>
      <w:r w:rsidRPr="009774A1">
        <w:rPr>
          <w:rFonts w:ascii="Times New Roman" w:eastAsia="Times New Roman" w:hAnsi="Times New Roman" w:cs="Times New Roman"/>
          <w:b/>
          <w:bCs/>
        </w:rPr>
        <w:t>Palavras-chave:</w:t>
      </w:r>
      <w:r w:rsidR="00D11C5B" w:rsidRPr="009774A1">
        <w:rPr>
          <w:rFonts w:ascii="Times New Roman" w:eastAsia="Times New Roman" w:hAnsi="Times New Roman" w:cs="Times New Roman"/>
        </w:rPr>
        <w:t xml:space="preserve"> </w:t>
      </w:r>
      <w:r w:rsidR="00B93DCC" w:rsidRPr="009774A1">
        <w:rPr>
          <w:rFonts w:ascii="Times New Roman" w:eastAsia="Times New Roman" w:hAnsi="Times New Roman" w:cs="Times New Roman"/>
          <w:highlight w:val="yellow"/>
        </w:rPr>
        <w:t>T</w:t>
      </w:r>
      <w:r w:rsidR="00F5412D" w:rsidRPr="009774A1">
        <w:rPr>
          <w:rFonts w:ascii="Times New Roman" w:eastAsia="Times New Roman" w:hAnsi="Times New Roman" w:cs="Times New Roman"/>
          <w:highlight w:val="yellow"/>
        </w:rPr>
        <w:t>ranstorno do espectro autista</w:t>
      </w:r>
      <w:r w:rsidR="00CD530D" w:rsidRPr="009774A1">
        <w:rPr>
          <w:rFonts w:ascii="Times New Roman" w:eastAsia="Times New Roman" w:hAnsi="Times New Roman" w:cs="Times New Roman"/>
          <w:highlight w:val="yellow"/>
        </w:rPr>
        <w:t>.</w:t>
      </w:r>
      <w:r w:rsidR="0071531C" w:rsidRPr="009774A1">
        <w:rPr>
          <w:rFonts w:ascii="Times New Roman" w:eastAsia="Times New Roman" w:hAnsi="Times New Roman" w:cs="Times New Roman"/>
          <w:highlight w:val="yellow"/>
        </w:rPr>
        <w:t xml:space="preserve"> </w:t>
      </w:r>
      <w:r w:rsidR="00CD530D" w:rsidRPr="009774A1">
        <w:rPr>
          <w:rFonts w:ascii="Times New Roman" w:eastAsia="Times New Roman" w:hAnsi="Times New Roman" w:cs="Times New Roman"/>
          <w:highlight w:val="yellow"/>
        </w:rPr>
        <w:t>A</w:t>
      </w:r>
      <w:r w:rsidR="0071531C" w:rsidRPr="009774A1">
        <w:rPr>
          <w:rFonts w:ascii="Times New Roman" w:eastAsia="Times New Roman" w:hAnsi="Times New Roman" w:cs="Times New Roman"/>
          <w:highlight w:val="yellow"/>
        </w:rPr>
        <w:t>prendizagem</w:t>
      </w:r>
      <w:r w:rsidR="00CD530D" w:rsidRPr="009774A1">
        <w:rPr>
          <w:rFonts w:ascii="Times New Roman" w:eastAsia="Times New Roman" w:hAnsi="Times New Roman" w:cs="Times New Roman"/>
          <w:highlight w:val="yellow"/>
        </w:rPr>
        <w:t>.</w:t>
      </w:r>
      <w:r w:rsidR="00B93DCC" w:rsidRPr="009774A1">
        <w:rPr>
          <w:rFonts w:ascii="Times New Roman" w:eastAsia="Times New Roman" w:hAnsi="Times New Roman" w:cs="Times New Roman"/>
          <w:highlight w:val="yellow"/>
        </w:rPr>
        <w:t xml:space="preserve"> </w:t>
      </w:r>
      <w:r w:rsidR="00415C48" w:rsidRPr="009774A1">
        <w:rPr>
          <w:rFonts w:ascii="Times New Roman" w:eastAsia="Times New Roman" w:hAnsi="Times New Roman" w:cs="Times New Roman"/>
          <w:highlight w:val="yellow"/>
        </w:rPr>
        <w:t xml:space="preserve">Inclusão </w:t>
      </w:r>
      <w:r w:rsidR="00C84C2D" w:rsidRPr="009774A1">
        <w:rPr>
          <w:rFonts w:ascii="Times New Roman" w:eastAsia="Times New Roman" w:hAnsi="Times New Roman" w:cs="Times New Roman"/>
          <w:highlight w:val="yellow"/>
        </w:rPr>
        <w:t>E</w:t>
      </w:r>
      <w:r w:rsidR="00415C48" w:rsidRPr="009774A1">
        <w:rPr>
          <w:rFonts w:ascii="Times New Roman" w:eastAsia="Times New Roman" w:hAnsi="Times New Roman" w:cs="Times New Roman"/>
          <w:highlight w:val="yellow"/>
        </w:rPr>
        <w:t>scolar</w:t>
      </w:r>
      <w:r w:rsidR="00B93DCC" w:rsidRPr="009774A1">
        <w:rPr>
          <w:rFonts w:ascii="Times New Roman" w:eastAsia="Times New Roman" w:hAnsi="Times New Roman" w:cs="Times New Roman"/>
          <w:highlight w:val="yellow"/>
        </w:rPr>
        <w:t>. Educação Especial.</w:t>
      </w:r>
    </w:p>
    <w:p w14:paraId="6B9C0E62" w14:textId="5CE0B8EA" w:rsidR="000409E2" w:rsidRPr="009774A1" w:rsidRDefault="000409E2" w:rsidP="00710C8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5AC2F" w14:textId="37BEAC4B" w:rsidR="00602C9A" w:rsidRPr="009774A1" w:rsidRDefault="00602C9A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F77F6" w14:textId="7414D3CC" w:rsidR="006022DD" w:rsidRPr="009774A1" w:rsidRDefault="006022DD" w:rsidP="00710C8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E394F" w14:textId="77777777" w:rsidR="00710C81" w:rsidRPr="009774A1" w:rsidRDefault="00710C81" w:rsidP="00710C8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0EC18" w14:textId="77777777" w:rsidR="008C0B37" w:rsidRPr="009774A1" w:rsidRDefault="008C0B37" w:rsidP="00710C8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68396" w14:textId="77777777" w:rsidR="008C0B37" w:rsidRPr="009774A1" w:rsidRDefault="008C0B37" w:rsidP="00710C8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DF0691" w14:textId="77777777" w:rsidR="008C0B37" w:rsidRPr="009774A1" w:rsidRDefault="008C0B37" w:rsidP="00710C8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54BF0" w14:textId="77777777" w:rsidR="000740B5" w:rsidRPr="009774A1" w:rsidRDefault="000740B5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A0006A" w14:textId="77777777" w:rsidR="00A034EA" w:rsidRPr="009774A1" w:rsidRDefault="00A034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F1DB9BE" w14:textId="3088E402" w:rsidR="005B3FAF" w:rsidRPr="009774A1" w:rsidRDefault="005B3FAF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commentRangeStart w:id="9"/>
      <w:r w:rsidRPr="009774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BSTRACT</w:t>
      </w:r>
      <w:commentRangeEnd w:id="9"/>
      <w:r w:rsidR="00BF2946" w:rsidRPr="009774A1">
        <w:rPr>
          <w:rStyle w:val="Refdecomentrio"/>
          <w:rFonts w:ascii="Times New Roman" w:hAnsi="Times New Roman" w:cs="Times New Roman"/>
        </w:rPr>
        <w:commentReference w:id="9"/>
      </w:r>
    </w:p>
    <w:p w14:paraId="5E9FD6E1" w14:textId="20617C46" w:rsidR="00903CB1" w:rsidRPr="009774A1" w:rsidRDefault="00C5480E" w:rsidP="001262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74A1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6E93DBB" w14:textId="77777777" w:rsidR="00C5480E" w:rsidRPr="009774A1" w:rsidRDefault="00C5480E" w:rsidP="001262A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D4594E" w14:textId="66582567" w:rsidR="001262A9" w:rsidRPr="009774A1" w:rsidRDefault="00602C9A" w:rsidP="001262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Keywords</w:t>
      </w:r>
      <w:r w:rsidRPr="009774A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: </w:t>
      </w:r>
      <w:r w:rsidR="001262A9" w:rsidRPr="009774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utism spectrum disorder. Learning. </w:t>
      </w:r>
      <w:r w:rsidR="001262A9" w:rsidRPr="009774A1">
        <w:rPr>
          <w:rFonts w:ascii="Times New Roman" w:hAnsi="Times New Roman" w:cs="Times New Roman"/>
          <w:color w:val="212529"/>
          <w:sz w:val="24"/>
          <w:szCs w:val="24"/>
          <w:highlight w:val="yellow"/>
          <w:shd w:val="clear" w:color="auto" w:fill="FFFFFF"/>
        </w:rPr>
        <w:t xml:space="preserve">Mainstreaming </w:t>
      </w:r>
      <w:r w:rsidR="00C84C2D" w:rsidRPr="009774A1">
        <w:rPr>
          <w:rFonts w:ascii="Times New Roman" w:hAnsi="Times New Roman" w:cs="Times New Roman"/>
          <w:color w:val="212529"/>
          <w:sz w:val="24"/>
          <w:szCs w:val="24"/>
          <w:highlight w:val="yellow"/>
          <w:shd w:val="clear" w:color="auto" w:fill="FFFFFF"/>
        </w:rPr>
        <w:t>E</w:t>
      </w:r>
      <w:r w:rsidR="001262A9" w:rsidRPr="009774A1">
        <w:rPr>
          <w:rFonts w:ascii="Times New Roman" w:hAnsi="Times New Roman" w:cs="Times New Roman"/>
          <w:color w:val="212529"/>
          <w:sz w:val="24"/>
          <w:szCs w:val="24"/>
          <w:highlight w:val="yellow"/>
          <w:shd w:val="clear" w:color="auto" w:fill="FFFFFF"/>
        </w:rPr>
        <w:t>ducation</w:t>
      </w:r>
      <w:r w:rsidR="001262A9" w:rsidRPr="009774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 Special Education.</w:t>
      </w:r>
    </w:p>
    <w:p w14:paraId="65BD76C9" w14:textId="6A72D07D" w:rsidR="00602C9A" w:rsidRPr="009774A1" w:rsidRDefault="00602C9A" w:rsidP="000409E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6B8B16" w14:textId="77777777" w:rsidR="00C2574C" w:rsidRPr="009774A1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24595" w14:textId="77777777" w:rsidR="00E175B6" w:rsidRPr="009774A1" w:rsidRDefault="00E175B6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42378" w14:textId="77777777" w:rsidR="00C2574C" w:rsidRPr="009774A1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1913A" w14:textId="77777777" w:rsidR="00C2574C" w:rsidRPr="009774A1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D5338" w14:textId="77777777" w:rsidR="00C2574C" w:rsidRPr="009774A1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E7836" w14:textId="77777777" w:rsidR="00C2574C" w:rsidRPr="009774A1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3C200" w14:textId="1D6B668F" w:rsidR="00C2574C" w:rsidRPr="009774A1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A3319" w14:textId="77777777" w:rsidR="00ED6DCF" w:rsidRPr="009774A1" w:rsidRDefault="00ED6DCF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68105" w14:textId="77777777" w:rsidR="00C2574C" w:rsidRPr="009774A1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482F75" w14:textId="63674A9C" w:rsidR="006022DD" w:rsidRPr="009774A1" w:rsidRDefault="006022DD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6402E" w14:textId="60F8E1B3" w:rsidR="000409E2" w:rsidRPr="009774A1" w:rsidRDefault="000409E2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78AAF" w14:textId="77777777" w:rsidR="000409E2" w:rsidRPr="009774A1" w:rsidRDefault="000409E2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28471" w14:textId="77777777" w:rsidR="006022DD" w:rsidRPr="009774A1" w:rsidRDefault="006022DD" w:rsidP="002341A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13EF8" w14:textId="77777777" w:rsidR="005B3FAF" w:rsidRPr="009774A1" w:rsidRDefault="005B3FAF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LISTA DE </w:t>
      </w:r>
      <w:commentRangeStart w:id="10"/>
      <w:r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ILUSTRAÇÕES</w:t>
      </w:r>
      <w:commentRangeEnd w:id="10"/>
      <w:r w:rsidR="00FF79D9" w:rsidRPr="009774A1">
        <w:rPr>
          <w:rStyle w:val="Refdecomentrio"/>
          <w:rFonts w:ascii="Times New Roman" w:hAnsi="Times New Roman" w:cs="Times New Roman"/>
        </w:rPr>
        <w:commentReference w:id="10"/>
      </w:r>
    </w:p>
    <w:p w14:paraId="5139A3EF" w14:textId="77777777" w:rsidR="00C1282D" w:rsidRPr="009774A1" w:rsidRDefault="00C1282D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2DAC5" w14:textId="2FFA9F94" w:rsidR="00C1282D" w:rsidRPr="009774A1" w:rsidRDefault="0046258D" w:rsidP="00F76E03">
      <w:pPr>
        <w:pStyle w:val="NormalWeb"/>
        <w:spacing w:before="0" w:beforeAutospacing="0" w:after="0" w:afterAutospacing="0" w:line="360" w:lineRule="auto"/>
        <w:jc w:val="both"/>
        <w:rPr>
          <w:highlight w:val="yellow"/>
        </w:rPr>
      </w:pPr>
      <w:r w:rsidRPr="009774A1">
        <w:rPr>
          <w:highlight w:val="yellow"/>
        </w:rPr>
        <w:t>Figura</w:t>
      </w:r>
      <w:r w:rsidR="00C1282D" w:rsidRPr="009774A1">
        <w:rPr>
          <w:highlight w:val="yellow"/>
        </w:rPr>
        <w:t xml:space="preserve"> 1 – </w:t>
      </w:r>
      <w:r w:rsidRPr="009774A1">
        <w:rPr>
          <w:highlight w:val="yellow"/>
        </w:rPr>
        <w:t>Etapas e delineamento da pesquisa</w:t>
      </w:r>
      <w:r w:rsidR="00C1282D" w:rsidRPr="009774A1">
        <w:rPr>
          <w:highlight w:val="yellow"/>
        </w:rPr>
        <w:ptab w:relativeTo="margin" w:alignment="right" w:leader="dot"/>
      </w:r>
      <w:r w:rsidR="00D97390" w:rsidRPr="009774A1">
        <w:rPr>
          <w:highlight w:val="yellow"/>
        </w:rPr>
        <w:t>34</w:t>
      </w:r>
    </w:p>
    <w:p w14:paraId="249F9454" w14:textId="0DB504D1" w:rsidR="00C1282D" w:rsidRPr="009774A1" w:rsidRDefault="0046258D" w:rsidP="00F76E03">
      <w:pPr>
        <w:pStyle w:val="NormalWeb"/>
        <w:spacing w:before="0" w:beforeAutospacing="0" w:after="0" w:afterAutospacing="0" w:line="360" w:lineRule="auto"/>
        <w:jc w:val="both"/>
        <w:rPr>
          <w:highlight w:val="yellow"/>
        </w:rPr>
      </w:pPr>
      <w:r w:rsidRPr="009774A1">
        <w:rPr>
          <w:highlight w:val="yellow"/>
        </w:rPr>
        <w:t>Figura 2</w:t>
      </w:r>
      <w:r w:rsidR="00C1282D" w:rsidRPr="009774A1">
        <w:rPr>
          <w:highlight w:val="yellow"/>
        </w:rPr>
        <w:t xml:space="preserve"> – </w:t>
      </w:r>
      <w:r w:rsidRPr="009774A1">
        <w:rPr>
          <w:highlight w:val="yellow"/>
        </w:rPr>
        <w:t>Etapas da operacionalização da pesquisa</w:t>
      </w:r>
      <w:r w:rsidR="00580827" w:rsidRPr="009774A1">
        <w:rPr>
          <w:highlight w:val="yellow"/>
        </w:rPr>
        <w:ptab w:relativeTo="margin" w:alignment="right" w:leader="dot"/>
      </w:r>
      <w:r w:rsidR="00D97390" w:rsidRPr="009774A1">
        <w:rPr>
          <w:highlight w:val="yellow"/>
        </w:rPr>
        <w:t>37</w:t>
      </w:r>
    </w:p>
    <w:p w14:paraId="190A2F69" w14:textId="28BABC64" w:rsidR="00C1282D" w:rsidRPr="009774A1" w:rsidRDefault="0046258D" w:rsidP="00F76E03">
      <w:pPr>
        <w:pStyle w:val="NormalWeb"/>
        <w:spacing w:before="0" w:beforeAutospacing="0" w:after="0" w:afterAutospacing="0" w:line="360" w:lineRule="auto"/>
        <w:jc w:val="both"/>
        <w:rPr>
          <w:highlight w:val="yellow"/>
        </w:rPr>
      </w:pPr>
      <w:r w:rsidRPr="009774A1">
        <w:rPr>
          <w:highlight w:val="yellow"/>
        </w:rPr>
        <w:t>Figura 3</w:t>
      </w:r>
      <w:r w:rsidR="00C1282D" w:rsidRPr="009774A1">
        <w:rPr>
          <w:highlight w:val="yellow"/>
        </w:rPr>
        <w:t xml:space="preserve"> – </w:t>
      </w:r>
      <w:r w:rsidR="00C41384" w:rsidRPr="009774A1">
        <w:rPr>
          <w:color w:val="000000"/>
          <w:highlight w:val="yellow"/>
        </w:rPr>
        <w:t>Organização do curso de Atualização sobre as características clínicas do TEA e sua influência na aprendizagem</w:t>
      </w:r>
      <w:r w:rsidR="00C41384" w:rsidRPr="009774A1">
        <w:rPr>
          <w:highlight w:val="yellow"/>
        </w:rPr>
        <w:t xml:space="preserve"> </w:t>
      </w:r>
      <w:r w:rsidR="00580827" w:rsidRPr="009774A1">
        <w:rPr>
          <w:highlight w:val="yellow"/>
        </w:rPr>
        <w:ptab w:relativeTo="margin" w:alignment="right" w:leader="dot"/>
      </w:r>
      <w:r w:rsidR="004A2D17" w:rsidRPr="009774A1">
        <w:rPr>
          <w:highlight w:val="yellow"/>
        </w:rPr>
        <w:t>5</w:t>
      </w:r>
      <w:r w:rsidR="00315C1E" w:rsidRPr="009774A1">
        <w:rPr>
          <w:highlight w:val="yellow"/>
        </w:rPr>
        <w:t>4</w:t>
      </w:r>
    </w:p>
    <w:p w14:paraId="36C9A144" w14:textId="2CAEF339" w:rsidR="00C1282D" w:rsidRPr="009774A1" w:rsidRDefault="0046258D" w:rsidP="00F76E03">
      <w:pPr>
        <w:pStyle w:val="NormalWeb"/>
        <w:spacing w:before="0" w:beforeAutospacing="0" w:after="0" w:afterAutospacing="0" w:line="360" w:lineRule="auto"/>
        <w:jc w:val="both"/>
        <w:rPr>
          <w:highlight w:val="yellow"/>
        </w:rPr>
      </w:pPr>
      <w:r w:rsidRPr="009774A1">
        <w:rPr>
          <w:highlight w:val="yellow"/>
        </w:rPr>
        <w:t>Figura 4</w:t>
      </w:r>
      <w:r w:rsidR="00C1282D" w:rsidRPr="009774A1">
        <w:rPr>
          <w:highlight w:val="yellow"/>
        </w:rPr>
        <w:t xml:space="preserve"> – </w:t>
      </w:r>
      <w:r w:rsidR="00874101" w:rsidRPr="009774A1">
        <w:rPr>
          <w:highlight w:val="yellow"/>
        </w:rPr>
        <w:t>Certificado do Curso de Atualização</w:t>
      </w:r>
      <w:r w:rsidR="00580827" w:rsidRPr="009774A1">
        <w:rPr>
          <w:highlight w:val="yellow"/>
        </w:rPr>
        <w:ptab w:relativeTo="margin" w:alignment="right" w:leader="dot"/>
      </w:r>
      <w:r w:rsidR="004A2D17" w:rsidRPr="009774A1">
        <w:rPr>
          <w:highlight w:val="yellow"/>
        </w:rPr>
        <w:t>5</w:t>
      </w:r>
      <w:r w:rsidR="00315C1E" w:rsidRPr="009774A1">
        <w:rPr>
          <w:highlight w:val="yellow"/>
        </w:rPr>
        <w:t>5</w:t>
      </w:r>
    </w:p>
    <w:p w14:paraId="10FCAF3A" w14:textId="423FF9EF" w:rsidR="00F02CFC" w:rsidRPr="009774A1" w:rsidRDefault="0046258D" w:rsidP="00F76E03">
      <w:pPr>
        <w:pStyle w:val="NormalWeb"/>
        <w:spacing w:before="0" w:beforeAutospacing="0" w:after="0" w:afterAutospacing="0" w:line="360" w:lineRule="auto"/>
        <w:jc w:val="both"/>
        <w:rPr>
          <w:highlight w:val="yellow"/>
        </w:rPr>
      </w:pPr>
      <w:r w:rsidRPr="009774A1">
        <w:rPr>
          <w:highlight w:val="yellow"/>
        </w:rPr>
        <w:t>Figura 5</w:t>
      </w:r>
      <w:r w:rsidR="00C1282D" w:rsidRPr="009774A1">
        <w:rPr>
          <w:highlight w:val="yellow"/>
        </w:rPr>
        <w:t xml:space="preserve"> – </w:t>
      </w:r>
      <w:r w:rsidR="00874101" w:rsidRPr="009774A1">
        <w:rPr>
          <w:noProof/>
          <w:highlight w:val="yellow"/>
        </w:rPr>
        <w:t>Card de divulgação do minicurso na Semana Universitária 2021</w:t>
      </w:r>
      <w:r w:rsidR="00580827" w:rsidRPr="009774A1">
        <w:rPr>
          <w:highlight w:val="yellow"/>
        </w:rPr>
        <w:ptab w:relativeTo="margin" w:alignment="right" w:leader="dot"/>
      </w:r>
      <w:r w:rsidR="004A2D17" w:rsidRPr="009774A1">
        <w:rPr>
          <w:highlight w:val="yellow"/>
        </w:rPr>
        <w:t>5</w:t>
      </w:r>
      <w:r w:rsidR="005F3572" w:rsidRPr="009774A1">
        <w:rPr>
          <w:highlight w:val="yellow"/>
        </w:rPr>
        <w:t>5</w:t>
      </w:r>
    </w:p>
    <w:p w14:paraId="5D9BABFE" w14:textId="2EA3FCA6" w:rsidR="00D03EF6" w:rsidRPr="009774A1" w:rsidRDefault="00261A22" w:rsidP="00F76E03">
      <w:pPr>
        <w:pStyle w:val="NormalWeb"/>
        <w:spacing w:before="0" w:beforeAutospacing="0" w:after="0" w:afterAutospacing="0" w:line="360" w:lineRule="auto"/>
        <w:jc w:val="both"/>
      </w:pPr>
      <w:r w:rsidRPr="009774A1">
        <w:rPr>
          <w:highlight w:val="yellow"/>
        </w:rPr>
        <w:t>Figura</w:t>
      </w:r>
      <w:r w:rsidR="00F76E03" w:rsidRPr="009774A1">
        <w:rPr>
          <w:highlight w:val="yellow"/>
        </w:rPr>
        <w:t xml:space="preserve"> </w:t>
      </w:r>
      <w:r w:rsidR="00AB5774" w:rsidRPr="009774A1">
        <w:rPr>
          <w:highlight w:val="yellow"/>
        </w:rPr>
        <w:t>6</w:t>
      </w:r>
      <w:r w:rsidRPr="009774A1">
        <w:rPr>
          <w:highlight w:val="yellow"/>
        </w:rPr>
        <w:t xml:space="preserve"> </w:t>
      </w:r>
      <w:r w:rsidR="00D03EF6" w:rsidRPr="009774A1">
        <w:rPr>
          <w:highlight w:val="yellow"/>
        </w:rPr>
        <w:t xml:space="preserve">– </w:t>
      </w:r>
      <w:r w:rsidRPr="009774A1">
        <w:rPr>
          <w:highlight w:val="yellow"/>
        </w:rPr>
        <w:t xml:space="preserve">Capa do </w:t>
      </w:r>
      <w:r w:rsidRPr="009774A1">
        <w:rPr>
          <w:i/>
          <w:iCs/>
          <w:highlight w:val="yellow"/>
        </w:rPr>
        <w:t>E-book</w:t>
      </w:r>
      <w:r w:rsidRPr="009774A1">
        <w:rPr>
          <w:highlight w:val="yellow"/>
        </w:rPr>
        <w:t xml:space="preserve"> Transtorno do Espectro Autista: Intervenções pedagógicas direcionadas à aprendizagem</w:t>
      </w:r>
      <w:r w:rsidR="00580827" w:rsidRPr="009774A1">
        <w:rPr>
          <w:highlight w:val="yellow"/>
        </w:rPr>
        <w:ptab w:relativeTo="margin" w:alignment="right" w:leader="dot"/>
      </w:r>
      <w:r w:rsidR="004A2D17" w:rsidRPr="009774A1">
        <w:rPr>
          <w:highlight w:val="yellow"/>
        </w:rPr>
        <w:t>5</w:t>
      </w:r>
      <w:r w:rsidR="005F3572" w:rsidRPr="009774A1">
        <w:rPr>
          <w:highlight w:val="yellow"/>
        </w:rPr>
        <w:t>7</w:t>
      </w:r>
    </w:p>
    <w:p w14:paraId="7AFC9959" w14:textId="696A4AD1" w:rsidR="00B34E04" w:rsidRPr="009774A1" w:rsidRDefault="00B34E04" w:rsidP="00B34E04">
      <w:pPr>
        <w:pStyle w:val="NormalWeb"/>
        <w:spacing w:before="0" w:beforeAutospacing="0" w:after="0" w:afterAutospacing="0" w:line="360" w:lineRule="auto"/>
        <w:jc w:val="both"/>
      </w:pPr>
    </w:p>
    <w:p w14:paraId="4793E9BC" w14:textId="77777777" w:rsidR="00D03EF6" w:rsidRPr="009774A1" w:rsidRDefault="00D03EF6" w:rsidP="00D03EF6">
      <w:pPr>
        <w:pStyle w:val="NormalWeb"/>
        <w:spacing w:before="0" w:beforeAutospacing="0" w:after="0" w:afterAutospacing="0" w:line="360" w:lineRule="auto"/>
        <w:jc w:val="both"/>
      </w:pPr>
    </w:p>
    <w:p w14:paraId="107ABBA0" w14:textId="77777777" w:rsidR="00D03EF6" w:rsidRPr="009774A1" w:rsidRDefault="00D03EF6" w:rsidP="00C1282D">
      <w:pPr>
        <w:pStyle w:val="NormalWeb"/>
        <w:spacing w:before="0" w:beforeAutospacing="0" w:after="0" w:afterAutospacing="0" w:line="360" w:lineRule="auto"/>
        <w:jc w:val="both"/>
      </w:pPr>
    </w:p>
    <w:p w14:paraId="4F7C92EF" w14:textId="77777777" w:rsidR="00C1282D" w:rsidRPr="009774A1" w:rsidRDefault="00C1282D" w:rsidP="00C1282D">
      <w:pPr>
        <w:pStyle w:val="NormalWeb"/>
        <w:spacing w:before="0" w:beforeAutospacing="0" w:after="0" w:afterAutospacing="0" w:line="360" w:lineRule="auto"/>
        <w:jc w:val="both"/>
      </w:pPr>
    </w:p>
    <w:p w14:paraId="791DC24C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3D7E5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E3073" w14:textId="77777777" w:rsidR="00B34E04" w:rsidRPr="009774A1" w:rsidRDefault="00B34E04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597D3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E50A6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89F5C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9668F5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5655B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E32B1" w14:textId="77777777" w:rsidR="00777AC2" w:rsidRPr="009774A1" w:rsidRDefault="00777AC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B99F4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DDD76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5DE12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D8C36" w14:textId="5FAEC6BB" w:rsidR="006823F2" w:rsidRPr="009774A1" w:rsidRDefault="006823F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BDD45" w14:textId="059713F0" w:rsidR="00602C9A" w:rsidRPr="009774A1" w:rsidRDefault="00602C9A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BF8EA" w14:textId="4D1FAAAA" w:rsidR="0089736A" w:rsidRPr="009774A1" w:rsidRDefault="0089736A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31AC4" w14:textId="77777777" w:rsidR="00ED6DCF" w:rsidRPr="009774A1" w:rsidRDefault="00ED6DCF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ABE4A" w14:textId="77777777" w:rsidR="000409E2" w:rsidRPr="009774A1" w:rsidRDefault="000409E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90CD1" w14:textId="77777777" w:rsidR="005B3FAF" w:rsidRPr="009774A1" w:rsidRDefault="005B3FAF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ED764E" w14:textId="77777777" w:rsidR="00EC4880" w:rsidRPr="009774A1" w:rsidRDefault="00EC4880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07A02" w14:textId="3C576E3F" w:rsidR="005B3FAF" w:rsidRPr="009774A1" w:rsidRDefault="00120C43" w:rsidP="00FF79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5B3FAF"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lastRenderedPageBreak/>
        <w:t>LISTA D</w:t>
      </w:r>
      <w:r w:rsidR="0046258D"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E </w:t>
      </w:r>
      <w:commentRangeStart w:id="11"/>
      <w:r w:rsidR="005B3FAF"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ABELAS</w:t>
      </w:r>
      <w:commentRangeEnd w:id="11"/>
      <w:r w:rsidR="00FF79D9" w:rsidRPr="009774A1">
        <w:rPr>
          <w:rStyle w:val="Refdecomentrio"/>
          <w:rFonts w:ascii="Times New Roman" w:hAnsi="Times New Roman" w:cs="Times New Roman"/>
        </w:rPr>
        <w:commentReference w:id="11"/>
      </w:r>
    </w:p>
    <w:p w14:paraId="7DFBE30D" w14:textId="4407D462" w:rsidR="00783687" w:rsidRPr="009774A1" w:rsidRDefault="00783687" w:rsidP="007C3ED5">
      <w:pPr>
        <w:pStyle w:val="NormalWeb"/>
        <w:spacing w:before="240" w:beforeAutospacing="0" w:after="0" w:afterAutospacing="0" w:line="360" w:lineRule="auto"/>
        <w:jc w:val="both"/>
        <w:rPr>
          <w:highlight w:val="yellow"/>
        </w:rPr>
      </w:pPr>
      <w:r w:rsidRPr="009774A1">
        <w:rPr>
          <w:highlight w:val="yellow"/>
        </w:rPr>
        <w:t>Tabela 01</w:t>
      </w:r>
      <w:r w:rsidR="007C3ED5" w:rsidRPr="009774A1">
        <w:rPr>
          <w:highlight w:val="yellow"/>
        </w:rPr>
        <w:t xml:space="preserve"> –</w:t>
      </w:r>
      <w:r w:rsidR="00C41384" w:rsidRPr="009774A1">
        <w:rPr>
          <w:highlight w:val="yellow"/>
        </w:rPr>
        <w:t xml:space="preserve"> </w:t>
      </w:r>
      <w:r w:rsidR="00C41384" w:rsidRPr="009774A1">
        <w:rPr>
          <w:rFonts w:eastAsia="Calibri"/>
          <w:highlight w:val="yellow"/>
          <w:lang w:eastAsia="en-US"/>
        </w:rPr>
        <w:t>Distribuição das frequências das características da amostra do estudo relativas ao exercício profissional docente no Atendimento Educacional Especializado (n=65).</w:t>
      </w:r>
      <w:r w:rsidR="00580827" w:rsidRPr="009774A1">
        <w:rPr>
          <w:highlight w:val="yellow"/>
        </w:rPr>
        <w:ptab w:relativeTo="margin" w:alignment="right" w:leader="dot"/>
      </w:r>
      <w:r w:rsidR="00D41298" w:rsidRPr="009774A1">
        <w:rPr>
          <w:highlight w:val="yellow"/>
        </w:rPr>
        <w:t>4</w:t>
      </w:r>
      <w:r w:rsidR="005F3572" w:rsidRPr="009774A1">
        <w:rPr>
          <w:highlight w:val="yellow"/>
        </w:rPr>
        <w:t>2</w:t>
      </w:r>
    </w:p>
    <w:p w14:paraId="434266A1" w14:textId="55CA3ED5" w:rsidR="00783687" w:rsidRPr="009774A1" w:rsidRDefault="00783687" w:rsidP="007C3ED5">
      <w:pPr>
        <w:pStyle w:val="NormalWeb"/>
        <w:spacing w:before="240" w:beforeAutospacing="0" w:after="0" w:afterAutospacing="0" w:line="360" w:lineRule="auto"/>
        <w:jc w:val="both"/>
        <w:rPr>
          <w:highlight w:val="yellow"/>
        </w:rPr>
      </w:pPr>
      <w:r w:rsidRPr="009774A1">
        <w:rPr>
          <w:highlight w:val="yellow"/>
        </w:rPr>
        <w:t>Tabela 02</w:t>
      </w:r>
      <w:r w:rsidR="007C3ED5" w:rsidRPr="009774A1">
        <w:rPr>
          <w:highlight w:val="yellow"/>
        </w:rPr>
        <w:t xml:space="preserve"> – </w:t>
      </w:r>
      <w:r w:rsidR="00C41384" w:rsidRPr="009774A1">
        <w:rPr>
          <w:rFonts w:eastAsia="Calibri"/>
          <w:highlight w:val="yellow"/>
          <w:lang w:eastAsia="en-US"/>
        </w:rPr>
        <w:t>Baseline da distribuição das frequências das respostas ao questionário de conhecimentos específicos sobre o TEA (n=65)</w:t>
      </w:r>
      <w:r w:rsidR="00580827" w:rsidRPr="009774A1">
        <w:rPr>
          <w:highlight w:val="yellow"/>
        </w:rPr>
        <w:ptab w:relativeTo="margin" w:alignment="right" w:leader="dot"/>
      </w:r>
      <w:r w:rsidR="00D41298" w:rsidRPr="009774A1">
        <w:rPr>
          <w:highlight w:val="yellow"/>
        </w:rPr>
        <w:t>46</w:t>
      </w:r>
    </w:p>
    <w:p w14:paraId="65680088" w14:textId="4AFBD00B" w:rsidR="00777AC2" w:rsidRPr="009774A1" w:rsidRDefault="00777AC2" w:rsidP="007C3ED5">
      <w:pPr>
        <w:pStyle w:val="NormalWeb"/>
        <w:spacing w:before="240" w:beforeAutospacing="0" w:after="0" w:afterAutospacing="0" w:line="360" w:lineRule="auto"/>
        <w:jc w:val="both"/>
      </w:pPr>
      <w:r w:rsidRPr="009774A1">
        <w:rPr>
          <w:highlight w:val="yellow"/>
        </w:rPr>
        <w:t xml:space="preserve">Tabela 03 – </w:t>
      </w:r>
      <w:r w:rsidR="00C41384" w:rsidRPr="009774A1">
        <w:rPr>
          <w:rFonts w:eastAsia="Calibri"/>
          <w:highlight w:val="yellow"/>
          <w:lang w:eastAsia="en-US"/>
        </w:rPr>
        <w:t>Análise comparativa das proporções de respostas entre os momentos de avaliação pré-intervenção (T0) e pós-intervenção (T1) pedagógica (n=65</w:t>
      </w:r>
      <w:r w:rsidR="00F772FC" w:rsidRPr="009774A1">
        <w:rPr>
          <w:rFonts w:eastAsia="Calibri"/>
          <w:highlight w:val="yellow"/>
          <w:lang w:eastAsia="en-US"/>
        </w:rPr>
        <w:t>)</w:t>
      </w:r>
      <w:r w:rsidR="00580827" w:rsidRPr="009774A1">
        <w:rPr>
          <w:highlight w:val="yellow"/>
        </w:rPr>
        <w:ptab w:relativeTo="margin" w:alignment="right" w:leader="dot"/>
      </w:r>
      <w:r w:rsidR="005F3572" w:rsidRPr="009774A1">
        <w:rPr>
          <w:highlight w:val="yellow"/>
        </w:rPr>
        <w:t>49</w:t>
      </w:r>
    </w:p>
    <w:p w14:paraId="342D3440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A48A7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1FA7E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3AD15" w14:textId="77777777" w:rsidR="00777AC2" w:rsidRPr="009774A1" w:rsidRDefault="00777AC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3DB64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46039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C3CD5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266DDB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1200F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7AD73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5F1FC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14F41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A2A15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D4DAE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FF859" w14:textId="6E7EDFD6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E1818" w14:textId="77777777" w:rsidR="00285E05" w:rsidRPr="009774A1" w:rsidRDefault="00285E05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733F2" w14:textId="77777777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504F1" w14:textId="33C8CAAF" w:rsidR="00681B5C" w:rsidRPr="009774A1" w:rsidRDefault="00681B5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477F6" w14:textId="77777777" w:rsidR="006823F2" w:rsidRPr="009774A1" w:rsidRDefault="006823F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B6DB6" w14:textId="2EA56A71" w:rsidR="00C2574C" w:rsidRPr="009774A1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1480C" w14:textId="3565A36A" w:rsidR="00333BD2" w:rsidRPr="009774A1" w:rsidRDefault="00333BD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AF60C" w14:textId="4BFDEA59" w:rsidR="00333BD2" w:rsidRPr="009774A1" w:rsidRDefault="00333BD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436D1" w14:textId="0D87CBA4" w:rsidR="00333BD2" w:rsidRPr="009774A1" w:rsidRDefault="00333BD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C12A5" w14:textId="57840308" w:rsidR="00333BD2" w:rsidRPr="009774A1" w:rsidRDefault="00333BD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B76AE" w14:textId="77777777" w:rsidR="004D47B6" w:rsidRPr="009774A1" w:rsidRDefault="004D47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1578501" w14:textId="67E1FD9E" w:rsidR="005B3FAF" w:rsidRPr="009774A1" w:rsidRDefault="005B3FAF" w:rsidP="0092219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lastRenderedPageBreak/>
        <w:t xml:space="preserve">LISTA DE ABREVIATURAS E </w:t>
      </w:r>
      <w:commentRangeStart w:id="12"/>
      <w:r w:rsidRPr="009774A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IGLAS</w:t>
      </w:r>
      <w:commentRangeEnd w:id="12"/>
      <w:r w:rsidR="00FB77A5" w:rsidRPr="009774A1">
        <w:rPr>
          <w:rStyle w:val="Refdecomentrio"/>
          <w:rFonts w:ascii="Times New Roman" w:hAnsi="Times New Roman" w:cs="Times New Roman"/>
        </w:rPr>
        <w:commentReference w:id="12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7577"/>
      </w:tblGrid>
      <w:tr w:rsidR="00DF7E87" w:rsidRPr="009774A1" w14:paraId="17EF872D" w14:textId="77777777" w:rsidTr="00922191">
        <w:tc>
          <w:tcPr>
            <w:tcW w:w="1497" w:type="dxa"/>
          </w:tcPr>
          <w:p w14:paraId="23EF0569" w14:textId="12FAB77D" w:rsidR="00DF7E87" w:rsidRPr="009774A1" w:rsidRDefault="002715F0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AEE</w:t>
            </w:r>
          </w:p>
        </w:tc>
        <w:tc>
          <w:tcPr>
            <w:tcW w:w="7577" w:type="dxa"/>
          </w:tcPr>
          <w:p w14:paraId="23AF5228" w14:textId="21EACEA7" w:rsidR="00DF7E87" w:rsidRPr="009774A1" w:rsidRDefault="002715F0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tendimento Educacional Especializado</w:t>
            </w:r>
          </w:p>
        </w:tc>
      </w:tr>
      <w:tr w:rsidR="00780228" w:rsidRPr="009774A1" w14:paraId="2DA8629C" w14:textId="77777777" w:rsidTr="00922191">
        <w:tc>
          <w:tcPr>
            <w:tcW w:w="1497" w:type="dxa"/>
          </w:tcPr>
          <w:p w14:paraId="06FA2669" w14:textId="524E58F1" w:rsidR="00780228" w:rsidRPr="009774A1" w:rsidRDefault="00780228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CEP</w:t>
            </w:r>
          </w:p>
        </w:tc>
        <w:tc>
          <w:tcPr>
            <w:tcW w:w="7577" w:type="dxa"/>
          </w:tcPr>
          <w:p w14:paraId="45A031EE" w14:textId="4761555B" w:rsidR="00780228" w:rsidRPr="009774A1" w:rsidRDefault="00780228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itê de Ética em Pesquisa</w:t>
            </w:r>
          </w:p>
        </w:tc>
      </w:tr>
      <w:tr w:rsidR="00780228" w:rsidRPr="009774A1" w14:paraId="617BFF69" w14:textId="77777777" w:rsidTr="00922191">
        <w:tc>
          <w:tcPr>
            <w:tcW w:w="1497" w:type="dxa"/>
          </w:tcPr>
          <w:p w14:paraId="266BE194" w14:textId="77777777" w:rsidR="00780228" w:rsidRPr="009774A1" w:rsidRDefault="00780228" w:rsidP="0092219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CISAM/UPE</w:t>
            </w:r>
          </w:p>
          <w:p w14:paraId="798996FA" w14:textId="586B4611" w:rsidR="005F1672" w:rsidRPr="009774A1" w:rsidRDefault="005F1672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77" w:type="dxa"/>
          </w:tcPr>
          <w:p w14:paraId="2E71DEC5" w14:textId="5F39B309" w:rsidR="00780228" w:rsidRPr="009774A1" w:rsidRDefault="00780228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Centro Integrado de Saúde Amaury de Medeiros da Universidade de Pernambuco</w:t>
            </w:r>
          </w:p>
        </w:tc>
      </w:tr>
      <w:tr w:rsidR="005F1672" w:rsidRPr="009774A1" w14:paraId="2C2BE440" w14:textId="77777777" w:rsidTr="00922191">
        <w:tc>
          <w:tcPr>
            <w:tcW w:w="1497" w:type="dxa"/>
          </w:tcPr>
          <w:p w14:paraId="2322E6DA" w14:textId="77777777" w:rsidR="005F1672" w:rsidRPr="009774A1" w:rsidRDefault="005F1672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COVID- 19</w:t>
            </w:r>
          </w:p>
        </w:tc>
        <w:tc>
          <w:tcPr>
            <w:tcW w:w="7577" w:type="dxa"/>
          </w:tcPr>
          <w:p w14:paraId="0CFEF5E4" w14:textId="77777777" w:rsidR="005F1672" w:rsidRPr="009774A1" w:rsidRDefault="005F1672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vo Coronavírus 2019</w:t>
            </w:r>
          </w:p>
        </w:tc>
      </w:tr>
      <w:tr w:rsidR="00CF67E0" w:rsidRPr="009774A1" w14:paraId="2238186B" w14:textId="77777777" w:rsidTr="00922191">
        <w:tc>
          <w:tcPr>
            <w:tcW w:w="1497" w:type="dxa"/>
          </w:tcPr>
          <w:p w14:paraId="60CF8630" w14:textId="5702526D" w:rsidR="00CF67E0" w:rsidRPr="009774A1" w:rsidRDefault="00CF67E0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DSM</w:t>
            </w:r>
          </w:p>
        </w:tc>
        <w:tc>
          <w:tcPr>
            <w:tcW w:w="7577" w:type="dxa"/>
          </w:tcPr>
          <w:p w14:paraId="145BD647" w14:textId="4781EE20" w:rsidR="00CF67E0" w:rsidRPr="009774A1" w:rsidRDefault="00CF67E0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anual Diagnóstico e Estatístico de Transtornos Mentais </w:t>
            </w:r>
          </w:p>
        </w:tc>
      </w:tr>
      <w:tr w:rsidR="00CF67E0" w:rsidRPr="009774A1" w14:paraId="67B334B0" w14:textId="77777777" w:rsidTr="00922191">
        <w:tc>
          <w:tcPr>
            <w:tcW w:w="1497" w:type="dxa"/>
          </w:tcPr>
          <w:p w14:paraId="6B9EE4B8" w14:textId="29550410" w:rsidR="00CF67E0" w:rsidRPr="009774A1" w:rsidRDefault="00CF67E0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GRE</w:t>
            </w:r>
          </w:p>
        </w:tc>
        <w:tc>
          <w:tcPr>
            <w:tcW w:w="7577" w:type="dxa"/>
          </w:tcPr>
          <w:p w14:paraId="49B96061" w14:textId="7D7A0C76" w:rsidR="00CF67E0" w:rsidRPr="009774A1" w:rsidRDefault="00CF67E0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erência Regional de Educação do Sertão do Médio São Franscisco</w:t>
            </w:r>
          </w:p>
        </w:tc>
      </w:tr>
      <w:tr w:rsidR="00CF67E0" w:rsidRPr="009774A1" w14:paraId="41F05121" w14:textId="77777777" w:rsidTr="00922191">
        <w:tc>
          <w:tcPr>
            <w:tcW w:w="1497" w:type="dxa"/>
          </w:tcPr>
          <w:p w14:paraId="4597A8C7" w14:textId="2AF462E0" w:rsidR="00CF67E0" w:rsidRPr="009774A1" w:rsidRDefault="00CF67E0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INEP</w:t>
            </w:r>
          </w:p>
        </w:tc>
        <w:tc>
          <w:tcPr>
            <w:tcW w:w="7577" w:type="dxa"/>
          </w:tcPr>
          <w:p w14:paraId="6632B255" w14:textId="7C82037D" w:rsidR="00CF67E0" w:rsidRPr="009774A1" w:rsidRDefault="00CF67E0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stituto Nacional de Estudos e Pesquisas Educacionais Anísio Teixeira</w:t>
            </w:r>
          </w:p>
        </w:tc>
      </w:tr>
      <w:tr w:rsidR="00CF67E0" w:rsidRPr="009774A1" w14:paraId="1C5EDB9A" w14:textId="77777777" w:rsidTr="00922191">
        <w:tc>
          <w:tcPr>
            <w:tcW w:w="1497" w:type="dxa"/>
          </w:tcPr>
          <w:p w14:paraId="3B652832" w14:textId="0A5A95C0" w:rsidR="00CF67E0" w:rsidRPr="009774A1" w:rsidRDefault="00780228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NID</w:t>
            </w:r>
          </w:p>
        </w:tc>
        <w:tc>
          <w:tcPr>
            <w:tcW w:w="7577" w:type="dxa"/>
          </w:tcPr>
          <w:p w14:paraId="32C3CB66" w14:textId="502F9415" w:rsidR="00CF67E0" w:rsidRPr="009774A1" w:rsidRDefault="00780228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Núcleo de Inclusão e Direitos Humanos e Cidadania</w:t>
            </w:r>
          </w:p>
        </w:tc>
      </w:tr>
      <w:tr w:rsidR="00CF67E0" w:rsidRPr="009774A1" w14:paraId="5B373C1D" w14:textId="77777777" w:rsidTr="00922191">
        <w:tc>
          <w:tcPr>
            <w:tcW w:w="1497" w:type="dxa"/>
          </w:tcPr>
          <w:p w14:paraId="7E1B6AB9" w14:textId="77777777" w:rsidR="00CF67E0" w:rsidRPr="009774A1" w:rsidRDefault="00CF67E0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577" w:type="dxa"/>
          </w:tcPr>
          <w:p w14:paraId="7CDA3BDB" w14:textId="77777777" w:rsidR="00CF67E0" w:rsidRPr="009774A1" w:rsidRDefault="00CF67E0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67E0" w:rsidRPr="009774A1" w14:paraId="7FFEE73D" w14:textId="77777777" w:rsidTr="00922191">
        <w:tc>
          <w:tcPr>
            <w:tcW w:w="1497" w:type="dxa"/>
          </w:tcPr>
          <w:p w14:paraId="3989C93A" w14:textId="6F6578AE" w:rsidR="00CF67E0" w:rsidRPr="009774A1" w:rsidRDefault="00CF67E0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PPGFPPI</w:t>
            </w:r>
          </w:p>
        </w:tc>
        <w:tc>
          <w:tcPr>
            <w:tcW w:w="7577" w:type="dxa"/>
          </w:tcPr>
          <w:p w14:paraId="75F9820B" w14:textId="57565FDB" w:rsidR="00CF67E0" w:rsidRPr="009774A1" w:rsidRDefault="00CF67E0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grama de Pós- graduação em Formação de Professores e Práticas Interdisciplinares</w:t>
            </w:r>
          </w:p>
        </w:tc>
      </w:tr>
      <w:tr w:rsidR="00CF67E0" w:rsidRPr="009774A1" w14:paraId="46D96241" w14:textId="77777777" w:rsidTr="00922191">
        <w:tc>
          <w:tcPr>
            <w:tcW w:w="1497" w:type="dxa"/>
          </w:tcPr>
          <w:p w14:paraId="07ACA81C" w14:textId="7FE49615" w:rsidR="00CF67E0" w:rsidRPr="009774A1" w:rsidRDefault="00CF67E0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EPE</w:t>
            </w:r>
          </w:p>
        </w:tc>
        <w:tc>
          <w:tcPr>
            <w:tcW w:w="7577" w:type="dxa"/>
          </w:tcPr>
          <w:p w14:paraId="05B9E02A" w14:textId="371176C8" w:rsidR="00CF67E0" w:rsidRPr="009774A1" w:rsidRDefault="00CF67E0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stema de Informação Educacional de Pernambuco</w:t>
            </w:r>
          </w:p>
        </w:tc>
      </w:tr>
      <w:tr w:rsidR="00C71235" w:rsidRPr="009774A1" w14:paraId="0A65AECE" w14:textId="77777777" w:rsidTr="00922191">
        <w:tc>
          <w:tcPr>
            <w:tcW w:w="1497" w:type="dxa"/>
          </w:tcPr>
          <w:p w14:paraId="1C9B3DE5" w14:textId="69532546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TCLE</w:t>
            </w:r>
          </w:p>
        </w:tc>
        <w:tc>
          <w:tcPr>
            <w:tcW w:w="7577" w:type="dxa"/>
          </w:tcPr>
          <w:p w14:paraId="0AA22B59" w14:textId="1E5342BB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Termo de Consentimento Livre e Esclarecido</w:t>
            </w:r>
          </w:p>
        </w:tc>
      </w:tr>
      <w:tr w:rsidR="00C71235" w:rsidRPr="009774A1" w14:paraId="54814FF0" w14:textId="77777777" w:rsidTr="00922191">
        <w:tc>
          <w:tcPr>
            <w:tcW w:w="1497" w:type="dxa"/>
          </w:tcPr>
          <w:p w14:paraId="79EFD486" w14:textId="2A9DC13E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TEA</w:t>
            </w:r>
          </w:p>
        </w:tc>
        <w:tc>
          <w:tcPr>
            <w:tcW w:w="7577" w:type="dxa"/>
          </w:tcPr>
          <w:p w14:paraId="00B901A9" w14:textId="327BFB9D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ranstorno do Espectro Autista</w:t>
            </w:r>
          </w:p>
        </w:tc>
      </w:tr>
      <w:tr w:rsidR="00C71235" w:rsidRPr="009774A1" w14:paraId="47A7317E" w14:textId="77777777" w:rsidTr="00922191">
        <w:tc>
          <w:tcPr>
            <w:tcW w:w="1497" w:type="dxa"/>
          </w:tcPr>
          <w:p w14:paraId="70FA0A1D" w14:textId="77777777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74A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UPE</w:t>
            </w:r>
          </w:p>
        </w:tc>
        <w:tc>
          <w:tcPr>
            <w:tcW w:w="7577" w:type="dxa"/>
          </w:tcPr>
          <w:p w14:paraId="4362FD96" w14:textId="77777777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niversidade de Pernambuco</w:t>
            </w:r>
          </w:p>
        </w:tc>
      </w:tr>
      <w:tr w:rsidR="00C71235" w:rsidRPr="009774A1" w14:paraId="36102669" w14:textId="77777777" w:rsidTr="00922191">
        <w:tc>
          <w:tcPr>
            <w:tcW w:w="1497" w:type="dxa"/>
          </w:tcPr>
          <w:p w14:paraId="0F67818C" w14:textId="77777777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7" w:type="dxa"/>
          </w:tcPr>
          <w:p w14:paraId="10E180A0" w14:textId="77777777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35" w:rsidRPr="009774A1" w14:paraId="196E5C25" w14:textId="77777777" w:rsidTr="00922191">
        <w:tc>
          <w:tcPr>
            <w:tcW w:w="1497" w:type="dxa"/>
          </w:tcPr>
          <w:p w14:paraId="249E4B09" w14:textId="77777777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7" w:type="dxa"/>
          </w:tcPr>
          <w:p w14:paraId="67B15748" w14:textId="77777777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35" w:rsidRPr="009774A1" w14:paraId="726535AE" w14:textId="77777777" w:rsidTr="00922191">
        <w:tc>
          <w:tcPr>
            <w:tcW w:w="1497" w:type="dxa"/>
          </w:tcPr>
          <w:p w14:paraId="59AE8D75" w14:textId="77777777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7" w:type="dxa"/>
          </w:tcPr>
          <w:p w14:paraId="1875986C" w14:textId="77777777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35" w:rsidRPr="009774A1" w14:paraId="3E5D79E4" w14:textId="77777777" w:rsidTr="00922191">
        <w:tc>
          <w:tcPr>
            <w:tcW w:w="1497" w:type="dxa"/>
          </w:tcPr>
          <w:p w14:paraId="2FC95B3C" w14:textId="77777777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7" w:type="dxa"/>
          </w:tcPr>
          <w:p w14:paraId="5ABDCC8F" w14:textId="77777777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35" w:rsidRPr="009774A1" w14:paraId="08646A5E" w14:textId="77777777" w:rsidTr="00922191">
        <w:tc>
          <w:tcPr>
            <w:tcW w:w="1497" w:type="dxa"/>
          </w:tcPr>
          <w:p w14:paraId="231A07E8" w14:textId="77777777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7" w:type="dxa"/>
          </w:tcPr>
          <w:p w14:paraId="38AE0E39" w14:textId="77777777" w:rsidR="00C71235" w:rsidRPr="009774A1" w:rsidRDefault="00C71235" w:rsidP="0092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28BFB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11AE3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1564C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887BD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C273E" w14:textId="77777777" w:rsidR="00C2574C" w:rsidRPr="009774A1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392A4" w14:textId="666D607D" w:rsidR="00DF7E87" w:rsidRPr="009774A1" w:rsidRDefault="00DF7E87" w:rsidP="00BB027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2A143" w14:textId="729BBC57" w:rsidR="00BB24CE" w:rsidRPr="009774A1" w:rsidRDefault="00BB24CE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54AA4" w14:textId="77777777" w:rsidR="00DF7E87" w:rsidRPr="009774A1" w:rsidRDefault="00DF7E8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D696E4" w14:textId="77777777" w:rsidR="004A2D17" w:rsidRPr="009774A1" w:rsidRDefault="004A2D17" w:rsidP="00C079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1C2736" w14:textId="77777777" w:rsidR="004A2D17" w:rsidRPr="009774A1" w:rsidRDefault="004A2D17" w:rsidP="00C079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6853B" w14:textId="77777777" w:rsidR="00F03A6B" w:rsidRPr="009774A1" w:rsidRDefault="00F03A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161052223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commentRangeStart w:id="13" w:displacedByCustomXml="prev"/>
        <w:p w14:paraId="45640682" w14:textId="64329BF0" w:rsidR="00CD19D3" w:rsidRPr="009774A1" w:rsidRDefault="00CD19D3" w:rsidP="00CD19D3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774A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  <w:commentRangeEnd w:id="13"/>
          <w:r w:rsidR="00C656F1" w:rsidRPr="009774A1">
            <w:rPr>
              <w:rStyle w:val="Refdecomentrio"/>
              <w:rFonts w:ascii="Times New Roman" w:eastAsia="Arial" w:hAnsi="Times New Roman" w:cs="Times New Roman"/>
              <w:color w:val="auto"/>
            </w:rPr>
            <w:commentReference w:id="13"/>
          </w:r>
        </w:p>
        <w:p w14:paraId="04953F33" w14:textId="77777777" w:rsidR="00CD19D3" w:rsidRPr="009774A1" w:rsidRDefault="00CD19D3" w:rsidP="00CD19D3">
          <w:pPr>
            <w:rPr>
              <w:rFonts w:ascii="Times New Roman" w:hAnsi="Times New Roman" w:cs="Times New Roman"/>
            </w:rPr>
          </w:pPr>
        </w:p>
        <w:p w14:paraId="3C7EEDE6" w14:textId="7A224438" w:rsidR="008C4E34" w:rsidRDefault="00CD19D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9774A1">
            <w:rPr>
              <w:highlight w:val="yellow"/>
            </w:rPr>
            <w:fldChar w:fldCharType="begin"/>
          </w:r>
          <w:r w:rsidRPr="009774A1">
            <w:rPr>
              <w:highlight w:val="yellow"/>
            </w:rPr>
            <w:instrText xml:space="preserve"> TOC \o "1-3" \h \z \u </w:instrText>
          </w:r>
          <w:r w:rsidRPr="009774A1">
            <w:rPr>
              <w:highlight w:val="yellow"/>
            </w:rPr>
            <w:fldChar w:fldCharType="separate"/>
          </w:r>
          <w:hyperlink w:anchor="_Toc117532203" w:history="1">
            <w:r w:rsidR="008C4E34" w:rsidRPr="00ED4039">
              <w:rPr>
                <w:rStyle w:val="Hyperlink"/>
              </w:rPr>
              <w:t>1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INTRODUÇÃO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03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3</w:t>
            </w:r>
            <w:r w:rsidR="008C4E34">
              <w:rPr>
                <w:webHidden/>
              </w:rPr>
              <w:fldChar w:fldCharType="end"/>
            </w:r>
          </w:hyperlink>
        </w:p>
        <w:p w14:paraId="6C795FE7" w14:textId="46B4FD33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04" w:history="1">
            <w:r w:rsidR="008C4E34" w:rsidRPr="00ED4039">
              <w:rPr>
                <w:rStyle w:val="Hyperlink"/>
              </w:rPr>
              <w:t>2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OBJETIVOS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04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4</w:t>
            </w:r>
            <w:r w:rsidR="008C4E34">
              <w:rPr>
                <w:webHidden/>
              </w:rPr>
              <w:fldChar w:fldCharType="end"/>
            </w:r>
          </w:hyperlink>
        </w:p>
        <w:p w14:paraId="07610879" w14:textId="193E56D6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05" w:history="1">
            <w:r w:rsidR="008C4E34" w:rsidRPr="00ED4039">
              <w:rPr>
                <w:rStyle w:val="Hyperlink"/>
              </w:rPr>
              <w:t>2.1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Objetivo Geral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05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4</w:t>
            </w:r>
            <w:r w:rsidR="008C4E34">
              <w:rPr>
                <w:webHidden/>
              </w:rPr>
              <w:fldChar w:fldCharType="end"/>
            </w:r>
          </w:hyperlink>
        </w:p>
        <w:p w14:paraId="308EBEA2" w14:textId="39E34F48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06" w:history="1">
            <w:r w:rsidR="008C4E34" w:rsidRPr="00ED4039">
              <w:rPr>
                <w:rStyle w:val="Hyperlink"/>
              </w:rPr>
              <w:t>2.2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Objetivos Específicos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06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4</w:t>
            </w:r>
            <w:r w:rsidR="008C4E34">
              <w:rPr>
                <w:webHidden/>
              </w:rPr>
              <w:fldChar w:fldCharType="end"/>
            </w:r>
          </w:hyperlink>
        </w:p>
        <w:p w14:paraId="6F341AED" w14:textId="43B99766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07" w:history="1">
            <w:r w:rsidR="008C4E34" w:rsidRPr="00ED4039">
              <w:rPr>
                <w:rStyle w:val="Hyperlink"/>
              </w:rPr>
              <w:t>3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REFERENCIAL TEÓRICO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07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5</w:t>
            </w:r>
            <w:r w:rsidR="008C4E34">
              <w:rPr>
                <w:webHidden/>
              </w:rPr>
              <w:fldChar w:fldCharType="end"/>
            </w:r>
          </w:hyperlink>
        </w:p>
        <w:p w14:paraId="3CF9DA47" w14:textId="000F232A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08" w:history="1">
            <w:r w:rsidR="008C4E34" w:rsidRPr="00ED4039">
              <w:rPr>
                <w:rStyle w:val="Hyperlink"/>
              </w:rPr>
              <w:t>3.1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Considerações sobre o Transtorno do Espectro Autista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08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5</w:t>
            </w:r>
            <w:r w:rsidR="008C4E34">
              <w:rPr>
                <w:webHidden/>
              </w:rPr>
              <w:fldChar w:fldCharType="end"/>
            </w:r>
          </w:hyperlink>
        </w:p>
        <w:p w14:paraId="5837AA16" w14:textId="62818C15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09" w:history="1">
            <w:r w:rsidR="008C4E34" w:rsidRPr="00ED4039">
              <w:rPr>
                <w:rStyle w:val="Hyperlink"/>
              </w:rPr>
              <w:t>3.1.1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“Autismo”, um breve histórico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09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5</w:t>
            </w:r>
            <w:r w:rsidR="008C4E34">
              <w:rPr>
                <w:webHidden/>
              </w:rPr>
              <w:fldChar w:fldCharType="end"/>
            </w:r>
          </w:hyperlink>
        </w:p>
        <w:p w14:paraId="6A84F517" w14:textId="6EC78ED2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10" w:history="1">
            <w:r w:rsidR="008C4E34" w:rsidRPr="00ED4039">
              <w:rPr>
                <w:rStyle w:val="Hyperlink"/>
              </w:rPr>
              <w:t>3.1.2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Conceito, níveis de estadiamento e etiologia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10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5</w:t>
            </w:r>
            <w:r w:rsidR="008C4E34">
              <w:rPr>
                <w:webHidden/>
              </w:rPr>
              <w:fldChar w:fldCharType="end"/>
            </w:r>
          </w:hyperlink>
        </w:p>
        <w:p w14:paraId="09BB712A" w14:textId="6E1379FC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11" w:history="1">
            <w:r w:rsidR="008C4E34" w:rsidRPr="00ED4039">
              <w:rPr>
                <w:rStyle w:val="Hyperlink"/>
              </w:rPr>
              <w:t>3.1.3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Transtorno do Espectro Autista e Aprendizagem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11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5</w:t>
            </w:r>
            <w:r w:rsidR="008C4E34">
              <w:rPr>
                <w:webHidden/>
              </w:rPr>
              <w:fldChar w:fldCharType="end"/>
            </w:r>
          </w:hyperlink>
        </w:p>
        <w:p w14:paraId="76F10AC2" w14:textId="012678E1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12" w:history="1">
            <w:r w:rsidR="008C4E34" w:rsidRPr="00ED4039">
              <w:rPr>
                <w:rStyle w:val="Hyperlink"/>
              </w:rPr>
              <w:t>3.2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Considerações sobre o Atendimento Educacional Especializado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12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5</w:t>
            </w:r>
            <w:r w:rsidR="008C4E34">
              <w:rPr>
                <w:webHidden/>
              </w:rPr>
              <w:fldChar w:fldCharType="end"/>
            </w:r>
          </w:hyperlink>
        </w:p>
        <w:p w14:paraId="18369EA7" w14:textId="39970321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13" w:history="1">
            <w:r w:rsidR="008C4E34" w:rsidRPr="00ED4039">
              <w:rPr>
                <w:rStyle w:val="Hyperlink"/>
              </w:rPr>
              <w:t>4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PROCEDIMENTOS METODOLÓGICOS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13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6</w:t>
            </w:r>
            <w:r w:rsidR="008C4E34">
              <w:rPr>
                <w:webHidden/>
              </w:rPr>
              <w:fldChar w:fldCharType="end"/>
            </w:r>
          </w:hyperlink>
        </w:p>
        <w:p w14:paraId="02712EFC" w14:textId="193B73BE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14" w:history="1">
            <w:r w:rsidR="008C4E34" w:rsidRPr="00ED4039">
              <w:rPr>
                <w:rStyle w:val="Hyperlink"/>
              </w:rPr>
              <w:t>4.1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Desenho do estudo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14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6</w:t>
            </w:r>
            <w:r w:rsidR="008C4E34">
              <w:rPr>
                <w:webHidden/>
              </w:rPr>
              <w:fldChar w:fldCharType="end"/>
            </w:r>
          </w:hyperlink>
        </w:p>
        <w:p w14:paraId="4B242382" w14:textId="13DE248B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15" w:history="1">
            <w:r w:rsidR="008C4E34" w:rsidRPr="00ED4039">
              <w:rPr>
                <w:rStyle w:val="Hyperlink"/>
              </w:rPr>
              <w:t>4.2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Local do estudo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15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6</w:t>
            </w:r>
            <w:r w:rsidR="008C4E34">
              <w:rPr>
                <w:webHidden/>
              </w:rPr>
              <w:fldChar w:fldCharType="end"/>
            </w:r>
          </w:hyperlink>
        </w:p>
        <w:p w14:paraId="44730147" w14:textId="520AC485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16" w:history="1">
            <w:r w:rsidR="008C4E34" w:rsidRPr="00ED4039">
              <w:rPr>
                <w:rStyle w:val="Hyperlink"/>
              </w:rPr>
              <w:t>4.3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População e amostra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16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6</w:t>
            </w:r>
            <w:r w:rsidR="008C4E34">
              <w:rPr>
                <w:webHidden/>
              </w:rPr>
              <w:fldChar w:fldCharType="end"/>
            </w:r>
          </w:hyperlink>
        </w:p>
        <w:p w14:paraId="0B04E37A" w14:textId="437314B0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17" w:history="1">
            <w:r w:rsidR="008C4E34" w:rsidRPr="00ED4039">
              <w:rPr>
                <w:rStyle w:val="Hyperlink"/>
              </w:rPr>
              <w:t>4.4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Critérios de elegibilidade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17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6</w:t>
            </w:r>
            <w:r w:rsidR="008C4E34">
              <w:rPr>
                <w:webHidden/>
              </w:rPr>
              <w:fldChar w:fldCharType="end"/>
            </w:r>
          </w:hyperlink>
        </w:p>
        <w:p w14:paraId="55977B43" w14:textId="744263AC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18" w:history="1">
            <w:r w:rsidR="008C4E34" w:rsidRPr="00ED4039">
              <w:rPr>
                <w:rStyle w:val="Hyperlink"/>
                <w:lang w:eastAsia="en-US"/>
              </w:rPr>
              <w:t>4.5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  <w:lang w:eastAsia="en-US"/>
              </w:rPr>
              <w:t>Instrumentos de pesquisa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18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6</w:t>
            </w:r>
            <w:r w:rsidR="008C4E34">
              <w:rPr>
                <w:webHidden/>
              </w:rPr>
              <w:fldChar w:fldCharType="end"/>
            </w:r>
          </w:hyperlink>
        </w:p>
        <w:p w14:paraId="2F609F2B" w14:textId="36422B02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19" w:history="1">
            <w:r w:rsidR="008C4E34" w:rsidRPr="00ED4039">
              <w:rPr>
                <w:rStyle w:val="Hyperlink"/>
                <w:lang w:eastAsia="en-US"/>
              </w:rPr>
              <w:t>4.6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  <w:lang w:eastAsia="en-US"/>
              </w:rPr>
              <w:t>Procedimentos de pesquisa e operacionalização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19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6</w:t>
            </w:r>
            <w:r w:rsidR="008C4E34">
              <w:rPr>
                <w:webHidden/>
              </w:rPr>
              <w:fldChar w:fldCharType="end"/>
            </w:r>
          </w:hyperlink>
        </w:p>
        <w:p w14:paraId="28C708B1" w14:textId="6BF2E523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20" w:history="1">
            <w:r w:rsidR="008C4E34" w:rsidRPr="00ED4039">
              <w:rPr>
                <w:rStyle w:val="Hyperlink"/>
                <w:lang w:eastAsia="en-US"/>
              </w:rPr>
              <w:t>4.7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  <w:lang w:eastAsia="en-US"/>
              </w:rPr>
              <w:t>Plano de descrição e análise de dados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20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6</w:t>
            </w:r>
            <w:r w:rsidR="008C4E34">
              <w:rPr>
                <w:webHidden/>
              </w:rPr>
              <w:fldChar w:fldCharType="end"/>
            </w:r>
          </w:hyperlink>
        </w:p>
        <w:p w14:paraId="76A5407E" w14:textId="2B47659F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21" w:history="1">
            <w:r w:rsidR="008C4E34" w:rsidRPr="00ED4039">
              <w:rPr>
                <w:rStyle w:val="Hyperlink"/>
                <w:lang w:eastAsia="en-US"/>
              </w:rPr>
              <w:t>4.8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  <w:lang w:eastAsia="en-US"/>
              </w:rPr>
              <w:t>Considerações éticas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21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6</w:t>
            </w:r>
            <w:r w:rsidR="008C4E34">
              <w:rPr>
                <w:webHidden/>
              </w:rPr>
              <w:fldChar w:fldCharType="end"/>
            </w:r>
          </w:hyperlink>
        </w:p>
        <w:p w14:paraId="3CA82BF1" w14:textId="0A04176B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22" w:history="1">
            <w:r w:rsidR="008C4E34" w:rsidRPr="00ED4039">
              <w:rPr>
                <w:rStyle w:val="Hyperlink"/>
              </w:rPr>
              <w:t>5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RESULTADOS E DISCUSSÃO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22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7</w:t>
            </w:r>
            <w:r w:rsidR="008C4E34">
              <w:rPr>
                <w:webHidden/>
              </w:rPr>
              <w:fldChar w:fldCharType="end"/>
            </w:r>
          </w:hyperlink>
        </w:p>
        <w:p w14:paraId="1AAA944B" w14:textId="55A00CB5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23" w:history="1">
            <w:r w:rsidR="008C4E34" w:rsidRPr="00ED4039">
              <w:rPr>
                <w:rStyle w:val="Hyperlink"/>
              </w:rPr>
              <w:t>6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CONSIDERAÇÕES FINAIS OU CONCLUSÃO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23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8</w:t>
            </w:r>
            <w:r w:rsidR="008C4E34">
              <w:rPr>
                <w:webHidden/>
              </w:rPr>
              <w:fldChar w:fldCharType="end"/>
            </w:r>
          </w:hyperlink>
        </w:p>
        <w:p w14:paraId="1D07CFA0" w14:textId="16CF2359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24" w:history="1">
            <w:r w:rsidR="008C4E34" w:rsidRPr="00ED4039">
              <w:rPr>
                <w:rStyle w:val="Hyperlink"/>
              </w:rPr>
              <w:t>7</w:t>
            </w:r>
            <w:r w:rsidR="008C4E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C4E34" w:rsidRPr="00ED4039">
              <w:rPr>
                <w:rStyle w:val="Hyperlink"/>
              </w:rPr>
              <w:t>PERSPECTIVAS FUTURAS DA PESQUISA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24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19</w:t>
            </w:r>
            <w:r w:rsidR="008C4E34">
              <w:rPr>
                <w:webHidden/>
              </w:rPr>
              <w:fldChar w:fldCharType="end"/>
            </w:r>
          </w:hyperlink>
        </w:p>
        <w:p w14:paraId="4FB4E073" w14:textId="51A010A6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25" w:history="1">
            <w:r w:rsidR="008C4E34" w:rsidRPr="00ED4039">
              <w:rPr>
                <w:rStyle w:val="Hyperlink"/>
              </w:rPr>
              <w:t>REFERÊNCIAS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25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20</w:t>
            </w:r>
            <w:r w:rsidR="008C4E34">
              <w:rPr>
                <w:webHidden/>
              </w:rPr>
              <w:fldChar w:fldCharType="end"/>
            </w:r>
          </w:hyperlink>
        </w:p>
        <w:p w14:paraId="691385E0" w14:textId="59BAAD9E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26" w:history="1">
            <w:r w:rsidR="008C4E34" w:rsidRPr="00ED4039">
              <w:rPr>
                <w:rStyle w:val="Hyperlink"/>
                <w:lang w:eastAsia="en-US"/>
              </w:rPr>
              <w:t>APÊNDICE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26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21</w:t>
            </w:r>
            <w:r w:rsidR="008C4E34">
              <w:rPr>
                <w:webHidden/>
              </w:rPr>
              <w:fldChar w:fldCharType="end"/>
            </w:r>
          </w:hyperlink>
        </w:p>
        <w:p w14:paraId="2D03C402" w14:textId="03027478" w:rsidR="008C4E3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7532227" w:history="1">
            <w:r w:rsidR="008C4E34" w:rsidRPr="00ED4039">
              <w:rPr>
                <w:rStyle w:val="Hyperlink"/>
                <w:lang w:eastAsia="en-US"/>
              </w:rPr>
              <w:t>ANEXO</w:t>
            </w:r>
            <w:r w:rsidR="008C4E34">
              <w:rPr>
                <w:webHidden/>
              </w:rPr>
              <w:tab/>
            </w:r>
            <w:r w:rsidR="008C4E34">
              <w:rPr>
                <w:webHidden/>
              </w:rPr>
              <w:fldChar w:fldCharType="begin"/>
            </w:r>
            <w:r w:rsidR="008C4E34">
              <w:rPr>
                <w:webHidden/>
              </w:rPr>
              <w:instrText xml:space="preserve"> PAGEREF _Toc117532227 \h </w:instrText>
            </w:r>
            <w:r w:rsidR="008C4E34">
              <w:rPr>
                <w:webHidden/>
              </w:rPr>
            </w:r>
            <w:r w:rsidR="008C4E34">
              <w:rPr>
                <w:webHidden/>
              </w:rPr>
              <w:fldChar w:fldCharType="separate"/>
            </w:r>
            <w:r w:rsidR="008C4E34">
              <w:rPr>
                <w:webHidden/>
              </w:rPr>
              <w:t>22</w:t>
            </w:r>
            <w:r w:rsidR="008C4E34">
              <w:rPr>
                <w:webHidden/>
              </w:rPr>
              <w:fldChar w:fldCharType="end"/>
            </w:r>
          </w:hyperlink>
        </w:p>
        <w:p w14:paraId="295A731C" w14:textId="04834E35" w:rsidR="00CD19D3" w:rsidRPr="009774A1" w:rsidRDefault="00CD19D3">
          <w:pPr>
            <w:rPr>
              <w:rFonts w:ascii="Times New Roman" w:hAnsi="Times New Roman" w:cs="Times New Roman"/>
            </w:rPr>
          </w:pPr>
          <w:r w:rsidRPr="009774A1">
            <w:rPr>
              <w:rFonts w:ascii="Times New Roman" w:hAnsi="Times New Roman" w:cs="Times New Roman"/>
              <w:b/>
              <w:bCs/>
              <w:highlight w:val="yellow"/>
            </w:rPr>
            <w:fldChar w:fldCharType="end"/>
          </w:r>
        </w:p>
      </w:sdtContent>
    </w:sdt>
    <w:p w14:paraId="4D8FCCF6" w14:textId="40D7C8C8" w:rsidR="00250133" w:rsidRPr="009774A1" w:rsidRDefault="00250133" w:rsidP="00F03A6B">
      <w:pPr>
        <w:spacing w:line="360" w:lineRule="auto"/>
        <w:ind w:left="567" w:hanging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86832E" w14:textId="5B636C8D" w:rsidR="00250133" w:rsidRPr="009774A1" w:rsidRDefault="00250133" w:rsidP="009774A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0D69E" w14:textId="23B24C8F" w:rsidR="002F3412" w:rsidRPr="009774A1" w:rsidRDefault="002F3412" w:rsidP="003C1ECA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  <w:sectPr w:rsidR="002F3412" w:rsidRPr="009774A1" w:rsidSect="000527AB">
          <w:headerReference w:type="default" r:id="rId13"/>
          <w:pgSz w:w="11909" w:h="16834"/>
          <w:pgMar w:top="1701" w:right="1134" w:bottom="1134" w:left="1701" w:header="720" w:footer="720" w:gutter="0"/>
          <w:pgNumType w:start="0"/>
          <w:cols w:space="720"/>
          <w:docGrid w:linePitch="299"/>
        </w:sectPr>
      </w:pPr>
    </w:p>
    <w:p w14:paraId="16780582" w14:textId="75152040" w:rsidR="00E44F2F" w:rsidRPr="009774A1" w:rsidRDefault="00FF5E8F" w:rsidP="00665DD6">
      <w:pPr>
        <w:pStyle w:val="Ttulo1"/>
        <w:numPr>
          <w:ilvl w:val="0"/>
          <w:numId w:val="18"/>
        </w:numPr>
        <w:spacing w:line="360" w:lineRule="auto"/>
        <w:rPr>
          <w:rFonts w:cs="Times New Roman"/>
          <w:b/>
          <w:bCs/>
          <w:szCs w:val="24"/>
        </w:rPr>
      </w:pPr>
      <w:bookmarkStart w:id="14" w:name="_Toc117532203"/>
      <w:commentRangeStart w:id="15"/>
      <w:r w:rsidRPr="009774A1">
        <w:rPr>
          <w:rFonts w:cs="Times New Roman"/>
          <w:b/>
          <w:bCs/>
          <w:szCs w:val="24"/>
        </w:rPr>
        <w:lastRenderedPageBreak/>
        <w:t>INTRODUÇÃO</w:t>
      </w:r>
      <w:commentRangeEnd w:id="15"/>
      <w:r w:rsidR="00E02979" w:rsidRPr="009774A1">
        <w:rPr>
          <w:rStyle w:val="Refdecomentrio"/>
          <w:rFonts w:cs="Times New Roman"/>
        </w:rPr>
        <w:commentReference w:id="15"/>
      </w:r>
      <w:bookmarkEnd w:id="14"/>
    </w:p>
    <w:p w14:paraId="46ADFF46" w14:textId="1C621181" w:rsidR="00D77C6F" w:rsidRPr="009774A1" w:rsidRDefault="00D77C6F" w:rsidP="00665DD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="00E02979" w:rsidRPr="009774A1">
        <w:rPr>
          <w:rFonts w:ascii="Times New Roman" w:eastAsia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E58BFF5" w14:textId="6AF4A6C0" w:rsidR="001B2415" w:rsidRPr="009774A1" w:rsidRDefault="00E02979" w:rsidP="00665DD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9DB3CF4" w14:textId="77777777" w:rsidR="00C336D0" w:rsidRPr="009774A1" w:rsidRDefault="00C336D0" w:rsidP="00665DD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2E0D8" w14:textId="77777777" w:rsidR="00F5013A" w:rsidRPr="009774A1" w:rsidRDefault="00F5013A" w:rsidP="00665DD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100B4" w14:textId="77777777" w:rsidR="00F0240D" w:rsidRPr="009774A1" w:rsidRDefault="00F0240D" w:rsidP="00665DD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565D9A" w14:textId="77777777" w:rsidR="00F0240D" w:rsidRPr="009774A1" w:rsidRDefault="00F0240D" w:rsidP="00665DD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ABCD8" w14:textId="77777777" w:rsidR="00F0240D" w:rsidRPr="009774A1" w:rsidRDefault="00F0240D" w:rsidP="00665DD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19634F" w14:textId="5DC31BA7" w:rsidR="006300A7" w:rsidRPr="009774A1" w:rsidRDefault="006300A7" w:rsidP="00DE3F99">
      <w:pPr>
        <w:pStyle w:val="Ttulo1"/>
        <w:numPr>
          <w:ilvl w:val="0"/>
          <w:numId w:val="18"/>
        </w:numPr>
        <w:spacing w:line="360" w:lineRule="auto"/>
        <w:rPr>
          <w:rFonts w:cs="Times New Roman"/>
          <w:b/>
          <w:bCs/>
        </w:rPr>
      </w:pPr>
      <w:bookmarkStart w:id="16" w:name="_Toc117532204"/>
      <w:commentRangeStart w:id="17"/>
      <w:r w:rsidRPr="009774A1">
        <w:rPr>
          <w:rFonts w:cs="Times New Roman"/>
          <w:b/>
          <w:bCs/>
        </w:rPr>
        <w:lastRenderedPageBreak/>
        <w:t>OBJETIVOS</w:t>
      </w:r>
      <w:commentRangeEnd w:id="17"/>
      <w:r w:rsidR="00125047" w:rsidRPr="009774A1">
        <w:rPr>
          <w:rStyle w:val="Refdecomentrio"/>
          <w:rFonts w:cs="Times New Roman"/>
        </w:rPr>
        <w:commentReference w:id="17"/>
      </w:r>
      <w:bookmarkEnd w:id="16"/>
    </w:p>
    <w:p w14:paraId="5D6A8A99" w14:textId="77777777" w:rsidR="008C4E34" w:rsidRPr="008C4E34" w:rsidRDefault="00CD19D3" w:rsidP="008C4E34">
      <w:pPr>
        <w:pStyle w:val="Ttulo1"/>
        <w:numPr>
          <w:ilvl w:val="1"/>
          <w:numId w:val="18"/>
        </w:numPr>
        <w:rPr>
          <w:b/>
          <w:bCs/>
        </w:rPr>
      </w:pPr>
      <w:bookmarkStart w:id="18" w:name="_Toc117532205"/>
      <w:r w:rsidRPr="008C4E34">
        <w:rPr>
          <w:b/>
          <w:bCs/>
        </w:rPr>
        <w:t xml:space="preserve">Objetivo </w:t>
      </w:r>
      <w:r w:rsidR="00E801D9" w:rsidRPr="008C4E34">
        <w:rPr>
          <w:b/>
          <w:bCs/>
        </w:rPr>
        <w:t>G</w:t>
      </w:r>
      <w:r w:rsidRPr="008C4E34">
        <w:rPr>
          <w:b/>
          <w:bCs/>
        </w:rPr>
        <w:t>eral</w:t>
      </w:r>
      <w:bookmarkEnd w:id="18"/>
    </w:p>
    <w:p w14:paraId="0B805A18" w14:textId="6D2C73FC" w:rsidR="006300A7" w:rsidRPr="008C4E34" w:rsidRDefault="006300A7" w:rsidP="008C4E34">
      <w:pPr>
        <w:pStyle w:val="Ttulo1"/>
        <w:numPr>
          <w:ilvl w:val="1"/>
          <w:numId w:val="18"/>
        </w:numPr>
        <w:rPr>
          <w:b/>
          <w:bCs/>
        </w:rPr>
      </w:pPr>
      <w:bookmarkStart w:id="19" w:name="_Toc117532206"/>
      <w:r w:rsidRPr="008C4E34">
        <w:rPr>
          <w:b/>
          <w:bCs/>
        </w:rPr>
        <w:t xml:space="preserve">Objetivos </w:t>
      </w:r>
      <w:r w:rsidR="00E801D9" w:rsidRPr="008C4E34">
        <w:rPr>
          <w:b/>
          <w:bCs/>
        </w:rPr>
        <w:t>E</w:t>
      </w:r>
      <w:r w:rsidRPr="008C4E34">
        <w:rPr>
          <w:b/>
          <w:bCs/>
        </w:rPr>
        <w:t>specíficos</w:t>
      </w:r>
      <w:bookmarkEnd w:id="19"/>
    </w:p>
    <w:p w14:paraId="4ADD9EED" w14:textId="1CEA8E11" w:rsidR="006300A7" w:rsidRPr="009774A1" w:rsidRDefault="006300A7" w:rsidP="00DE3F99">
      <w:pPr>
        <w:pStyle w:val="PargrafodaLista"/>
        <w:numPr>
          <w:ilvl w:val="0"/>
          <w:numId w:val="5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326CEE1" w14:textId="77777777" w:rsidR="006300A7" w:rsidRPr="009774A1" w:rsidRDefault="006300A7" w:rsidP="00DE3F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DB4CFA" w14:textId="77777777" w:rsidR="006300A7" w:rsidRPr="009774A1" w:rsidRDefault="006300A7" w:rsidP="006300A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4F859" w14:textId="77777777" w:rsidR="006300A7" w:rsidRPr="009774A1" w:rsidRDefault="006300A7" w:rsidP="006300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584CF8" w14:textId="77777777" w:rsidR="006300A7" w:rsidRPr="009774A1" w:rsidRDefault="006300A7" w:rsidP="006300A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98D8961" w14:textId="77777777" w:rsidR="006300A7" w:rsidRPr="009774A1" w:rsidRDefault="006300A7" w:rsidP="006300A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C2C6D" w14:textId="77777777" w:rsidR="006300A7" w:rsidRPr="009774A1" w:rsidRDefault="006300A7" w:rsidP="006300A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AA1116F" w14:textId="77777777" w:rsidR="006300A7" w:rsidRPr="009774A1" w:rsidRDefault="006300A7" w:rsidP="006300A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026C63C" w14:textId="77777777" w:rsidR="006300A7" w:rsidRPr="009774A1" w:rsidRDefault="006300A7" w:rsidP="006300A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A8FCFC1" w14:textId="77777777" w:rsidR="006300A7" w:rsidRPr="009774A1" w:rsidRDefault="006300A7" w:rsidP="006300A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A21DE6D" w14:textId="77777777" w:rsidR="006300A7" w:rsidRPr="009774A1" w:rsidRDefault="006300A7" w:rsidP="006300A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BDE45" w14:textId="75B1CD2E" w:rsidR="00E431B7" w:rsidRPr="009774A1" w:rsidRDefault="00E431B7" w:rsidP="00E431B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AAD0FC" w14:textId="77777777" w:rsidR="00E431B7" w:rsidRPr="009774A1" w:rsidRDefault="00E431B7" w:rsidP="00E431B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D9E538" w14:textId="7D962FA9" w:rsidR="006300A7" w:rsidRPr="009774A1" w:rsidRDefault="006300A7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AF71FD" w14:textId="36B4B9AC" w:rsidR="006300A7" w:rsidRPr="009774A1" w:rsidRDefault="006300A7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3CF41" w14:textId="1A72CD4D" w:rsidR="006300A7" w:rsidRPr="009774A1" w:rsidRDefault="006300A7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AD0E6" w14:textId="086CDDCD" w:rsidR="006300A7" w:rsidRPr="009774A1" w:rsidRDefault="006300A7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5B792" w14:textId="4BE03B6C" w:rsidR="006300A7" w:rsidRPr="009774A1" w:rsidRDefault="006300A7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480D6" w14:textId="68DF9371" w:rsidR="006300A7" w:rsidRPr="009774A1" w:rsidRDefault="006300A7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84013" w14:textId="772EF390" w:rsidR="006300A7" w:rsidRPr="009774A1" w:rsidRDefault="006300A7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2D345" w14:textId="21AFF6EE" w:rsidR="006300A7" w:rsidRPr="009774A1" w:rsidRDefault="006300A7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0BB69" w14:textId="0F4298C5" w:rsidR="006300A7" w:rsidRPr="009774A1" w:rsidRDefault="006300A7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B6728" w14:textId="49E115BD" w:rsidR="006300A7" w:rsidRPr="009774A1" w:rsidRDefault="006300A7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FC1E8C" w14:textId="77777777" w:rsidR="004719AC" w:rsidRPr="009774A1" w:rsidRDefault="004719AC" w:rsidP="006300A7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4CEABD5C" w14:textId="77777777" w:rsidR="00487933" w:rsidRPr="009774A1" w:rsidRDefault="00487933" w:rsidP="006300A7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5BE15524" w14:textId="1876E158" w:rsidR="00FA7222" w:rsidRPr="009774A1" w:rsidRDefault="00563E67" w:rsidP="000B163D">
      <w:pPr>
        <w:pStyle w:val="Ttulo1"/>
        <w:numPr>
          <w:ilvl w:val="0"/>
          <w:numId w:val="18"/>
        </w:numPr>
        <w:spacing w:line="360" w:lineRule="auto"/>
        <w:rPr>
          <w:rFonts w:eastAsia="Times New Roman" w:cs="Times New Roman"/>
          <w:b/>
          <w:bCs/>
          <w:szCs w:val="24"/>
        </w:rPr>
      </w:pPr>
      <w:bookmarkStart w:id="20" w:name="_Toc117532207"/>
      <w:r w:rsidRPr="009774A1">
        <w:rPr>
          <w:rStyle w:val="Ttulo1Char"/>
          <w:rFonts w:cs="Times New Roman"/>
          <w:b/>
          <w:bCs/>
          <w:szCs w:val="24"/>
        </w:rPr>
        <w:lastRenderedPageBreak/>
        <w:t xml:space="preserve">REFERENCIAL </w:t>
      </w:r>
      <w:commentRangeStart w:id="21"/>
      <w:r w:rsidRPr="009774A1">
        <w:rPr>
          <w:rStyle w:val="Ttulo1Char"/>
          <w:rFonts w:cs="Times New Roman"/>
          <w:b/>
          <w:bCs/>
          <w:szCs w:val="24"/>
        </w:rPr>
        <w:t>TEÓRICO</w:t>
      </w:r>
      <w:commentRangeEnd w:id="21"/>
      <w:r w:rsidR="00EC4012" w:rsidRPr="009774A1">
        <w:rPr>
          <w:rStyle w:val="Refdecomentrio"/>
          <w:rFonts w:cs="Times New Roman"/>
        </w:rPr>
        <w:commentReference w:id="21"/>
      </w:r>
      <w:bookmarkEnd w:id="20"/>
    </w:p>
    <w:p w14:paraId="7EC8FDE9" w14:textId="5A822CF8" w:rsidR="00541BA2" w:rsidRPr="009774A1" w:rsidRDefault="00541BA2" w:rsidP="000B163D">
      <w:pPr>
        <w:pStyle w:val="Ttulo1"/>
        <w:numPr>
          <w:ilvl w:val="1"/>
          <w:numId w:val="18"/>
        </w:numPr>
        <w:spacing w:line="360" w:lineRule="auto"/>
        <w:jc w:val="both"/>
        <w:rPr>
          <w:rFonts w:cs="Times New Roman"/>
          <w:b/>
          <w:bCs/>
        </w:rPr>
      </w:pPr>
      <w:bookmarkStart w:id="22" w:name="_Toc117532208"/>
      <w:r w:rsidRPr="009774A1">
        <w:rPr>
          <w:rFonts w:cs="Times New Roman"/>
          <w:b/>
          <w:bCs/>
        </w:rPr>
        <w:t>Considerações sobre o Transtorno do Espectro Autista</w:t>
      </w:r>
      <w:bookmarkEnd w:id="22"/>
    </w:p>
    <w:p w14:paraId="4F04130A" w14:textId="6A5B4484" w:rsidR="007C74E6" w:rsidRPr="009774A1" w:rsidRDefault="007C74E6" w:rsidP="007C74E6">
      <w:pPr>
        <w:rPr>
          <w:rFonts w:ascii="Times New Roman" w:hAnsi="Times New Roman" w:cs="Times New Roman"/>
        </w:rPr>
      </w:pPr>
    </w:p>
    <w:p w14:paraId="7D114F3D" w14:textId="77777777" w:rsidR="007C74E6" w:rsidRPr="009774A1" w:rsidRDefault="007C74E6" w:rsidP="007C74E6">
      <w:pPr>
        <w:rPr>
          <w:rFonts w:ascii="Times New Roman" w:hAnsi="Times New Roman" w:cs="Times New Roman"/>
        </w:rPr>
      </w:pPr>
    </w:p>
    <w:p w14:paraId="786006BE" w14:textId="3E4567ED" w:rsidR="00541BA2" w:rsidRPr="009774A1" w:rsidRDefault="009751DD" w:rsidP="000B163D">
      <w:pPr>
        <w:pStyle w:val="Ttulo1"/>
        <w:numPr>
          <w:ilvl w:val="2"/>
          <w:numId w:val="18"/>
        </w:numPr>
        <w:spacing w:line="360" w:lineRule="auto"/>
        <w:rPr>
          <w:rFonts w:cs="Times New Roman"/>
        </w:rPr>
      </w:pPr>
      <w:bookmarkStart w:id="23" w:name="_Toc117532209"/>
      <w:r w:rsidRPr="009774A1">
        <w:rPr>
          <w:rFonts w:cs="Times New Roman"/>
        </w:rPr>
        <w:t>“Autismo”, u</w:t>
      </w:r>
      <w:r w:rsidR="00541BA2" w:rsidRPr="009774A1">
        <w:rPr>
          <w:rFonts w:cs="Times New Roman"/>
        </w:rPr>
        <w:t>m breve histórico</w:t>
      </w:r>
      <w:bookmarkEnd w:id="23"/>
    </w:p>
    <w:p w14:paraId="07B0B48F" w14:textId="77777777" w:rsidR="007C74E6" w:rsidRPr="009774A1" w:rsidRDefault="007C74E6" w:rsidP="007C74E6">
      <w:pPr>
        <w:rPr>
          <w:rFonts w:ascii="Times New Roman" w:hAnsi="Times New Roman" w:cs="Times New Roman"/>
        </w:rPr>
      </w:pPr>
    </w:p>
    <w:p w14:paraId="06ECF837" w14:textId="77777777" w:rsidR="007C74E6" w:rsidRPr="009774A1" w:rsidRDefault="007C74E6" w:rsidP="007C74E6">
      <w:pPr>
        <w:rPr>
          <w:rFonts w:ascii="Times New Roman" w:hAnsi="Times New Roman" w:cs="Times New Roman"/>
        </w:rPr>
      </w:pPr>
    </w:p>
    <w:p w14:paraId="3195FCB5" w14:textId="516C4B73" w:rsidR="00541BA2" w:rsidRPr="009774A1" w:rsidRDefault="00541BA2" w:rsidP="000B163D">
      <w:pPr>
        <w:pStyle w:val="Ttulo1"/>
        <w:numPr>
          <w:ilvl w:val="2"/>
          <w:numId w:val="18"/>
        </w:numPr>
        <w:spacing w:line="360" w:lineRule="auto"/>
        <w:rPr>
          <w:rFonts w:cs="Times New Roman"/>
        </w:rPr>
      </w:pPr>
      <w:bookmarkStart w:id="24" w:name="_Toc117532210"/>
      <w:r w:rsidRPr="009774A1">
        <w:rPr>
          <w:rFonts w:cs="Times New Roman"/>
        </w:rPr>
        <w:t>Conceito, níveis de estadiamento e etiologia</w:t>
      </w:r>
      <w:bookmarkEnd w:id="24"/>
    </w:p>
    <w:p w14:paraId="382B9AF8" w14:textId="77777777" w:rsidR="00541BA2" w:rsidRPr="009774A1" w:rsidRDefault="00541BA2" w:rsidP="000B16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8DEC6" w14:textId="61255A90" w:rsidR="00541BA2" w:rsidRPr="009774A1" w:rsidRDefault="00541BA2" w:rsidP="006E5278">
      <w:pPr>
        <w:pStyle w:val="Ttulo1"/>
        <w:numPr>
          <w:ilvl w:val="2"/>
          <w:numId w:val="18"/>
        </w:numPr>
        <w:rPr>
          <w:rFonts w:cs="Times New Roman"/>
        </w:rPr>
      </w:pPr>
      <w:bookmarkStart w:id="25" w:name="_Toc117532211"/>
      <w:r w:rsidRPr="009774A1">
        <w:rPr>
          <w:rFonts w:cs="Times New Roman"/>
        </w:rPr>
        <w:t>Transtorno do Espectro Autista e Aprendizagem</w:t>
      </w:r>
      <w:bookmarkEnd w:id="25"/>
    </w:p>
    <w:p w14:paraId="71102279" w14:textId="130765D5" w:rsidR="007C74E6" w:rsidRPr="009774A1" w:rsidRDefault="007C74E6" w:rsidP="007C74E6">
      <w:pPr>
        <w:rPr>
          <w:rFonts w:ascii="Times New Roman" w:hAnsi="Times New Roman" w:cs="Times New Roman"/>
        </w:rPr>
      </w:pPr>
    </w:p>
    <w:p w14:paraId="1DDA692F" w14:textId="77777777" w:rsidR="007C74E6" w:rsidRPr="009774A1" w:rsidRDefault="007C74E6" w:rsidP="007C74E6">
      <w:pPr>
        <w:rPr>
          <w:rFonts w:ascii="Times New Roman" w:hAnsi="Times New Roman" w:cs="Times New Roman"/>
        </w:rPr>
      </w:pPr>
    </w:p>
    <w:p w14:paraId="5CB6E5BF" w14:textId="4F46D82E" w:rsidR="00541BA2" w:rsidRPr="009774A1" w:rsidRDefault="00541BA2" w:rsidP="00001A3F">
      <w:pPr>
        <w:pStyle w:val="Ttulo1"/>
        <w:numPr>
          <w:ilvl w:val="1"/>
          <w:numId w:val="18"/>
        </w:numPr>
        <w:spacing w:before="240" w:after="240" w:line="360" w:lineRule="auto"/>
        <w:rPr>
          <w:rFonts w:cs="Times New Roman"/>
          <w:b/>
          <w:bCs/>
        </w:rPr>
      </w:pPr>
      <w:bookmarkStart w:id="26" w:name="_Toc117532212"/>
      <w:r w:rsidRPr="009774A1">
        <w:rPr>
          <w:rFonts w:cs="Times New Roman"/>
          <w:b/>
          <w:bCs/>
        </w:rPr>
        <w:t>Considerações sobre o Atendimento Educacional Especializado</w:t>
      </w:r>
      <w:bookmarkEnd w:id="26"/>
    </w:p>
    <w:p w14:paraId="37F49FC7" w14:textId="3EA26DB5" w:rsidR="00563E67" w:rsidRPr="009774A1" w:rsidRDefault="00563E67" w:rsidP="000B16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579F7A" w14:textId="548E0CA5" w:rsidR="00563E67" w:rsidRPr="009774A1" w:rsidRDefault="00563E67" w:rsidP="000B16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8038F" w14:textId="44FD7B30" w:rsidR="00563E67" w:rsidRPr="009774A1" w:rsidRDefault="00563E67" w:rsidP="000B16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BAC0A" w14:textId="7CB3E009" w:rsidR="00563E67" w:rsidRPr="009774A1" w:rsidRDefault="00563E67" w:rsidP="00563E6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A6A265" w14:textId="62B0D089" w:rsidR="00563E67" w:rsidRPr="009774A1" w:rsidRDefault="00563E67" w:rsidP="00563E6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3CFB6D" w14:textId="22864E67" w:rsidR="00563E67" w:rsidRPr="009774A1" w:rsidRDefault="00563E67" w:rsidP="00563E6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7A9C0A" w14:textId="1BC0DE36" w:rsidR="00563E67" w:rsidRPr="009774A1" w:rsidRDefault="00563E67" w:rsidP="00563E6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98865" w14:textId="5B926F2B" w:rsidR="00563E67" w:rsidRPr="009774A1" w:rsidRDefault="00563E67" w:rsidP="00563E6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CBB71C" w14:textId="77777777" w:rsidR="00487933" w:rsidRPr="009774A1" w:rsidRDefault="00487933" w:rsidP="00563E67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58540F72" w14:textId="77777777" w:rsidR="00487933" w:rsidRPr="009774A1" w:rsidRDefault="00487933" w:rsidP="00563E67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024674FC" w14:textId="77777777" w:rsidR="00487933" w:rsidRPr="009774A1" w:rsidRDefault="00487933" w:rsidP="00563E67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53B71EB5" w14:textId="77777777" w:rsidR="00487933" w:rsidRPr="009774A1" w:rsidRDefault="00487933" w:rsidP="00563E67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623A698" w14:textId="7C183781" w:rsidR="00563E67" w:rsidRPr="009774A1" w:rsidRDefault="00563E67" w:rsidP="00A34FAA">
      <w:pPr>
        <w:pStyle w:val="Ttulo1"/>
        <w:numPr>
          <w:ilvl w:val="0"/>
          <w:numId w:val="18"/>
        </w:numPr>
        <w:spacing w:line="360" w:lineRule="auto"/>
        <w:rPr>
          <w:rFonts w:cs="Times New Roman"/>
          <w:b/>
          <w:bCs/>
        </w:rPr>
      </w:pPr>
      <w:bookmarkStart w:id="27" w:name="_Toc117532213"/>
      <w:r w:rsidRPr="009774A1">
        <w:rPr>
          <w:rFonts w:cs="Times New Roman"/>
          <w:b/>
          <w:bCs/>
        </w:rPr>
        <w:lastRenderedPageBreak/>
        <w:t xml:space="preserve">PROCEDIMENTOS </w:t>
      </w:r>
      <w:commentRangeStart w:id="28"/>
      <w:r w:rsidRPr="009774A1">
        <w:rPr>
          <w:rFonts w:cs="Times New Roman"/>
          <w:b/>
          <w:bCs/>
        </w:rPr>
        <w:t>METODOLÓGICOS</w:t>
      </w:r>
      <w:commentRangeEnd w:id="28"/>
      <w:r w:rsidR="00EC4012" w:rsidRPr="009774A1">
        <w:rPr>
          <w:rStyle w:val="Refdecomentrio"/>
          <w:rFonts w:cs="Times New Roman"/>
        </w:rPr>
        <w:commentReference w:id="28"/>
      </w:r>
      <w:bookmarkEnd w:id="27"/>
    </w:p>
    <w:p w14:paraId="10BAE29F" w14:textId="2D8823EE" w:rsidR="00563E67" w:rsidRPr="009774A1" w:rsidRDefault="00563E67" w:rsidP="00A34FAA">
      <w:pPr>
        <w:pStyle w:val="Ttulo1"/>
        <w:numPr>
          <w:ilvl w:val="1"/>
          <w:numId w:val="18"/>
        </w:numPr>
        <w:spacing w:line="360" w:lineRule="auto"/>
        <w:rPr>
          <w:rFonts w:cs="Times New Roman"/>
          <w:b/>
          <w:bCs/>
        </w:rPr>
      </w:pPr>
      <w:bookmarkStart w:id="29" w:name="_Toc117532214"/>
      <w:r w:rsidRPr="009774A1">
        <w:rPr>
          <w:rFonts w:cs="Times New Roman"/>
          <w:b/>
          <w:bCs/>
        </w:rPr>
        <w:t>Desenho do estudo</w:t>
      </w:r>
      <w:bookmarkEnd w:id="29"/>
    </w:p>
    <w:p w14:paraId="0AF34747" w14:textId="77777777" w:rsidR="00563E67" w:rsidRPr="009774A1" w:rsidRDefault="00563E67" w:rsidP="00135DD2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761A6DE4" w14:textId="28810178" w:rsidR="00563E67" w:rsidRPr="009774A1" w:rsidRDefault="00563E67" w:rsidP="000016B3">
      <w:pPr>
        <w:pStyle w:val="Ttulo1"/>
        <w:numPr>
          <w:ilvl w:val="1"/>
          <w:numId w:val="18"/>
        </w:numPr>
        <w:spacing w:line="360" w:lineRule="auto"/>
        <w:rPr>
          <w:rFonts w:cs="Times New Roman"/>
          <w:b/>
          <w:bCs/>
        </w:rPr>
      </w:pPr>
      <w:bookmarkStart w:id="30" w:name="_Toc117532215"/>
      <w:r w:rsidRPr="009774A1">
        <w:rPr>
          <w:rFonts w:cs="Times New Roman"/>
          <w:b/>
          <w:bCs/>
        </w:rPr>
        <w:t>Local do estudo</w:t>
      </w:r>
      <w:bookmarkEnd w:id="30"/>
    </w:p>
    <w:p w14:paraId="08E51DA8" w14:textId="1D4292F6" w:rsidR="00563E67" w:rsidRPr="009774A1" w:rsidRDefault="00563E67" w:rsidP="000016B3">
      <w:pPr>
        <w:pStyle w:val="Ttulo1"/>
        <w:numPr>
          <w:ilvl w:val="1"/>
          <w:numId w:val="18"/>
        </w:numPr>
        <w:spacing w:line="360" w:lineRule="auto"/>
        <w:rPr>
          <w:rFonts w:cs="Times New Roman"/>
          <w:b/>
          <w:bCs/>
        </w:rPr>
      </w:pPr>
      <w:bookmarkStart w:id="31" w:name="_Toc117532216"/>
      <w:r w:rsidRPr="009774A1">
        <w:rPr>
          <w:rFonts w:cs="Times New Roman"/>
          <w:b/>
          <w:bCs/>
        </w:rPr>
        <w:t>População e amostra</w:t>
      </w:r>
      <w:bookmarkEnd w:id="31"/>
    </w:p>
    <w:p w14:paraId="7B22C353" w14:textId="132BDA3E" w:rsidR="00563E67" w:rsidRPr="009774A1" w:rsidRDefault="00563E67" w:rsidP="000016B3">
      <w:pPr>
        <w:pStyle w:val="Ttulo1"/>
        <w:numPr>
          <w:ilvl w:val="1"/>
          <w:numId w:val="18"/>
        </w:numPr>
        <w:spacing w:line="360" w:lineRule="auto"/>
        <w:rPr>
          <w:rFonts w:cs="Times New Roman"/>
          <w:b/>
          <w:bCs/>
        </w:rPr>
      </w:pPr>
      <w:bookmarkStart w:id="32" w:name="_Toc117532217"/>
      <w:r w:rsidRPr="009774A1">
        <w:rPr>
          <w:rFonts w:cs="Times New Roman"/>
          <w:b/>
          <w:bCs/>
        </w:rPr>
        <w:t>Critérios de elegibilidade</w:t>
      </w:r>
      <w:bookmarkEnd w:id="32"/>
    </w:p>
    <w:p w14:paraId="26C3B4D7" w14:textId="52A8CA15" w:rsidR="00563E67" w:rsidRPr="009774A1" w:rsidRDefault="00563E67" w:rsidP="000016B3">
      <w:pPr>
        <w:pStyle w:val="Ttulo1"/>
        <w:numPr>
          <w:ilvl w:val="1"/>
          <w:numId w:val="18"/>
        </w:numPr>
        <w:spacing w:line="360" w:lineRule="auto"/>
        <w:rPr>
          <w:rFonts w:cs="Times New Roman"/>
          <w:b/>
          <w:bCs/>
          <w:noProof/>
          <w:lang w:eastAsia="en-US"/>
        </w:rPr>
      </w:pPr>
      <w:bookmarkStart w:id="33" w:name="_Toc117532218"/>
      <w:r w:rsidRPr="009774A1">
        <w:rPr>
          <w:rFonts w:cs="Times New Roman"/>
          <w:b/>
          <w:bCs/>
          <w:noProof/>
          <w:lang w:eastAsia="en-US"/>
        </w:rPr>
        <w:t>Instrumento</w:t>
      </w:r>
      <w:r w:rsidR="00D655CE" w:rsidRPr="009774A1">
        <w:rPr>
          <w:rFonts w:cs="Times New Roman"/>
          <w:b/>
          <w:bCs/>
          <w:noProof/>
          <w:lang w:eastAsia="en-US"/>
        </w:rPr>
        <w:t>s</w:t>
      </w:r>
      <w:r w:rsidRPr="009774A1">
        <w:rPr>
          <w:rFonts w:cs="Times New Roman"/>
          <w:b/>
          <w:bCs/>
          <w:noProof/>
          <w:lang w:eastAsia="en-US"/>
        </w:rPr>
        <w:t xml:space="preserve"> de pesquisa</w:t>
      </w:r>
      <w:bookmarkEnd w:id="33"/>
      <w:r w:rsidRPr="009774A1">
        <w:rPr>
          <w:rFonts w:cs="Times New Roman"/>
          <w:b/>
          <w:bCs/>
          <w:noProof/>
          <w:lang w:eastAsia="en-US"/>
        </w:rPr>
        <w:t xml:space="preserve"> </w:t>
      </w:r>
    </w:p>
    <w:p w14:paraId="3CFD6469" w14:textId="0BAFF067" w:rsidR="00563E67" w:rsidRPr="009774A1" w:rsidRDefault="00563E67" w:rsidP="000016B3">
      <w:pPr>
        <w:spacing w:before="240" w:after="24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  <w:lang w:val="x-none" w:eastAsia="en-US"/>
        </w:rPr>
      </w:pPr>
    </w:p>
    <w:p w14:paraId="23FD27B2" w14:textId="5A5C8861" w:rsidR="003E5F09" w:rsidRPr="009774A1" w:rsidRDefault="00563E67" w:rsidP="000016B3">
      <w:pPr>
        <w:pStyle w:val="Ttulo1"/>
        <w:numPr>
          <w:ilvl w:val="1"/>
          <w:numId w:val="18"/>
        </w:numPr>
        <w:spacing w:before="240" w:after="240" w:line="360" w:lineRule="auto"/>
        <w:rPr>
          <w:rFonts w:cs="Times New Roman"/>
          <w:b/>
          <w:bCs/>
          <w:lang w:eastAsia="en-US"/>
        </w:rPr>
      </w:pPr>
      <w:bookmarkStart w:id="34" w:name="_Toc117532219"/>
      <w:r w:rsidRPr="009774A1">
        <w:rPr>
          <w:rFonts w:cs="Times New Roman"/>
          <w:b/>
          <w:bCs/>
          <w:lang w:eastAsia="en-US"/>
        </w:rPr>
        <w:t>Procedimentos de pesquisa e operacionalização</w:t>
      </w:r>
      <w:bookmarkEnd w:id="34"/>
    </w:p>
    <w:p w14:paraId="2B6D71CD" w14:textId="3989D978" w:rsidR="00BD631C" w:rsidRPr="009774A1" w:rsidRDefault="00563E67" w:rsidP="000016B3">
      <w:pPr>
        <w:pStyle w:val="Ttulo1"/>
        <w:numPr>
          <w:ilvl w:val="1"/>
          <w:numId w:val="18"/>
        </w:numPr>
        <w:spacing w:before="240" w:line="360" w:lineRule="auto"/>
        <w:rPr>
          <w:rFonts w:cs="Times New Roman"/>
          <w:b/>
          <w:bCs/>
          <w:szCs w:val="24"/>
          <w:lang w:eastAsia="en-US"/>
        </w:rPr>
      </w:pPr>
      <w:bookmarkStart w:id="35" w:name="_Toc117532220"/>
      <w:r w:rsidRPr="009774A1">
        <w:rPr>
          <w:rFonts w:cs="Times New Roman"/>
          <w:b/>
          <w:bCs/>
          <w:szCs w:val="24"/>
          <w:lang w:eastAsia="en-US"/>
        </w:rPr>
        <w:t xml:space="preserve">Plano de descrição e </w:t>
      </w:r>
      <w:r w:rsidR="0042600D" w:rsidRPr="009774A1">
        <w:rPr>
          <w:rFonts w:cs="Times New Roman"/>
          <w:b/>
          <w:bCs/>
          <w:szCs w:val="24"/>
          <w:lang w:eastAsia="en-US"/>
        </w:rPr>
        <w:t>a</w:t>
      </w:r>
      <w:r w:rsidRPr="009774A1">
        <w:rPr>
          <w:rFonts w:cs="Times New Roman"/>
          <w:b/>
          <w:bCs/>
          <w:szCs w:val="24"/>
          <w:lang w:eastAsia="en-US"/>
        </w:rPr>
        <w:t>nálise de dados</w:t>
      </w:r>
      <w:bookmarkEnd w:id="35"/>
      <w:r w:rsidRPr="009774A1">
        <w:rPr>
          <w:rFonts w:cs="Times New Roman"/>
          <w:b/>
          <w:bCs/>
          <w:szCs w:val="24"/>
          <w:lang w:eastAsia="en-US"/>
        </w:rPr>
        <w:t xml:space="preserve"> </w:t>
      </w:r>
    </w:p>
    <w:p w14:paraId="095D6B9A" w14:textId="4369285F" w:rsidR="00563E67" w:rsidRPr="009774A1" w:rsidRDefault="00563E67" w:rsidP="00E32B67">
      <w:pPr>
        <w:pStyle w:val="Ttulo1"/>
        <w:numPr>
          <w:ilvl w:val="1"/>
          <w:numId w:val="18"/>
        </w:numPr>
        <w:rPr>
          <w:rFonts w:cs="Times New Roman"/>
          <w:b/>
          <w:bCs/>
          <w:lang w:eastAsia="en-US"/>
        </w:rPr>
      </w:pPr>
      <w:bookmarkStart w:id="36" w:name="_Toc117532221"/>
      <w:r w:rsidRPr="009774A1">
        <w:rPr>
          <w:rFonts w:cs="Times New Roman"/>
          <w:b/>
          <w:bCs/>
          <w:lang w:eastAsia="en-US"/>
        </w:rPr>
        <w:t xml:space="preserve">Considerações </w:t>
      </w:r>
      <w:r w:rsidR="0042600D" w:rsidRPr="009774A1">
        <w:rPr>
          <w:rFonts w:cs="Times New Roman"/>
          <w:b/>
          <w:bCs/>
          <w:lang w:eastAsia="en-US"/>
        </w:rPr>
        <w:t>é</w:t>
      </w:r>
      <w:r w:rsidRPr="009774A1">
        <w:rPr>
          <w:rFonts w:cs="Times New Roman"/>
          <w:b/>
          <w:bCs/>
          <w:lang w:eastAsia="en-US"/>
        </w:rPr>
        <w:t>ticas</w:t>
      </w:r>
      <w:bookmarkEnd w:id="36"/>
      <w:r w:rsidRPr="009774A1">
        <w:rPr>
          <w:rFonts w:cs="Times New Roman"/>
          <w:b/>
          <w:bCs/>
          <w:lang w:eastAsia="en-US"/>
        </w:rPr>
        <w:t xml:space="preserve"> </w:t>
      </w:r>
    </w:p>
    <w:p w14:paraId="0656EDAB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4FE87583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23F10BDE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7160FEFD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31232AB8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2D2AA398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57D2D463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4E2AAF75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5699FF02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6CD8D1F5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54FB82DD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4FD830A0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33CE49E2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0BF54230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5AF8F22B" w14:textId="77777777" w:rsidR="00563E67" w:rsidRPr="009774A1" w:rsidRDefault="00563E67" w:rsidP="00563E67">
      <w:pPr>
        <w:spacing w:line="360" w:lineRule="auto"/>
        <w:jc w:val="both"/>
        <w:rPr>
          <w:rFonts w:ascii="Times New Roman" w:hAnsi="Times New Roman" w:cs="Times New Roman"/>
        </w:rPr>
      </w:pPr>
    </w:p>
    <w:p w14:paraId="4FDEEC7F" w14:textId="77777777" w:rsidR="00563E67" w:rsidRPr="009774A1" w:rsidRDefault="00563E67" w:rsidP="00563E6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D4FA1" w14:textId="4FDE4C0D" w:rsidR="006A75FB" w:rsidRPr="009774A1" w:rsidRDefault="006A75FB" w:rsidP="00065F09">
      <w:pPr>
        <w:pStyle w:val="Ttulo1"/>
        <w:numPr>
          <w:ilvl w:val="0"/>
          <w:numId w:val="18"/>
        </w:numPr>
        <w:spacing w:line="360" w:lineRule="auto"/>
        <w:rPr>
          <w:rFonts w:eastAsia="Times New Roman" w:cs="Times New Roman"/>
          <w:b/>
          <w:bCs/>
        </w:rPr>
      </w:pPr>
      <w:bookmarkStart w:id="37" w:name="_Toc117532222"/>
      <w:r w:rsidRPr="009774A1">
        <w:rPr>
          <w:rFonts w:cs="Times New Roman"/>
          <w:b/>
          <w:bCs/>
        </w:rPr>
        <w:lastRenderedPageBreak/>
        <w:t xml:space="preserve">RESULTADOS E </w:t>
      </w:r>
      <w:commentRangeStart w:id="38"/>
      <w:r w:rsidRPr="009774A1">
        <w:rPr>
          <w:rFonts w:cs="Times New Roman"/>
          <w:b/>
          <w:bCs/>
        </w:rPr>
        <w:t>DISCUSSÃO</w:t>
      </w:r>
      <w:commentRangeEnd w:id="38"/>
      <w:r w:rsidR="00FE080C" w:rsidRPr="009774A1">
        <w:rPr>
          <w:rStyle w:val="Refdecomentrio"/>
          <w:rFonts w:cs="Times New Roman"/>
        </w:rPr>
        <w:commentReference w:id="38"/>
      </w:r>
      <w:bookmarkEnd w:id="37"/>
    </w:p>
    <w:p w14:paraId="73201006" w14:textId="77777777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30139916" w14:textId="77777777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7AE4B1D6" w14:textId="77777777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32875E92" w14:textId="77777777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0E43DC63" w14:textId="77777777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5C6A712B" w14:textId="01C97DDA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29EDB71D" w14:textId="1F969FBE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707AFC16" w14:textId="3925BD72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77E19627" w14:textId="244A4AE9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5128801F" w14:textId="19C7F6F0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27590837" w14:textId="5A8C4BD0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534544B3" w14:textId="23697493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1FA9F44F" w14:textId="560E4A6C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7D49F543" w14:textId="1952F7FD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1F006713" w14:textId="6D7F0649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3D211C2D" w14:textId="3A42B55A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6138E60D" w14:textId="77777777" w:rsidR="00332280" w:rsidRPr="009774A1" w:rsidRDefault="00332280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14EBA4FA" w14:textId="77777777" w:rsidR="00332280" w:rsidRPr="009774A1" w:rsidRDefault="00332280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30C78E38" w14:textId="77777777" w:rsidR="00332280" w:rsidRPr="009774A1" w:rsidRDefault="00332280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2C4FF791" w14:textId="77777777" w:rsidR="00332280" w:rsidRPr="009774A1" w:rsidRDefault="00332280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322336C9" w14:textId="77777777" w:rsidR="00332280" w:rsidRPr="009774A1" w:rsidRDefault="00332280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0128C715" w14:textId="77777777" w:rsidR="00332280" w:rsidRPr="009774A1" w:rsidRDefault="00332280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446E4EB6" w14:textId="77777777" w:rsidR="00332280" w:rsidRPr="009774A1" w:rsidRDefault="00332280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4710767D" w14:textId="77777777" w:rsidR="00332280" w:rsidRPr="009774A1" w:rsidRDefault="00332280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229B7138" w14:textId="77777777" w:rsidR="00332280" w:rsidRPr="009774A1" w:rsidRDefault="00332280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511459D2" w14:textId="77777777" w:rsidR="00332280" w:rsidRPr="009774A1" w:rsidRDefault="00332280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27310A31" w14:textId="77777777" w:rsidR="00332280" w:rsidRPr="009774A1" w:rsidRDefault="00332280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5EE3A06C" w14:textId="77777777" w:rsidR="00332280" w:rsidRPr="009774A1" w:rsidRDefault="00332280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2C3410B8" w14:textId="64722035" w:rsidR="006A75FB" w:rsidRPr="009774A1" w:rsidRDefault="006A75FB" w:rsidP="006A75F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19836F96" w14:textId="0E3493EE" w:rsidR="006D5E6B" w:rsidRPr="009774A1" w:rsidRDefault="006D5E6B" w:rsidP="006A75FB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1BDAE7B5" w14:textId="49B081DA" w:rsidR="007906BC" w:rsidRPr="009774A1" w:rsidRDefault="007906BC" w:rsidP="003322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546DB" w14:textId="2C539AC1" w:rsidR="005B2A41" w:rsidRPr="009774A1" w:rsidRDefault="005B2A41" w:rsidP="0029373E">
      <w:pPr>
        <w:pStyle w:val="Ttulo1"/>
        <w:numPr>
          <w:ilvl w:val="0"/>
          <w:numId w:val="18"/>
        </w:numPr>
        <w:spacing w:line="360" w:lineRule="auto"/>
        <w:rPr>
          <w:rFonts w:cs="Times New Roman"/>
          <w:b/>
          <w:bCs/>
        </w:rPr>
      </w:pPr>
      <w:bookmarkStart w:id="39" w:name="_Toc117532223"/>
      <w:r w:rsidRPr="009774A1">
        <w:rPr>
          <w:rFonts w:cs="Times New Roman"/>
          <w:b/>
          <w:bCs/>
        </w:rPr>
        <w:lastRenderedPageBreak/>
        <w:t>CONSIDERAÇÕES FINAIS</w:t>
      </w:r>
      <w:r w:rsidR="00FE080C" w:rsidRPr="009774A1">
        <w:rPr>
          <w:rFonts w:cs="Times New Roman"/>
          <w:b/>
          <w:bCs/>
        </w:rPr>
        <w:t xml:space="preserve"> OU </w:t>
      </w:r>
      <w:commentRangeStart w:id="40"/>
      <w:r w:rsidR="00FE080C" w:rsidRPr="009774A1">
        <w:rPr>
          <w:rFonts w:cs="Times New Roman"/>
          <w:b/>
          <w:bCs/>
        </w:rPr>
        <w:t>CONCLUSÃO</w:t>
      </w:r>
      <w:commentRangeEnd w:id="40"/>
      <w:r w:rsidR="00FE080C" w:rsidRPr="009774A1">
        <w:rPr>
          <w:rStyle w:val="Refdecomentrio"/>
          <w:rFonts w:cs="Times New Roman"/>
        </w:rPr>
        <w:commentReference w:id="40"/>
      </w:r>
      <w:bookmarkEnd w:id="39"/>
    </w:p>
    <w:p w14:paraId="3A0EB56C" w14:textId="77777777" w:rsidR="00723879" w:rsidRDefault="00723879">
      <w:pPr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cs="Times New Roman"/>
          <w:b/>
          <w:bCs/>
        </w:rPr>
        <w:br w:type="page"/>
      </w:r>
    </w:p>
    <w:p w14:paraId="4AEB7FC0" w14:textId="6DA4CC3C" w:rsidR="006E682C" w:rsidRPr="009774A1" w:rsidRDefault="005B2A41" w:rsidP="0029373E">
      <w:pPr>
        <w:pStyle w:val="Ttulo1"/>
        <w:numPr>
          <w:ilvl w:val="0"/>
          <w:numId w:val="18"/>
        </w:numPr>
        <w:spacing w:line="360" w:lineRule="auto"/>
        <w:rPr>
          <w:rFonts w:cs="Times New Roman"/>
          <w:b/>
          <w:bCs/>
        </w:rPr>
      </w:pPr>
      <w:bookmarkStart w:id="41" w:name="_Toc117532224"/>
      <w:commentRangeStart w:id="42"/>
      <w:r w:rsidRPr="009774A1">
        <w:rPr>
          <w:rFonts w:cs="Times New Roman"/>
          <w:b/>
          <w:bCs/>
        </w:rPr>
        <w:lastRenderedPageBreak/>
        <w:t>PERSPECTIVAS FUTURAS</w:t>
      </w:r>
      <w:commentRangeEnd w:id="42"/>
      <w:r w:rsidR="00723879">
        <w:rPr>
          <w:rStyle w:val="Refdecomentrio"/>
          <w:rFonts w:ascii="Arial" w:hAnsi="Arial"/>
        </w:rPr>
        <w:commentReference w:id="42"/>
      </w:r>
      <w:r w:rsidR="00A9377D">
        <w:rPr>
          <w:rFonts w:cs="Times New Roman"/>
          <w:b/>
          <w:bCs/>
        </w:rPr>
        <w:t xml:space="preserve"> DA PESQUISA</w:t>
      </w:r>
      <w:bookmarkEnd w:id="41"/>
    </w:p>
    <w:p w14:paraId="333CF6E0" w14:textId="77777777" w:rsidR="005B2A41" w:rsidRPr="009774A1" w:rsidRDefault="005B2A41" w:rsidP="005B2A41">
      <w:pPr>
        <w:rPr>
          <w:rFonts w:ascii="Times New Roman" w:hAnsi="Times New Roman" w:cs="Times New Roman"/>
        </w:rPr>
      </w:pPr>
    </w:p>
    <w:p w14:paraId="35F8B0E9" w14:textId="77777777" w:rsidR="005B2A41" w:rsidRPr="009774A1" w:rsidRDefault="005B2A41" w:rsidP="005B2A41">
      <w:pPr>
        <w:rPr>
          <w:rFonts w:ascii="Times New Roman" w:hAnsi="Times New Roman" w:cs="Times New Roman"/>
        </w:rPr>
      </w:pPr>
    </w:p>
    <w:p w14:paraId="51A7E9E3" w14:textId="05956B25" w:rsidR="00487933" w:rsidRPr="009774A1" w:rsidRDefault="006E682C" w:rsidP="00845B2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4A1">
        <w:rPr>
          <w:rFonts w:ascii="Times New Roman" w:hAnsi="Times New Roman" w:cs="Times New Roman"/>
          <w:b/>
          <w:sz w:val="24"/>
          <w:szCs w:val="24"/>
        </w:rPr>
        <w:tab/>
      </w:r>
    </w:p>
    <w:p w14:paraId="0CB2D11D" w14:textId="77777777" w:rsidR="00845B2E" w:rsidRPr="009774A1" w:rsidRDefault="00845B2E" w:rsidP="006E68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AEE95" w14:textId="77777777" w:rsidR="00845B2E" w:rsidRPr="009774A1" w:rsidRDefault="00845B2E" w:rsidP="006E68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730004" w14:textId="77777777" w:rsidR="00845B2E" w:rsidRPr="009774A1" w:rsidRDefault="00845B2E" w:rsidP="006E68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69CD8" w14:textId="77777777" w:rsidR="00845B2E" w:rsidRPr="009774A1" w:rsidRDefault="00845B2E" w:rsidP="006E68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CC709" w14:textId="77777777" w:rsidR="00845B2E" w:rsidRPr="009774A1" w:rsidRDefault="00845B2E" w:rsidP="006E68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31A9A" w14:textId="77777777" w:rsidR="00845B2E" w:rsidRPr="009774A1" w:rsidRDefault="00845B2E" w:rsidP="006E68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375B4" w14:textId="77777777" w:rsidR="00845B2E" w:rsidRPr="009774A1" w:rsidRDefault="00845B2E" w:rsidP="006E68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8BD33" w14:textId="77777777" w:rsidR="00845B2E" w:rsidRPr="009774A1" w:rsidRDefault="00845B2E" w:rsidP="006E68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F87E9" w14:textId="77777777" w:rsidR="008B764C" w:rsidRPr="009774A1" w:rsidRDefault="008B764C" w:rsidP="008B764C">
      <w:pPr>
        <w:pStyle w:val="Ttulo1"/>
        <w:jc w:val="center"/>
        <w:rPr>
          <w:rFonts w:cs="Times New Roman"/>
          <w:b/>
          <w:bCs/>
        </w:rPr>
      </w:pPr>
    </w:p>
    <w:p w14:paraId="4BB6D291" w14:textId="77777777" w:rsidR="008B764C" w:rsidRPr="009774A1" w:rsidRDefault="008B764C" w:rsidP="008B764C">
      <w:pPr>
        <w:rPr>
          <w:rFonts w:ascii="Times New Roman" w:hAnsi="Times New Roman" w:cs="Times New Roman"/>
        </w:rPr>
      </w:pPr>
    </w:p>
    <w:p w14:paraId="043699E2" w14:textId="77777777" w:rsidR="0095466D" w:rsidRPr="009774A1" w:rsidRDefault="0095466D">
      <w:pPr>
        <w:rPr>
          <w:rFonts w:ascii="Times New Roman" w:hAnsi="Times New Roman" w:cs="Times New Roman"/>
          <w:b/>
          <w:bCs/>
          <w:sz w:val="24"/>
          <w:szCs w:val="40"/>
        </w:rPr>
      </w:pPr>
      <w:r w:rsidRPr="009774A1">
        <w:rPr>
          <w:rFonts w:ascii="Times New Roman" w:hAnsi="Times New Roman" w:cs="Times New Roman"/>
          <w:b/>
          <w:bCs/>
        </w:rPr>
        <w:br w:type="page"/>
      </w:r>
    </w:p>
    <w:p w14:paraId="6C394E46" w14:textId="176E7977" w:rsidR="006E682C" w:rsidRPr="009774A1" w:rsidRDefault="006E682C" w:rsidP="008B764C">
      <w:pPr>
        <w:pStyle w:val="Ttulo1"/>
        <w:jc w:val="center"/>
        <w:rPr>
          <w:rFonts w:cs="Times New Roman"/>
          <w:b/>
          <w:bCs/>
        </w:rPr>
      </w:pPr>
      <w:bookmarkStart w:id="43" w:name="_Toc117532225"/>
      <w:commentRangeStart w:id="44"/>
      <w:r w:rsidRPr="009774A1">
        <w:rPr>
          <w:rFonts w:cs="Times New Roman"/>
          <w:b/>
          <w:bCs/>
        </w:rPr>
        <w:lastRenderedPageBreak/>
        <w:t>REFERÊNCIAS</w:t>
      </w:r>
      <w:commentRangeEnd w:id="44"/>
      <w:r w:rsidR="00E91263" w:rsidRPr="009774A1">
        <w:rPr>
          <w:rStyle w:val="Refdecomentrio"/>
          <w:rFonts w:cs="Times New Roman"/>
        </w:rPr>
        <w:commentReference w:id="44"/>
      </w:r>
      <w:bookmarkEnd w:id="43"/>
    </w:p>
    <w:p w14:paraId="0132E36E" w14:textId="77777777" w:rsidR="00845B2E" w:rsidRPr="009774A1" w:rsidRDefault="00845B2E" w:rsidP="005C4CE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145E2B" w14:textId="536D6EC3" w:rsidR="00645AEB" w:rsidRPr="009774A1" w:rsidRDefault="00645AEB" w:rsidP="005C4CE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0CF357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C89BD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7C72B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EFA59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7004E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7B75D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0B49E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72215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AE931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16DE9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D3E43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471A43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C52974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ED9DD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142E5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13BA3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08FAC" w14:textId="77777777" w:rsidR="00505D16" w:rsidRPr="009774A1" w:rsidRDefault="00505D16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A7424D" w14:textId="77777777" w:rsidR="00050685" w:rsidRPr="009774A1" w:rsidRDefault="00050685" w:rsidP="00845B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E5CAAD" w14:textId="77777777" w:rsidR="003F553E" w:rsidRPr="009774A1" w:rsidRDefault="003F553E" w:rsidP="000506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E53F0" w14:textId="77777777" w:rsidR="003F553E" w:rsidRPr="009774A1" w:rsidRDefault="003F553E" w:rsidP="000506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73B97" w14:textId="77777777" w:rsidR="003F553E" w:rsidRPr="009774A1" w:rsidRDefault="003F553E" w:rsidP="000506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40124" w14:textId="77777777" w:rsidR="003F553E" w:rsidRPr="009774A1" w:rsidRDefault="003F553E" w:rsidP="000506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52F86" w14:textId="77777777" w:rsidR="003F553E" w:rsidRPr="009774A1" w:rsidRDefault="003F553E" w:rsidP="000506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A7833" w14:textId="77777777" w:rsidR="003F553E" w:rsidRPr="009774A1" w:rsidRDefault="003F553E" w:rsidP="000506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7A2A5" w14:textId="77777777" w:rsidR="003F553E" w:rsidRPr="009774A1" w:rsidRDefault="003F553E" w:rsidP="000506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74EA2" w14:textId="77777777" w:rsidR="003F553E" w:rsidRPr="009774A1" w:rsidRDefault="003F553E" w:rsidP="000506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0C0F3" w14:textId="77777777" w:rsidR="003F553E" w:rsidRPr="009774A1" w:rsidRDefault="003F553E" w:rsidP="000506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54831" w14:textId="77777777" w:rsidR="003F553E" w:rsidRPr="009774A1" w:rsidRDefault="003F553E" w:rsidP="000506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59BE87" w14:textId="77777777" w:rsidR="00222D83" w:rsidRPr="009774A1" w:rsidRDefault="00222D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4A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965C526" w14:textId="77777777" w:rsidR="001864AE" w:rsidRPr="009774A1" w:rsidRDefault="006E682C" w:rsidP="005D3D7B">
      <w:pPr>
        <w:pStyle w:val="Ttulo1"/>
        <w:jc w:val="center"/>
        <w:rPr>
          <w:rFonts w:cs="Times New Roman"/>
          <w:b/>
          <w:bCs/>
          <w:lang w:eastAsia="en-US"/>
        </w:rPr>
      </w:pPr>
      <w:bookmarkStart w:id="45" w:name="_Toc117532226"/>
      <w:commentRangeStart w:id="46"/>
      <w:r w:rsidRPr="009774A1">
        <w:rPr>
          <w:rFonts w:cs="Times New Roman"/>
          <w:b/>
          <w:bCs/>
          <w:lang w:eastAsia="en-US"/>
        </w:rPr>
        <w:lastRenderedPageBreak/>
        <w:t>APÊNDICE</w:t>
      </w:r>
      <w:commentRangeEnd w:id="46"/>
      <w:r w:rsidR="00C66DB6" w:rsidRPr="009774A1">
        <w:rPr>
          <w:rStyle w:val="Refdecomentrio"/>
          <w:rFonts w:cs="Times New Roman"/>
        </w:rPr>
        <w:commentReference w:id="46"/>
      </w:r>
      <w:bookmarkEnd w:id="45"/>
    </w:p>
    <w:p w14:paraId="7ED72361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11DA3086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3F6DB10E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7DF8888B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58FE6A91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62BFB6B8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561DFD99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4AEF716C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31C5CCE6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513B8D5D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5F7F4692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4DA76782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2BF551B1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5F68B6FE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0CEC91B1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49E14CFA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00D4CF7B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4B857E7A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72D960D2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5881DB1C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3DB28556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3A831374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53067E32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71F9510B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17538BF7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1356E078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75ED3566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669BF9DD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4EEB3340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6E9A442C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4FAE4F6D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799BE2F8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1E89A0D3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03FEE83C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13A866C4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1359D3A1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5F8B17E2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4818F27F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47C2EC98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1322C00C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06B52B00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6C8815C4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18319E5D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6EB0118C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12F2BC54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0D498692" w14:textId="77777777" w:rsidR="005D3D7B" w:rsidRPr="009774A1" w:rsidRDefault="005D3D7B" w:rsidP="005D3D7B">
      <w:pPr>
        <w:rPr>
          <w:rFonts w:ascii="Times New Roman" w:hAnsi="Times New Roman" w:cs="Times New Roman"/>
          <w:lang w:eastAsia="en-US"/>
        </w:rPr>
      </w:pPr>
    </w:p>
    <w:p w14:paraId="49FE7774" w14:textId="673C4CC7" w:rsidR="00C52F7A" w:rsidRPr="009774A1" w:rsidRDefault="005D3D7B" w:rsidP="001507E2">
      <w:pPr>
        <w:pStyle w:val="Ttulo1"/>
        <w:jc w:val="center"/>
        <w:rPr>
          <w:rFonts w:cs="Times New Roman"/>
          <w:szCs w:val="24"/>
        </w:rPr>
      </w:pPr>
      <w:bookmarkStart w:id="47" w:name="_Toc117532227"/>
      <w:commentRangeStart w:id="48"/>
      <w:r w:rsidRPr="009774A1">
        <w:rPr>
          <w:rFonts w:cs="Times New Roman"/>
          <w:b/>
          <w:bCs/>
          <w:lang w:eastAsia="en-US"/>
        </w:rPr>
        <w:lastRenderedPageBreak/>
        <w:t>ANEXO</w:t>
      </w:r>
      <w:commentRangeEnd w:id="48"/>
      <w:r w:rsidR="00C66DB6" w:rsidRPr="009774A1">
        <w:rPr>
          <w:rStyle w:val="Refdecomentrio"/>
          <w:rFonts w:cs="Times New Roman"/>
        </w:rPr>
        <w:commentReference w:id="48"/>
      </w:r>
      <w:bookmarkEnd w:id="47"/>
    </w:p>
    <w:p w14:paraId="32E97D99" w14:textId="4284160C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E9E6D" w14:textId="4320B428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C4656" w14:textId="641328FB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1819EC" w14:textId="0DA74C6D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BB555" w14:textId="35D85F83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D4F211" w14:textId="2C5748F9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74748" w14:textId="7EF36CFB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B789E" w14:textId="683F2947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F6780" w14:textId="01D28A1F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97AF7" w14:textId="57BF15F2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9C8EF" w14:textId="6A5E562F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D2F5A" w14:textId="3AAE6736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A6273" w14:textId="3C5FBBD5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59CFE" w14:textId="3554821C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2ABE" w14:textId="354461D6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A2C08" w14:textId="5327E7DA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671D5" w14:textId="5579D7D6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A1651" w14:textId="5BA8CC59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D95E8" w14:textId="740D81C6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8805E" w14:textId="23A15E4E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BAD1B" w14:textId="551CA552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F23B1" w14:textId="450907A1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68C86" w14:textId="0CF9ACC7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5F554" w14:textId="1F8189B5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CB7B3" w14:textId="7C702AC9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65C46" w14:textId="38AEE1FD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08ACB" w14:textId="03794619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2D0F9" w14:textId="5B97BA85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E0615" w14:textId="2FBC3A22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EF068" w14:textId="75B45336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A4CD5" w14:textId="65B25B4C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568B3" w14:textId="7B6E58B1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D6AF2" w14:textId="77777777" w:rsidR="00C52F7A" w:rsidRPr="009774A1" w:rsidRDefault="00C52F7A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C5A63C" w14:textId="7386EC76" w:rsidR="004B5907" w:rsidRPr="009774A1" w:rsidRDefault="004B5907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B5907" w:rsidRPr="009774A1" w:rsidSect="004B5907">
          <w:headerReference w:type="default" r:id="rId14"/>
          <w:footerReference w:type="default" r:id="rId15"/>
          <w:type w:val="continuous"/>
          <w:pgSz w:w="11909" w:h="16834"/>
          <w:pgMar w:top="1700" w:right="1133" w:bottom="1133" w:left="1700" w:header="720" w:footer="720" w:gutter="0"/>
          <w:cols w:space="720"/>
          <w:docGrid w:linePitch="299"/>
        </w:sectPr>
      </w:pPr>
    </w:p>
    <w:p w14:paraId="79D39B52" w14:textId="77777777" w:rsidR="004B5907" w:rsidRPr="009774A1" w:rsidRDefault="004B5907" w:rsidP="004B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B38D9" w14:textId="7280C428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21EE0" w14:textId="73976A63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95134" w14:textId="360CE779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8CD8C" w14:textId="5A923D5D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8F9E5" w14:textId="05A78942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94BE6" w14:textId="03F4C9F8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725E1E" w14:textId="15916D0F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188DB" w14:textId="46BBFA12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56D71" w14:textId="17F446EB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1680F" w14:textId="7B11D43F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87C0E" w14:textId="3E8C1900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7EED7" w14:textId="08827FC8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6CCEB0" w14:textId="1641DDCD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E6CD39" w14:textId="6C5BF60C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B0B65" w14:textId="1FF0DDDC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7C154A" w14:textId="1149A5F5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05509" w14:textId="5D7B1A7A" w:rsidR="00A455F0" w:rsidRPr="009774A1" w:rsidRDefault="00A455F0" w:rsidP="00F41E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455F0" w:rsidRPr="009774A1" w:rsidSect="004B5907">
      <w:type w:val="continuous"/>
      <w:pgSz w:w="11909" w:h="16834"/>
      <w:pgMar w:top="1700" w:right="1133" w:bottom="1133" w:left="1700" w:header="720" w:footer="720" w:gutter="0"/>
      <w:cols w:num="2"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ITA ANGELO" w:date="2022-10-19T20:53:00Z" w:initials="RA">
    <w:p w14:paraId="3A1A26BA" w14:textId="77777777" w:rsidR="00EC420D" w:rsidRDefault="00EC420D" w:rsidP="00C4739F">
      <w:pPr>
        <w:pStyle w:val="Textodecomentrio"/>
      </w:pPr>
      <w:r>
        <w:rPr>
          <w:rStyle w:val="Refdecomentrio"/>
        </w:rPr>
        <w:annotationRef/>
      </w:r>
      <w:r>
        <w:t>CAPA - ELEMENTO PRÉ-TEXTUAL OBRIGATÓRIO EM AMBOS OS MODELOS.</w:t>
      </w:r>
    </w:p>
  </w:comment>
  <w:comment w:id="1" w:author="RITA ANGELO" w:date="2022-10-19T20:53:00Z" w:initials="RA">
    <w:p w14:paraId="738A686B" w14:textId="77777777" w:rsidR="00EC420D" w:rsidRDefault="00EC420D" w:rsidP="00E534CE">
      <w:pPr>
        <w:pStyle w:val="Textodecomentrio"/>
      </w:pPr>
      <w:r>
        <w:rPr>
          <w:rStyle w:val="Refdecomentrio"/>
        </w:rPr>
        <w:annotationRef/>
      </w:r>
      <w:r>
        <w:t>FOLHA DE ROSTO  - ELEMENTO PRÉ-TEXTUAL OBRIGATÓRIO EM AMBOS OS MODELOS.</w:t>
      </w:r>
    </w:p>
  </w:comment>
  <w:comment w:id="3" w:author="RITA ANGELO" w:date="2022-10-19T20:55:00Z" w:initials="RA">
    <w:p w14:paraId="24C432DD" w14:textId="77777777" w:rsidR="00DA6242" w:rsidRDefault="00EC420D">
      <w:pPr>
        <w:pStyle w:val="Textodecomentrio"/>
      </w:pPr>
      <w:r>
        <w:rPr>
          <w:rStyle w:val="Refdecomentrio"/>
        </w:rPr>
        <w:annotationRef/>
      </w:r>
      <w:r w:rsidR="00DA6242">
        <w:t>ELEMENTO OBRIGATÓRIO - FICHA CATALOGRÁFICA - ELABORADA POR BIBLIOTECÁRIO(A) DA BIBLIOTECA DO CAMPUS GARANHUNS.</w:t>
      </w:r>
    </w:p>
    <w:p w14:paraId="5265EC53" w14:textId="77777777" w:rsidR="00DA6242" w:rsidRDefault="00DA6242" w:rsidP="00F97D53">
      <w:pPr>
        <w:pStyle w:val="Textodecomentrio"/>
      </w:pPr>
      <w:r>
        <w:t>INSERIDA NO VERSO DA FOLHA DE ROSTO.</w:t>
      </w:r>
    </w:p>
  </w:comment>
  <w:comment w:id="4" w:author="RITA ANGELO" w:date="2022-10-19T20:56:00Z" w:initials="RA">
    <w:p w14:paraId="0A85D85A" w14:textId="51EEBE48" w:rsidR="009A3BEC" w:rsidRDefault="009A3BEC" w:rsidP="001A7F8B">
      <w:pPr>
        <w:pStyle w:val="Textodecomentrio"/>
      </w:pPr>
      <w:r>
        <w:rPr>
          <w:rStyle w:val="Refdecomentrio"/>
        </w:rPr>
        <w:annotationRef/>
      </w:r>
      <w:r>
        <w:t>ELEMENTO PRÉ-TEXTUAL OBRIGATÓRIO - FOLHA DE ASSINATURAS DA BANCA EXAMINADORA</w:t>
      </w:r>
    </w:p>
  </w:comment>
  <w:comment w:id="5" w:author="RITA ANGELO" w:date="2022-10-19T20:36:00Z" w:initials="RA">
    <w:p w14:paraId="2A61FB70" w14:textId="0F910387" w:rsidR="001D62E1" w:rsidRDefault="00795710">
      <w:pPr>
        <w:pStyle w:val="Textodecomentrio"/>
      </w:pPr>
      <w:r>
        <w:rPr>
          <w:rStyle w:val="Refdecomentrio"/>
        </w:rPr>
        <w:annotationRef/>
      </w:r>
      <w:r w:rsidR="001D62E1">
        <w:t>DEDICATÓRIA - ELEMENTO PRÉ-TEXTUAL OPCIONAL</w:t>
      </w:r>
    </w:p>
    <w:p w14:paraId="0973255F" w14:textId="77777777" w:rsidR="001D62E1" w:rsidRDefault="001D62E1" w:rsidP="00891323">
      <w:pPr>
        <w:pStyle w:val="Textodecomentrio"/>
      </w:pPr>
      <w:r>
        <w:t>Texto em que o autor presta homenagem ou dedica seu trabalho.</w:t>
      </w:r>
    </w:p>
  </w:comment>
  <w:comment w:id="6" w:author="RITA ANGELO" w:date="2022-10-19T20:36:00Z" w:initials="RA">
    <w:p w14:paraId="425F63C1" w14:textId="77777777" w:rsidR="007C74E6" w:rsidRDefault="00795710">
      <w:pPr>
        <w:pStyle w:val="Textodecomentrio"/>
      </w:pPr>
      <w:r>
        <w:rPr>
          <w:rStyle w:val="Refdecomentrio"/>
        </w:rPr>
        <w:annotationRef/>
      </w:r>
      <w:r w:rsidR="007C74E6">
        <w:t>AGRADECIMENTOS - ELEMENTO PRÉ-TEXTUAL OPCIONAL</w:t>
      </w:r>
    </w:p>
    <w:p w14:paraId="6AC76665" w14:textId="77777777" w:rsidR="007C74E6" w:rsidRDefault="007C74E6" w:rsidP="00BC0033">
      <w:pPr>
        <w:pStyle w:val="Textodecomentrio"/>
      </w:pPr>
      <w:r>
        <w:t>texto em que o autor faz agradecimentos dirigidos àqueles que contribuíram de maneira relevante à elaboração do trabalho.</w:t>
      </w:r>
    </w:p>
  </w:comment>
  <w:comment w:id="7" w:author="RITA ANGELO" w:date="2022-10-19T20:42:00Z" w:initials="RA">
    <w:p w14:paraId="0DE0A786" w14:textId="12ABCD69" w:rsidR="007F33A8" w:rsidRDefault="001D62E1">
      <w:pPr>
        <w:pStyle w:val="Textodecomentrio"/>
      </w:pPr>
      <w:r>
        <w:rPr>
          <w:rStyle w:val="Refdecomentrio"/>
        </w:rPr>
        <w:annotationRef/>
      </w:r>
      <w:r w:rsidR="007F33A8">
        <w:t>EPÍGRAFE - ELEMENTO PRÉ-TEXTUAL OPCIONAL</w:t>
      </w:r>
    </w:p>
    <w:p w14:paraId="7EE81CAB" w14:textId="77777777" w:rsidR="007F33A8" w:rsidRDefault="007F33A8" w:rsidP="00E848D1">
      <w:pPr>
        <w:pStyle w:val="Textodecomentrio"/>
      </w:pPr>
      <w:r>
        <w:t>texto em que o autor apresenta uma citação, seguida de indicação de autoria, relacionada com a matéria tratada no corpo do trabalho</w:t>
      </w:r>
    </w:p>
  </w:comment>
  <w:comment w:id="8" w:author="RITA ANGELO" w:date="2022-10-19T20:43:00Z" w:initials="RA">
    <w:p w14:paraId="27A3C753" w14:textId="77777777" w:rsidR="00E91263" w:rsidRDefault="001D62E1">
      <w:pPr>
        <w:pStyle w:val="Textodecomentrio"/>
      </w:pPr>
      <w:r>
        <w:rPr>
          <w:rStyle w:val="Refdecomentrio"/>
        </w:rPr>
        <w:annotationRef/>
      </w:r>
      <w:r w:rsidR="00E91263">
        <w:t>RESUMO - ELEMENTO PRÉ-TEXTUAL OBRIGATÓRIO EM AMBOS OS MODELOS</w:t>
      </w:r>
    </w:p>
    <w:p w14:paraId="51227359" w14:textId="77777777" w:rsidR="00E91263" w:rsidRDefault="00E91263">
      <w:pPr>
        <w:pStyle w:val="Textodecomentrio"/>
      </w:pPr>
      <w:r>
        <w:t>PORTARIA MEC 22/2016</w:t>
      </w:r>
    </w:p>
    <w:p w14:paraId="31B00004" w14:textId="77777777" w:rsidR="00E91263" w:rsidRDefault="00E91263">
      <w:pPr>
        <w:pStyle w:val="Textodecomentrio"/>
      </w:pPr>
    </w:p>
    <w:p w14:paraId="47FD5565" w14:textId="77777777" w:rsidR="00E91263" w:rsidRDefault="00E91263">
      <w:pPr>
        <w:pStyle w:val="Textodecomentrio"/>
      </w:pPr>
      <w:r>
        <w:t xml:space="preserve">DEVE SER ELABORADO DE ACORDO COM A ABNT NBR 6028, </w:t>
      </w:r>
      <w:r>
        <w:rPr>
          <w:i/>
          <w:iCs/>
        </w:rPr>
        <w:t>Informação e documentação – Resumo – Procedimento</w:t>
      </w:r>
    </w:p>
    <w:p w14:paraId="5CC1E984" w14:textId="77777777" w:rsidR="00E91263" w:rsidRDefault="00E91263">
      <w:pPr>
        <w:pStyle w:val="Textodecomentrio"/>
      </w:pPr>
    </w:p>
    <w:p w14:paraId="16286764" w14:textId="77777777" w:rsidR="00E91263" w:rsidRDefault="00E91263">
      <w:pPr>
        <w:pStyle w:val="Textodecomentrio"/>
      </w:pPr>
      <w:r>
        <w:t>Deve ressaltar o objetivo, o método, os resultados e as conclusões do documento.</w:t>
      </w:r>
    </w:p>
    <w:p w14:paraId="2713132A" w14:textId="77777777" w:rsidR="00E91263" w:rsidRDefault="00E91263">
      <w:pPr>
        <w:pStyle w:val="Textodecomentrio"/>
      </w:pPr>
    </w:p>
    <w:p w14:paraId="21D2EFB4" w14:textId="77777777" w:rsidR="00E91263" w:rsidRDefault="00E91263">
      <w:pPr>
        <w:pStyle w:val="Textodecomentrio"/>
      </w:pPr>
      <w:r>
        <w:t>Deve ser composto de uma sequência de frases concisas, afirmativas e não de enumeração de tópicos.</w:t>
      </w:r>
    </w:p>
    <w:p w14:paraId="34427DC5" w14:textId="77777777" w:rsidR="00E91263" w:rsidRDefault="00E91263">
      <w:pPr>
        <w:pStyle w:val="Textodecomentrio"/>
      </w:pPr>
    </w:p>
    <w:p w14:paraId="75DFBCF0" w14:textId="77777777" w:rsidR="00E91263" w:rsidRDefault="00E91263">
      <w:pPr>
        <w:pStyle w:val="Textodecomentrio"/>
      </w:pPr>
      <w:r>
        <w:t>Recomenda-se o uso de parágrafo único.</w:t>
      </w:r>
    </w:p>
    <w:p w14:paraId="2360433E" w14:textId="77777777" w:rsidR="00E91263" w:rsidRDefault="00E91263">
      <w:pPr>
        <w:pStyle w:val="Textodecomentrio"/>
      </w:pPr>
    </w:p>
    <w:p w14:paraId="3F006555" w14:textId="77777777" w:rsidR="00E91263" w:rsidRDefault="00E91263">
      <w:pPr>
        <w:pStyle w:val="Textodecomentrio"/>
      </w:pPr>
      <w:r>
        <w:t>As palavras-chave devem figurar logo abaixo do resumo, antecedidas da expressão Palavras-chave:, separadas entre</w:t>
      </w:r>
    </w:p>
    <w:p w14:paraId="0D3C567B" w14:textId="77777777" w:rsidR="00E91263" w:rsidRDefault="00E91263">
      <w:pPr>
        <w:pStyle w:val="Textodecomentrio"/>
      </w:pPr>
      <w:r>
        <w:t>si por ponto e finalizadas também por ponto.</w:t>
      </w:r>
    </w:p>
    <w:p w14:paraId="5ECE7609" w14:textId="77777777" w:rsidR="00E91263" w:rsidRDefault="00E91263">
      <w:pPr>
        <w:pStyle w:val="Textodecomentrio"/>
      </w:pPr>
    </w:p>
    <w:p w14:paraId="319330CE" w14:textId="77777777" w:rsidR="00E91263" w:rsidRDefault="00E91263">
      <w:pPr>
        <w:pStyle w:val="Textodecomentrio"/>
      </w:pPr>
      <w:r>
        <w:t>Devem-se evitar:</w:t>
      </w:r>
    </w:p>
    <w:p w14:paraId="76C41A23" w14:textId="77777777" w:rsidR="00E91263" w:rsidRDefault="00E91263">
      <w:pPr>
        <w:pStyle w:val="Textodecomentrio"/>
      </w:pPr>
      <w:r>
        <w:t>a) símbolos e contrações que não sejam de uso corrente;</w:t>
      </w:r>
    </w:p>
    <w:p w14:paraId="5C2B9F9B" w14:textId="77777777" w:rsidR="00E91263" w:rsidRDefault="00E91263">
      <w:pPr>
        <w:pStyle w:val="Textodecomentrio"/>
      </w:pPr>
      <w:r>
        <w:t>b) fórmulas, equações, diagramas etc., que não sejam absolutamente necessários; quando seu emprego for imprescindível, defini-los na primeira vez que aparecerem.</w:t>
      </w:r>
    </w:p>
    <w:p w14:paraId="1096F6EC" w14:textId="77777777" w:rsidR="00E91263" w:rsidRDefault="00E91263">
      <w:pPr>
        <w:pStyle w:val="Textodecomentrio"/>
      </w:pPr>
    </w:p>
    <w:p w14:paraId="32DDB710" w14:textId="77777777" w:rsidR="00E91263" w:rsidRDefault="00E91263" w:rsidP="00640AB5">
      <w:pPr>
        <w:pStyle w:val="Textodecomentrio"/>
      </w:pPr>
      <w:r>
        <w:t>150 a 500 palavras nos trabalhos acadêmicos (teses, dissertações e outros) e relatórios técnico-científicos.</w:t>
      </w:r>
    </w:p>
  </w:comment>
  <w:comment w:id="9" w:author="RITA ANGELO" w:date="2022-10-19T20:59:00Z" w:initials="RA">
    <w:p w14:paraId="6A795880" w14:textId="2113E95A" w:rsidR="006249DC" w:rsidRDefault="00BF2946">
      <w:pPr>
        <w:pStyle w:val="Textodecomentrio"/>
      </w:pPr>
      <w:r>
        <w:rPr>
          <w:rStyle w:val="Refdecomentrio"/>
        </w:rPr>
        <w:annotationRef/>
      </w:r>
      <w:r w:rsidR="006249DC">
        <w:t xml:space="preserve">RESUMO EM LÍNGUA ESTRANGEIRA (ING/ESP/FRAN) </w:t>
      </w:r>
    </w:p>
    <w:p w14:paraId="4C4526B4" w14:textId="77777777" w:rsidR="006249DC" w:rsidRDefault="006249DC">
      <w:pPr>
        <w:pStyle w:val="Textodecomentrio"/>
      </w:pPr>
      <w:r>
        <w:t>ELEMENTO PRÉ-TEXTUAL OBRIGATÓRIO EM AMBOS OS MODELOS - PORTARIA MEC 22/2016</w:t>
      </w:r>
    </w:p>
    <w:p w14:paraId="13EA9911" w14:textId="77777777" w:rsidR="006249DC" w:rsidRDefault="006249DC">
      <w:pPr>
        <w:pStyle w:val="Textodecomentrio"/>
      </w:pPr>
    </w:p>
    <w:p w14:paraId="188145CC" w14:textId="77777777" w:rsidR="006249DC" w:rsidRDefault="006249DC" w:rsidP="00C3603A">
      <w:pPr>
        <w:pStyle w:val="Textodecomentrio"/>
      </w:pPr>
      <w:r>
        <w:t>EVITAR TRADUÇÃO REALIZADA POR APLICATIVOS.</w:t>
      </w:r>
    </w:p>
  </w:comment>
  <w:comment w:id="10" w:author="RITA ANGELO" w:date="2022-10-19T21:02:00Z" w:initials="RA">
    <w:p w14:paraId="7111CB61" w14:textId="301F9D1E" w:rsidR="00FF79D9" w:rsidRDefault="00FF79D9" w:rsidP="004D6ED0">
      <w:pPr>
        <w:pStyle w:val="Textodecomentrio"/>
      </w:pPr>
      <w:r>
        <w:rPr>
          <w:rStyle w:val="Refdecomentrio"/>
        </w:rPr>
        <w:annotationRef/>
      </w:r>
      <w:r>
        <w:t>ELEMENTO PRÉ-TEXTUAL OPCIONAL</w:t>
      </w:r>
    </w:p>
  </w:comment>
  <w:comment w:id="11" w:author="RITA ANGELO" w:date="2022-10-19T21:03:00Z" w:initials="RA">
    <w:p w14:paraId="2D672FBB" w14:textId="77777777" w:rsidR="00FF79D9" w:rsidRDefault="00FF79D9" w:rsidP="007329B1">
      <w:pPr>
        <w:pStyle w:val="Textodecomentrio"/>
      </w:pPr>
      <w:r>
        <w:rPr>
          <w:rStyle w:val="Refdecomentrio"/>
        </w:rPr>
        <w:annotationRef/>
      </w:r>
      <w:r>
        <w:t>ELEMENTO PRÉ-TEXTUAL OPCIONAL</w:t>
      </w:r>
    </w:p>
  </w:comment>
  <w:comment w:id="12" w:author="RITA ANGELO" w:date="2022-10-19T21:04:00Z" w:initials="RA">
    <w:p w14:paraId="681489FD" w14:textId="77777777" w:rsidR="00FB77A5" w:rsidRDefault="00FB77A5" w:rsidP="00FD6CEA">
      <w:pPr>
        <w:pStyle w:val="Textodecomentrio"/>
      </w:pPr>
      <w:r>
        <w:rPr>
          <w:rStyle w:val="Refdecomentrio"/>
        </w:rPr>
        <w:annotationRef/>
      </w:r>
      <w:r>
        <w:t>ELEMENTO PRÉ-TEXTUAL OPCIONAL</w:t>
      </w:r>
    </w:p>
  </w:comment>
  <w:comment w:id="13" w:author="RITA ANGELO" w:date="2022-10-19T21:06:00Z" w:initials="RA">
    <w:p w14:paraId="09EE6761" w14:textId="77777777" w:rsidR="007B77CB" w:rsidRDefault="00C656F1">
      <w:pPr>
        <w:pStyle w:val="Textodecomentrio"/>
      </w:pPr>
      <w:r>
        <w:rPr>
          <w:rStyle w:val="Refdecomentrio"/>
        </w:rPr>
        <w:annotationRef/>
      </w:r>
      <w:r w:rsidR="007B77CB">
        <w:t>ELEMENTO PRÉ-TEXTUAL OBRIGATÓRIO EM AMBOS OS MODELOS.</w:t>
      </w:r>
    </w:p>
    <w:p w14:paraId="1A009941" w14:textId="77777777" w:rsidR="007B77CB" w:rsidRDefault="007B77CB">
      <w:pPr>
        <w:pStyle w:val="Textodecomentrio"/>
      </w:pPr>
    </w:p>
    <w:p w14:paraId="2404221D" w14:textId="77777777" w:rsidR="007B77CB" w:rsidRDefault="007B77CB">
      <w:pPr>
        <w:pStyle w:val="Textodecomentrio"/>
      </w:pPr>
      <w:r>
        <w:t>Enumeração das divisões, seções e outras partes do trabalho, na mesma ordem e grafia em que a matéria nele se sucede.</w:t>
      </w:r>
    </w:p>
    <w:p w14:paraId="4D9D81A9" w14:textId="77777777" w:rsidR="007B77CB" w:rsidRDefault="007B77CB">
      <w:pPr>
        <w:pStyle w:val="Textodecomentrio"/>
      </w:pPr>
    </w:p>
    <w:p w14:paraId="54E54549" w14:textId="77777777" w:rsidR="007B77CB" w:rsidRDefault="007B77CB" w:rsidP="00486942">
      <w:pPr>
        <w:pStyle w:val="Textodecomentrio"/>
      </w:pPr>
      <w:r>
        <w:t>DEVE SER ELABORADO DE ACORDO COM A ABNT NBR 6027</w:t>
      </w:r>
    </w:p>
  </w:comment>
  <w:comment w:id="15" w:author="RITA ANGELO" w:date="2022-10-19T21:28:00Z" w:initials="RA">
    <w:p w14:paraId="41570876" w14:textId="61104254" w:rsidR="00E02979" w:rsidRDefault="00E02979">
      <w:pPr>
        <w:pStyle w:val="Textodecomentrio"/>
      </w:pPr>
      <w:r>
        <w:rPr>
          <w:rStyle w:val="Refdecomentrio"/>
        </w:rPr>
        <w:annotationRef/>
      </w:r>
      <w:r>
        <w:t>ELEMENTO TEXTUAL OBRIGATÓRIO EM AMBOS OS MODELOS.</w:t>
      </w:r>
    </w:p>
    <w:p w14:paraId="42EC5E80" w14:textId="77777777" w:rsidR="00E02979" w:rsidRDefault="00E02979">
      <w:pPr>
        <w:pStyle w:val="Textodecomentrio"/>
      </w:pPr>
    </w:p>
    <w:p w14:paraId="00F220DB" w14:textId="77777777" w:rsidR="00E02979" w:rsidRDefault="00E02979">
      <w:pPr>
        <w:pStyle w:val="Textodecomentrio"/>
      </w:pPr>
      <w:r>
        <w:t>MODELO TRADICIONAL - DEVE:</w:t>
      </w:r>
    </w:p>
    <w:p w14:paraId="63E3288E" w14:textId="77777777" w:rsidR="00E02979" w:rsidRDefault="00E02979">
      <w:pPr>
        <w:pStyle w:val="Textodecomentrio"/>
      </w:pPr>
      <w:r>
        <w:t>- APRESENTAR O QUE HÁ DE MAIS RECENTE SOBRE A TEMÁTICA</w:t>
      </w:r>
    </w:p>
    <w:p w14:paraId="1C97B5DE" w14:textId="77777777" w:rsidR="00E02979" w:rsidRDefault="00E02979">
      <w:pPr>
        <w:pStyle w:val="Textodecomentrio"/>
      </w:pPr>
      <w:r>
        <w:t>- APRESENTAR AS LACUNAS DE CONHECIMENTO EXISTENTES NA LITERATURA CIENTÍFICA</w:t>
      </w:r>
    </w:p>
    <w:p w14:paraId="0328C245" w14:textId="77777777" w:rsidR="00E02979" w:rsidRDefault="00E02979">
      <w:pPr>
        <w:pStyle w:val="Textodecomentrio"/>
      </w:pPr>
      <w:r>
        <w:t>- APRESENTAR A JUSTIFICATIVA DA PESQUISA NO ÚLTIMO PARÁGRAFO.</w:t>
      </w:r>
    </w:p>
    <w:p w14:paraId="4DB18285" w14:textId="77777777" w:rsidR="00E02979" w:rsidRDefault="00E02979">
      <w:pPr>
        <w:pStyle w:val="Textodecomentrio"/>
      </w:pPr>
    </w:p>
    <w:p w14:paraId="2DE8FDAA" w14:textId="77777777" w:rsidR="00E02979" w:rsidRDefault="00E02979">
      <w:pPr>
        <w:pStyle w:val="Textodecomentrio"/>
      </w:pPr>
      <w:r>
        <w:t>MODELO ARTIGO - DEVE</w:t>
      </w:r>
    </w:p>
    <w:p w14:paraId="5E5828F7" w14:textId="77777777" w:rsidR="00E02979" w:rsidRDefault="00E02979">
      <w:pPr>
        <w:pStyle w:val="Textodecomentrio"/>
      </w:pPr>
      <w:r>
        <w:t>- APRESENTAR BREVEMENTE A TEMÁTICA</w:t>
      </w:r>
    </w:p>
    <w:p w14:paraId="50865CBE" w14:textId="77777777" w:rsidR="00E02979" w:rsidRDefault="00E02979" w:rsidP="003C5E9C">
      <w:pPr>
        <w:pStyle w:val="Textodecomentrio"/>
      </w:pPr>
      <w:r>
        <w:t>- APRESENTAR BREVEMENTE OS ARTIGOS DESENVOLVIDOS E/OU PUBLICADOS, MENCIONANDO QUE ESTES SERÃO DISPONIBILIZADOS NO CAPÍTULO SEGUINTE.</w:t>
      </w:r>
    </w:p>
  </w:comment>
  <w:comment w:id="17" w:author="RITA ANGELO" w:date="2022-10-19T21:34:00Z" w:initials="RA">
    <w:p w14:paraId="6D58D340" w14:textId="77777777" w:rsidR="00D655CE" w:rsidRDefault="00125047" w:rsidP="00B42728">
      <w:pPr>
        <w:pStyle w:val="Textodecomentrio"/>
      </w:pPr>
      <w:r>
        <w:rPr>
          <w:rStyle w:val="Refdecomentrio"/>
        </w:rPr>
        <w:annotationRef/>
      </w:r>
      <w:r w:rsidR="00D655CE">
        <w:t>ELEMENTO TEXTUAL OBRIGATÓRIO NO MODELO TRADICIONAL</w:t>
      </w:r>
    </w:p>
  </w:comment>
  <w:comment w:id="21" w:author="RITA ANGELO" w:date="2022-10-19T21:59:00Z" w:initials="RA">
    <w:p w14:paraId="6B2135FE" w14:textId="77777777" w:rsidR="007B77CB" w:rsidRDefault="00EC4012" w:rsidP="003B51F8">
      <w:pPr>
        <w:pStyle w:val="Textodecomentrio"/>
      </w:pPr>
      <w:r>
        <w:rPr>
          <w:rStyle w:val="Refdecomentrio"/>
        </w:rPr>
        <w:annotationRef/>
      </w:r>
      <w:r w:rsidR="007B77CB">
        <w:t>ELEMENTO TEXTUAL OBRIGATÓRIO NO MODELO TRADICIONAL.</w:t>
      </w:r>
    </w:p>
  </w:comment>
  <w:comment w:id="28" w:author="RITA ANGELO" w:date="2022-10-19T21:59:00Z" w:initials="RA">
    <w:p w14:paraId="0D4D73CF" w14:textId="77777777" w:rsidR="007B77CB" w:rsidRDefault="00EC4012" w:rsidP="00307115">
      <w:pPr>
        <w:pStyle w:val="Textodecomentrio"/>
      </w:pPr>
      <w:r>
        <w:rPr>
          <w:rStyle w:val="Refdecomentrio"/>
        </w:rPr>
        <w:annotationRef/>
      </w:r>
      <w:r w:rsidR="007B77CB">
        <w:t>ELEMENTO TEXTUAL OBRIGATÓRIO NO MODELO TRADICIONAL.</w:t>
      </w:r>
    </w:p>
  </w:comment>
  <w:comment w:id="38" w:author="RITA ANGELO" w:date="2022-10-19T22:11:00Z" w:initials="RA">
    <w:p w14:paraId="3C6D2580" w14:textId="2184E9E0" w:rsidR="00FE080C" w:rsidRDefault="00FE080C" w:rsidP="000A26A5">
      <w:pPr>
        <w:pStyle w:val="Textodecomentrio"/>
      </w:pPr>
      <w:r>
        <w:rPr>
          <w:rStyle w:val="Refdecomentrio"/>
        </w:rPr>
        <w:annotationRef/>
      </w:r>
      <w:r>
        <w:t>ELEMENTO TEXTUAL OBRIGATÓRIO NO MODELO TRADICIONAL</w:t>
      </w:r>
    </w:p>
  </w:comment>
  <w:comment w:id="40" w:author="RITA ANGELO" w:date="2022-10-19T22:10:00Z" w:initials="RA">
    <w:p w14:paraId="1E64A380" w14:textId="77777777" w:rsidR="00723879" w:rsidRDefault="00FE080C" w:rsidP="00920D2C">
      <w:pPr>
        <w:pStyle w:val="Textodecomentrio"/>
      </w:pPr>
      <w:r>
        <w:rPr>
          <w:rStyle w:val="Refdecomentrio"/>
        </w:rPr>
        <w:annotationRef/>
      </w:r>
      <w:r w:rsidR="00723879">
        <w:t>ELEMENTO TEXTUAL OBRIGATÓRIO EM AMBOS OS MODELOS</w:t>
      </w:r>
    </w:p>
  </w:comment>
  <w:comment w:id="42" w:author="RITA ANGELO" w:date="2022-10-24T16:55:00Z" w:initials="RA">
    <w:p w14:paraId="26225A40" w14:textId="77777777" w:rsidR="00C46CE5" w:rsidRDefault="00723879" w:rsidP="00CD1CA4">
      <w:pPr>
        <w:pStyle w:val="Textodecomentrio"/>
      </w:pPr>
      <w:r>
        <w:rPr>
          <w:rStyle w:val="Refdecomentrio"/>
        </w:rPr>
        <w:annotationRef/>
      </w:r>
      <w:r w:rsidR="00C46CE5">
        <w:t>ELEMENTO TEXTUAL OPCIONAL EM AMBOS OS MODELOS</w:t>
      </w:r>
    </w:p>
  </w:comment>
  <w:comment w:id="44" w:author="RITA ANGELO" w:date="2022-10-19T22:12:00Z" w:initials="RA">
    <w:p w14:paraId="68FA39B0" w14:textId="3799AB36" w:rsidR="00E91263" w:rsidRDefault="00E91263">
      <w:pPr>
        <w:pStyle w:val="Textodecomentrio"/>
      </w:pPr>
      <w:r>
        <w:rPr>
          <w:rStyle w:val="Refdecomentrio"/>
        </w:rPr>
        <w:annotationRef/>
      </w:r>
      <w:r>
        <w:t>ELEMENTO PÓS-TEXTUAL OBRIGATÓRIO NO MODELO TRADICIONAL</w:t>
      </w:r>
    </w:p>
    <w:p w14:paraId="0AA94B27" w14:textId="77777777" w:rsidR="00E91263" w:rsidRDefault="00E91263" w:rsidP="00E203F4">
      <w:pPr>
        <w:pStyle w:val="Textodecomentrio"/>
      </w:pPr>
      <w:r>
        <w:t>DEVEM SER ELABORADAS DE ACORDO COM A ABNT NBR 6023/2018 2ed.</w:t>
      </w:r>
    </w:p>
  </w:comment>
  <w:comment w:id="46" w:author="RITA ANGELO" w:date="2022-10-19T22:23:00Z" w:initials="RA">
    <w:p w14:paraId="06892A06" w14:textId="77777777" w:rsidR="007B77CB" w:rsidRDefault="00C66DB6">
      <w:pPr>
        <w:pStyle w:val="Textodecomentrio"/>
      </w:pPr>
      <w:r>
        <w:rPr>
          <w:rStyle w:val="Refdecomentrio"/>
        </w:rPr>
        <w:annotationRef/>
      </w:r>
      <w:r w:rsidR="007B77CB">
        <w:t>ELEMENTO PÓS-TEXTUAL OPCIONAL</w:t>
      </w:r>
    </w:p>
    <w:p w14:paraId="2876C85C" w14:textId="77777777" w:rsidR="007B77CB" w:rsidRDefault="007B77CB" w:rsidP="0048161E">
      <w:pPr>
        <w:pStyle w:val="Textodecomentrio"/>
      </w:pPr>
      <w:r>
        <w:t>texto ou documento elaborado pelo autor, a fim de complementar sua argumentação, sem prejuízo da unidade nuclear do trabalho.</w:t>
      </w:r>
    </w:p>
  </w:comment>
  <w:comment w:id="48" w:author="RITA ANGELO" w:date="2022-10-19T22:24:00Z" w:initials="RA">
    <w:p w14:paraId="569B229E" w14:textId="77777777" w:rsidR="007B77CB" w:rsidRDefault="00C66DB6">
      <w:pPr>
        <w:pStyle w:val="Textodecomentrio"/>
      </w:pPr>
      <w:r>
        <w:rPr>
          <w:rStyle w:val="Refdecomentrio"/>
        </w:rPr>
        <w:annotationRef/>
      </w:r>
      <w:r w:rsidR="007B77CB">
        <w:t>ELEMENTO PÓS-TEXTUAL OPCIONAL</w:t>
      </w:r>
    </w:p>
    <w:p w14:paraId="45ECAFC4" w14:textId="77777777" w:rsidR="007B77CB" w:rsidRDefault="007B77CB" w:rsidP="002D3632">
      <w:pPr>
        <w:pStyle w:val="Textodecomentrio"/>
      </w:pPr>
      <w:r>
        <w:t>texto ou documento não elaborado pelo autor, que serve de fundamentação, comprovação e ilustr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1A26BA" w15:done="0"/>
  <w15:commentEx w15:paraId="738A686B" w15:done="0"/>
  <w15:commentEx w15:paraId="5265EC53" w15:done="0"/>
  <w15:commentEx w15:paraId="0A85D85A" w15:done="0"/>
  <w15:commentEx w15:paraId="0973255F" w15:done="0"/>
  <w15:commentEx w15:paraId="6AC76665" w15:done="0"/>
  <w15:commentEx w15:paraId="7EE81CAB" w15:done="0"/>
  <w15:commentEx w15:paraId="32DDB710" w15:done="0"/>
  <w15:commentEx w15:paraId="188145CC" w15:done="0"/>
  <w15:commentEx w15:paraId="7111CB61" w15:done="0"/>
  <w15:commentEx w15:paraId="2D672FBB" w15:done="0"/>
  <w15:commentEx w15:paraId="681489FD" w15:done="0"/>
  <w15:commentEx w15:paraId="54E54549" w15:done="0"/>
  <w15:commentEx w15:paraId="50865CBE" w15:done="0"/>
  <w15:commentEx w15:paraId="6D58D340" w15:done="0"/>
  <w15:commentEx w15:paraId="6B2135FE" w15:done="0"/>
  <w15:commentEx w15:paraId="0D4D73CF" w15:done="0"/>
  <w15:commentEx w15:paraId="3C6D2580" w15:done="0"/>
  <w15:commentEx w15:paraId="1E64A380" w15:done="0"/>
  <w15:commentEx w15:paraId="26225A40" w15:done="0"/>
  <w15:commentEx w15:paraId="0AA94B27" w15:done="0"/>
  <w15:commentEx w15:paraId="2876C85C" w15:done="0"/>
  <w15:commentEx w15:paraId="45ECAF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E24A" w16cex:dateUtc="2022-10-19T23:53:00Z"/>
  <w16cex:commentExtensible w16cex:durableId="26FAE259" w16cex:dateUtc="2022-10-19T23:53:00Z"/>
  <w16cex:commentExtensible w16cex:durableId="26FAE2D1" w16cex:dateUtc="2022-10-19T23:55:00Z"/>
  <w16cex:commentExtensible w16cex:durableId="26FAE308" w16cex:dateUtc="2022-10-19T23:56:00Z"/>
  <w16cex:commentExtensible w16cex:durableId="26FADE4F" w16cex:dateUtc="2022-10-19T23:36:00Z"/>
  <w16cex:commentExtensible w16cex:durableId="26FADE6B" w16cex:dateUtc="2022-10-19T23:36:00Z"/>
  <w16cex:commentExtensible w16cex:durableId="26FADF9B" w16cex:dateUtc="2022-10-19T23:42:00Z"/>
  <w16cex:commentExtensible w16cex:durableId="26FADFDA" w16cex:dateUtc="2022-10-19T23:43:00Z"/>
  <w16cex:commentExtensible w16cex:durableId="26FAE3A4" w16cex:dateUtc="2022-10-19T23:59:00Z"/>
  <w16cex:commentExtensible w16cex:durableId="26FAE47A" w16cex:dateUtc="2022-10-20T00:02:00Z"/>
  <w16cex:commentExtensible w16cex:durableId="26FAE4B4" w16cex:dateUtc="2022-10-20T00:03:00Z"/>
  <w16cex:commentExtensible w16cex:durableId="26FAE4F3" w16cex:dateUtc="2022-10-20T00:04:00Z"/>
  <w16cex:commentExtensible w16cex:durableId="26FAE565" w16cex:dateUtc="2022-10-20T00:06:00Z"/>
  <w16cex:commentExtensible w16cex:durableId="26FAEA79" w16cex:dateUtc="2022-10-20T00:28:00Z"/>
  <w16cex:commentExtensible w16cex:durableId="26FAEBC9" w16cex:dateUtc="2022-10-20T00:34:00Z"/>
  <w16cex:commentExtensible w16cex:durableId="26FAF1D3" w16cex:dateUtc="2022-10-20T00:59:00Z"/>
  <w16cex:commentExtensible w16cex:durableId="26FAF1B2" w16cex:dateUtc="2022-10-20T00:59:00Z"/>
  <w16cex:commentExtensible w16cex:durableId="26FAF484" w16cex:dateUtc="2022-10-20T01:11:00Z"/>
  <w16cex:commentExtensible w16cex:durableId="26FAF467" w16cex:dateUtc="2022-10-20T01:10:00Z"/>
  <w16cex:commentExtensible w16cex:durableId="270141FD" w16cex:dateUtc="2022-10-24T19:55:00Z"/>
  <w16cex:commentExtensible w16cex:durableId="26FAF4CC" w16cex:dateUtc="2022-10-20T01:12:00Z"/>
  <w16cex:commentExtensible w16cex:durableId="26FAF77E" w16cex:dateUtc="2022-10-20T01:23:00Z"/>
  <w16cex:commentExtensible w16cex:durableId="26FAF78A" w16cex:dateUtc="2022-10-20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A26BA" w16cid:durableId="26FAE24A"/>
  <w16cid:commentId w16cid:paraId="738A686B" w16cid:durableId="26FAE259"/>
  <w16cid:commentId w16cid:paraId="5265EC53" w16cid:durableId="26FAE2D1"/>
  <w16cid:commentId w16cid:paraId="0A85D85A" w16cid:durableId="26FAE308"/>
  <w16cid:commentId w16cid:paraId="0973255F" w16cid:durableId="26FADE4F"/>
  <w16cid:commentId w16cid:paraId="6AC76665" w16cid:durableId="26FADE6B"/>
  <w16cid:commentId w16cid:paraId="7EE81CAB" w16cid:durableId="26FADF9B"/>
  <w16cid:commentId w16cid:paraId="32DDB710" w16cid:durableId="26FADFDA"/>
  <w16cid:commentId w16cid:paraId="188145CC" w16cid:durableId="26FAE3A4"/>
  <w16cid:commentId w16cid:paraId="7111CB61" w16cid:durableId="26FAE47A"/>
  <w16cid:commentId w16cid:paraId="2D672FBB" w16cid:durableId="26FAE4B4"/>
  <w16cid:commentId w16cid:paraId="681489FD" w16cid:durableId="26FAE4F3"/>
  <w16cid:commentId w16cid:paraId="54E54549" w16cid:durableId="26FAE565"/>
  <w16cid:commentId w16cid:paraId="50865CBE" w16cid:durableId="26FAEA79"/>
  <w16cid:commentId w16cid:paraId="6D58D340" w16cid:durableId="26FAEBC9"/>
  <w16cid:commentId w16cid:paraId="6B2135FE" w16cid:durableId="26FAF1D3"/>
  <w16cid:commentId w16cid:paraId="0D4D73CF" w16cid:durableId="26FAF1B2"/>
  <w16cid:commentId w16cid:paraId="3C6D2580" w16cid:durableId="26FAF484"/>
  <w16cid:commentId w16cid:paraId="1E64A380" w16cid:durableId="26FAF467"/>
  <w16cid:commentId w16cid:paraId="26225A40" w16cid:durableId="270141FD"/>
  <w16cid:commentId w16cid:paraId="0AA94B27" w16cid:durableId="26FAF4CC"/>
  <w16cid:commentId w16cid:paraId="2876C85C" w16cid:durableId="26FAF77E"/>
  <w16cid:commentId w16cid:paraId="45ECAFC4" w16cid:durableId="26FAF7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FBF5" w14:textId="77777777" w:rsidR="00166E56" w:rsidRDefault="00166E56">
      <w:pPr>
        <w:spacing w:line="240" w:lineRule="auto"/>
      </w:pPr>
      <w:r>
        <w:separator/>
      </w:r>
    </w:p>
  </w:endnote>
  <w:endnote w:type="continuationSeparator" w:id="0">
    <w:p w14:paraId="4C159A62" w14:textId="77777777" w:rsidR="00166E56" w:rsidRDefault="00166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0E11" w14:textId="77777777" w:rsidR="002F3412" w:rsidRDefault="002F34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4359" w14:textId="77777777" w:rsidR="00166E56" w:rsidRDefault="00166E56">
      <w:pPr>
        <w:spacing w:line="240" w:lineRule="auto"/>
      </w:pPr>
      <w:r>
        <w:separator/>
      </w:r>
    </w:p>
  </w:footnote>
  <w:footnote w:type="continuationSeparator" w:id="0">
    <w:p w14:paraId="2C1676BA" w14:textId="77777777" w:rsidR="00166E56" w:rsidRDefault="00166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7022" w14:textId="417C30CE" w:rsidR="002F3412" w:rsidRDefault="002F3412">
    <w:pPr>
      <w:pStyle w:val="Cabealho"/>
      <w:jc w:val="right"/>
    </w:pPr>
  </w:p>
  <w:p w14:paraId="0AADD965" w14:textId="77777777" w:rsidR="00AB7BEA" w:rsidRDefault="00AB7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33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D86269" w14:textId="77777777" w:rsidR="002F3412" w:rsidRPr="000D7BCC" w:rsidRDefault="002F3412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7B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7B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7B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D7BCC">
          <w:rPr>
            <w:rFonts w:ascii="Times New Roman" w:hAnsi="Times New Roman" w:cs="Times New Roman"/>
            <w:sz w:val="24"/>
            <w:szCs w:val="24"/>
          </w:rPr>
          <w:t>2</w:t>
        </w:r>
        <w:r w:rsidRPr="000D7B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4418C1" w14:textId="77777777" w:rsidR="002F3412" w:rsidRPr="00F3219E" w:rsidRDefault="002F3412" w:rsidP="00F3219E">
    <w:pPr>
      <w:pStyle w:val="Cabealho"/>
      <w:rPr>
        <w:sz w:val="2"/>
        <w:szCs w:val="2"/>
      </w:rPr>
    </w:pPr>
  </w:p>
  <w:p w14:paraId="5CE19FE5" w14:textId="77777777" w:rsidR="005E45BF" w:rsidRPr="00F3219E" w:rsidRDefault="005E45BF" w:rsidP="00F3219E">
    <w:pPr>
      <w:spacing w:line="240" w:lineRule="auto"/>
      <w:rPr>
        <w:sz w:val="2"/>
        <w:szCs w:val="2"/>
      </w:rPr>
    </w:pPr>
  </w:p>
  <w:p w14:paraId="6C746A89" w14:textId="77777777" w:rsidR="004F67AD" w:rsidRPr="00F3219E" w:rsidRDefault="004F67AD" w:rsidP="00F3219E">
    <w:pPr>
      <w:spacing w:line="240" w:lineRule="auto"/>
      <w:rPr>
        <w:sz w:val="2"/>
        <w:szCs w:val="2"/>
      </w:rPr>
    </w:pPr>
  </w:p>
  <w:p w14:paraId="647EBF71" w14:textId="77777777" w:rsidR="004F67AD" w:rsidRPr="00F3219E" w:rsidRDefault="004F67AD" w:rsidP="00F3219E">
    <w:pPr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8C6"/>
    <w:multiLevelType w:val="multilevel"/>
    <w:tmpl w:val="5CB4CF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" w:hint="default"/>
        <w:b/>
        <w:bCs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  <w:b w:val="0"/>
        <w:sz w:val="22"/>
      </w:rPr>
    </w:lvl>
  </w:abstractNum>
  <w:abstractNum w:abstractNumId="1" w15:restartNumberingAfterBreak="0">
    <w:nsid w:val="03312C5E"/>
    <w:multiLevelType w:val="hybridMultilevel"/>
    <w:tmpl w:val="E16EF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7"/>
        <w:szCs w:val="7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D2F"/>
    <w:multiLevelType w:val="hybridMultilevel"/>
    <w:tmpl w:val="99C009AC"/>
    <w:lvl w:ilvl="0" w:tplc="601A4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0FD1"/>
    <w:multiLevelType w:val="multilevel"/>
    <w:tmpl w:val="0E1E157E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4" w15:restartNumberingAfterBreak="0">
    <w:nsid w:val="0B4879DA"/>
    <w:multiLevelType w:val="multilevel"/>
    <w:tmpl w:val="5CB4CF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" w:hint="default"/>
        <w:b/>
        <w:bCs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  <w:b w:val="0"/>
        <w:sz w:val="22"/>
      </w:rPr>
    </w:lvl>
  </w:abstractNum>
  <w:abstractNum w:abstractNumId="5" w15:restartNumberingAfterBreak="0">
    <w:nsid w:val="110F19CD"/>
    <w:multiLevelType w:val="hybridMultilevel"/>
    <w:tmpl w:val="7DA82C8A"/>
    <w:lvl w:ilvl="0" w:tplc="AD540BB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6BD6"/>
    <w:multiLevelType w:val="hybridMultilevel"/>
    <w:tmpl w:val="9712F55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FF0AD7"/>
    <w:multiLevelType w:val="hybridMultilevel"/>
    <w:tmpl w:val="628632B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F702B11"/>
    <w:multiLevelType w:val="hybridMultilevel"/>
    <w:tmpl w:val="73F29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7E6D"/>
    <w:multiLevelType w:val="hybridMultilevel"/>
    <w:tmpl w:val="D12030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E3745C"/>
    <w:multiLevelType w:val="hybridMultilevel"/>
    <w:tmpl w:val="88A81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47B"/>
    <w:multiLevelType w:val="hybridMultilevel"/>
    <w:tmpl w:val="5DFE6C56"/>
    <w:lvl w:ilvl="0" w:tplc="6A0603A6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2"/>
        <w:sz w:val="7"/>
        <w:szCs w:val="7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71A05"/>
    <w:multiLevelType w:val="hybridMultilevel"/>
    <w:tmpl w:val="3A540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07986"/>
    <w:multiLevelType w:val="hybridMultilevel"/>
    <w:tmpl w:val="5C9AD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7"/>
        <w:szCs w:val="7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F19D0"/>
    <w:multiLevelType w:val="hybridMultilevel"/>
    <w:tmpl w:val="432EC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3ADA"/>
    <w:multiLevelType w:val="hybridMultilevel"/>
    <w:tmpl w:val="9FD2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86020"/>
    <w:multiLevelType w:val="multilevel"/>
    <w:tmpl w:val="5CB4CF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" w:hint="default"/>
        <w:b/>
        <w:bCs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  <w:b w:val="0"/>
        <w:sz w:val="22"/>
      </w:rPr>
    </w:lvl>
  </w:abstractNum>
  <w:abstractNum w:abstractNumId="17" w15:restartNumberingAfterBreak="0">
    <w:nsid w:val="5AA64B05"/>
    <w:multiLevelType w:val="hybridMultilevel"/>
    <w:tmpl w:val="7E8AD4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E31A5"/>
    <w:multiLevelType w:val="hybridMultilevel"/>
    <w:tmpl w:val="C6347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5170F"/>
    <w:multiLevelType w:val="hybridMultilevel"/>
    <w:tmpl w:val="BF78E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7"/>
        <w:szCs w:val="7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C4E6C"/>
    <w:multiLevelType w:val="hybridMultilevel"/>
    <w:tmpl w:val="ABBE3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7"/>
        <w:szCs w:val="7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7EAF"/>
    <w:multiLevelType w:val="hybridMultilevel"/>
    <w:tmpl w:val="882475BA"/>
    <w:lvl w:ilvl="0" w:tplc="601A4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642A6"/>
    <w:multiLevelType w:val="multilevel"/>
    <w:tmpl w:val="2C0ACD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  <w:b w:val="0"/>
        <w:sz w:val="22"/>
      </w:rPr>
    </w:lvl>
  </w:abstractNum>
  <w:num w:numId="1" w16cid:durableId="921140908">
    <w:abstractNumId w:val="6"/>
  </w:num>
  <w:num w:numId="2" w16cid:durableId="363557695">
    <w:abstractNumId w:val="7"/>
  </w:num>
  <w:num w:numId="3" w16cid:durableId="2111657523">
    <w:abstractNumId w:val="10"/>
  </w:num>
  <w:num w:numId="4" w16cid:durableId="967929365">
    <w:abstractNumId w:val="9"/>
  </w:num>
  <w:num w:numId="5" w16cid:durableId="2088917402">
    <w:abstractNumId w:val="12"/>
  </w:num>
  <w:num w:numId="6" w16cid:durableId="936912077">
    <w:abstractNumId w:val="3"/>
  </w:num>
  <w:num w:numId="7" w16cid:durableId="816648994">
    <w:abstractNumId w:val="14"/>
  </w:num>
  <w:num w:numId="8" w16cid:durableId="732243642">
    <w:abstractNumId w:val="17"/>
  </w:num>
  <w:num w:numId="9" w16cid:durableId="716396320">
    <w:abstractNumId w:val="11"/>
  </w:num>
  <w:num w:numId="10" w16cid:durableId="1245334050">
    <w:abstractNumId w:val="13"/>
  </w:num>
  <w:num w:numId="11" w16cid:durableId="1205675676">
    <w:abstractNumId w:val="1"/>
  </w:num>
  <w:num w:numId="12" w16cid:durableId="1698698750">
    <w:abstractNumId w:val="20"/>
  </w:num>
  <w:num w:numId="13" w16cid:durableId="1577671104">
    <w:abstractNumId w:val="19"/>
  </w:num>
  <w:num w:numId="14" w16cid:durableId="484784342">
    <w:abstractNumId w:val="8"/>
  </w:num>
  <w:num w:numId="15" w16cid:durableId="2046173774">
    <w:abstractNumId w:val="15"/>
  </w:num>
  <w:num w:numId="16" w16cid:durableId="1664771431">
    <w:abstractNumId w:val="18"/>
  </w:num>
  <w:num w:numId="17" w16cid:durableId="193278178">
    <w:abstractNumId w:val="2"/>
  </w:num>
  <w:num w:numId="18" w16cid:durableId="1588609998">
    <w:abstractNumId w:val="4"/>
  </w:num>
  <w:num w:numId="19" w16cid:durableId="2008633325">
    <w:abstractNumId w:val="21"/>
  </w:num>
  <w:num w:numId="20" w16cid:durableId="1746993397">
    <w:abstractNumId w:val="22"/>
  </w:num>
  <w:num w:numId="21" w16cid:durableId="546143453">
    <w:abstractNumId w:val="5"/>
  </w:num>
  <w:num w:numId="22" w16cid:durableId="1053500778">
    <w:abstractNumId w:val="0"/>
  </w:num>
  <w:num w:numId="23" w16cid:durableId="102702220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TA ANGELO">
    <w15:presenceInfo w15:providerId="Windows Live" w15:userId="d1d5146a9f48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2"/>
    <w:rsid w:val="000016B3"/>
    <w:rsid w:val="00001A3F"/>
    <w:rsid w:val="00002C32"/>
    <w:rsid w:val="000105EF"/>
    <w:rsid w:val="0001068F"/>
    <w:rsid w:val="00011EE0"/>
    <w:rsid w:val="000126F2"/>
    <w:rsid w:val="00012CE1"/>
    <w:rsid w:val="00013900"/>
    <w:rsid w:val="00014120"/>
    <w:rsid w:val="000208BC"/>
    <w:rsid w:val="00020D62"/>
    <w:rsid w:val="00021B34"/>
    <w:rsid w:val="00023F29"/>
    <w:rsid w:val="00024990"/>
    <w:rsid w:val="00024C89"/>
    <w:rsid w:val="00026BC1"/>
    <w:rsid w:val="00026EF4"/>
    <w:rsid w:val="0003333C"/>
    <w:rsid w:val="0003773E"/>
    <w:rsid w:val="000409E2"/>
    <w:rsid w:val="000424C6"/>
    <w:rsid w:val="000439AA"/>
    <w:rsid w:val="00044270"/>
    <w:rsid w:val="00044E88"/>
    <w:rsid w:val="000460DF"/>
    <w:rsid w:val="000505DC"/>
    <w:rsid w:val="00050685"/>
    <w:rsid w:val="000527AB"/>
    <w:rsid w:val="00052D1E"/>
    <w:rsid w:val="000546EA"/>
    <w:rsid w:val="00055653"/>
    <w:rsid w:val="000649BC"/>
    <w:rsid w:val="000659D5"/>
    <w:rsid w:val="00065F09"/>
    <w:rsid w:val="00067269"/>
    <w:rsid w:val="000740B5"/>
    <w:rsid w:val="00074E5A"/>
    <w:rsid w:val="00076315"/>
    <w:rsid w:val="000770E3"/>
    <w:rsid w:val="00082EEB"/>
    <w:rsid w:val="00084A75"/>
    <w:rsid w:val="00084B29"/>
    <w:rsid w:val="00086C41"/>
    <w:rsid w:val="00090BD9"/>
    <w:rsid w:val="000912C6"/>
    <w:rsid w:val="00091A80"/>
    <w:rsid w:val="0009300D"/>
    <w:rsid w:val="00093486"/>
    <w:rsid w:val="00093A05"/>
    <w:rsid w:val="00096D21"/>
    <w:rsid w:val="00097C96"/>
    <w:rsid w:val="00097DC2"/>
    <w:rsid w:val="000A30B1"/>
    <w:rsid w:val="000A70D5"/>
    <w:rsid w:val="000A79F4"/>
    <w:rsid w:val="000B163D"/>
    <w:rsid w:val="000B18B5"/>
    <w:rsid w:val="000B1DBF"/>
    <w:rsid w:val="000B39E9"/>
    <w:rsid w:val="000B54AD"/>
    <w:rsid w:val="000B5A14"/>
    <w:rsid w:val="000B65A8"/>
    <w:rsid w:val="000C0067"/>
    <w:rsid w:val="000C4344"/>
    <w:rsid w:val="000C525F"/>
    <w:rsid w:val="000C6B82"/>
    <w:rsid w:val="000D01D6"/>
    <w:rsid w:val="000D0439"/>
    <w:rsid w:val="000D7BAA"/>
    <w:rsid w:val="000D7BCC"/>
    <w:rsid w:val="000E41C7"/>
    <w:rsid w:val="000E6E47"/>
    <w:rsid w:val="000E73BE"/>
    <w:rsid w:val="000F0BBA"/>
    <w:rsid w:val="000F0DF2"/>
    <w:rsid w:val="000F1CDC"/>
    <w:rsid w:val="000F1EEB"/>
    <w:rsid w:val="000F29DA"/>
    <w:rsid w:val="000F59D6"/>
    <w:rsid w:val="000F6AFF"/>
    <w:rsid w:val="00101330"/>
    <w:rsid w:val="00101C96"/>
    <w:rsid w:val="001058E2"/>
    <w:rsid w:val="0011084B"/>
    <w:rsid w:val="0011242E"/>
    <w:rsid w:val="00113177"/>
    <w:rsid w:val="0011612E"/>
    <w:rsid w:val="001166B8"/>
    <w:rsid w:val="001168F9"/>
    <w:rsid w:val="001176C2"/>
    <w:rsid w:val="00117C89"/>
    <w:rsid w:val="00120569"/>
    <w:rsid w:val="00120C43"/>
    <w:rsid w:val="00121626"/>
    <w:rsid w:val="00122622"/>
    <w:rsid w:val="001229D0"/>
    <w:rsid w:val="00122B0E"/>
    <w:rsid w:val="00122BC7"/>
    <w:rsid w:val="00125047"/>
    <w:rsid w:val="00125C99"/>
    <w:rsid w:val="001262A9"/>
    <w:rsid w:val="0013380B"/>
    <w:rsid w:val="00135DD2"/>
    <w:rsid w:val="00136A74"/>
    <w:rsid w:val="001400A8"/>
    <w:rsid w:val="0014111B"/>
    <w:rsid w:val="001420BC"/>
    <w:rsid w:val="00142365"/>
    <w:rsid w:val="00143BEE"/>
    <w:rsid w:val="0014662D"/>
    <w:rsid w:val="00147C45"/>
    <w:rsid w:val="001507E2"/>
    <w:rsid w:val="00150F94"/>
    <w:rsid w:val="00154CA5"/>
    <w:rsid w:val="00156345"/>
    <w:rsid w:val="0015729F"/>
    <w:rsid w:val="0016105D"/>
    <w:rsid w:val="00163E99"/>
    <w:rsid w:val="00164E81"/>
    <w:rsid w:val="00166E56"/>
    <w:rsid w:val="00167905"/>
    <w:rsid w:val="0017160A"/>
    <w:rsid w:val="00172C6B"/>
    <w:rsid w:val="001748EF"/>
    <w:rsid w:val="00174C57"/>
    <w:rsid w:val="0017650A"/>
    <w:rsid w:val="00180620"/>
    <w:rsid w:val="001858D4"/>
    <w:rsid w:val="00185C9A"/>
    <w:rsid w:val="001864AE"/>
    <w:rsid w:val="0018775A"/>
    <w:rsid w:val="001907FC"/>
    <w:rsid w:val="0019499B"/>
    <w:rsid w:val="00197F8A"/>
    <w:rsid w:val="001A171E"/>
    <w:rsid w:val="001A5488"/>
    <w:rsid w:val="001A6037"/>
    <w:rsid w:val="001B1C81"/>
    <w:rsid w:val="001B2415"/>
    <w:rsid w:val="001B542E"/>
    <w:rsid w:val="001B675D"/>
    <w:rsid w:val="001C01A9"/>
    <w:rsid w:val="001C2482"/>
    <w:rsid w:val="001C36F7"/>
    <w:rsid w:val="001C3C2F"/>
    <w:rsid w:val="001C623D"/>
    <w:rsid w:val="001D022D"/>
    <w:rsid w:val="001D11E9"/>
    <w:rsid w:val="001D3234"/>
    <w:rsid w:val="001D4AE9"/>
    <w:rsid w:val="001D4B7E"/>
    <w:rsid w:val="001D62E1"/>
    <w:rsid w:val="001D7B48"/>
    <w:rsid w:val="001E3B6C"/>
    <w:rsid w:val="001E6127"/>
    <w:rsid w:val="001E6174"/>
    <w:rsid w:val="001E69C1"/>
    <w:rsid w:val="001E78E2"/>
    <w:rsid w:val="002003B9"/>
    <w:rsid w:val="00202995"/>
    <w:rsid w:val="00202FCD"/>
    <w:rsid w:val="002060DE"/>
    <w:rsid w:val="00206C4E"/>
    <w:rsid w:val="00212B3D"/>
    <w:rsid w:val="0021328C"/>
    <w:rsid w:val="00214AC0"/>
    <w:rsid w:val="00215682"/>
    <w:rsid w:val="002157CE"/>
    <w:rsid w:val="002171D5"/>
    <w:rsid w:val="00220125"/>
    <w:rsid w:val="00220459"/>
    <w:rsid w:val="00222799"/>
    <w:rsid w:val="002228C7"/>
    <w:rsid w:val="00222D83"/>
    <w:rsid w:val="00224059"/>
    <w:rsid w:val="00225117"/>
    <w:rsid w:val="002262E7"/>
    <w:rsid w:val="002265C7"/>
    <w:rsid w:val="002341A1"/>
    <w:rsid w:val="00236631"/>
    <w:rsid w:val="0023715C"/>
    <w:rsid w:val="00237C62"/>
    <w:rsid w:val="00240B93"/>
    <w:rsid w:val="002416F0"/>
    <w:rsid w:val="00243091"/>
    <w:rsid w:val="00246566"/>
    <w:rsid w:val="00246E17"/>
    <w:rsid w:val="00250133"/>
    <w:rsid w:val="00261A22"/>
    <w:rsid w:val="00261EBD"/>
    <w:rsid w:val="002704D0"/>
    <w:rsid w:val="00270572"/>
    <w:rsid w:val="00270C1E"/>
    <w:rsid w:val="002715F0"/>
    <w:rsid w:val="002737DF"/>
    <w:rsid w:val="00276CD1"/>
    <w:rsid w:val="002775C7"/>
    <w:rsid w:val="00285E05"/>
    <w:rsid w:val="0029086E"/>
    <w:rsid w:val="00293170"/>
    <w:rsid w:val="002950EE"/>
    <w:rsid w:val="002A09EF"/>
    <w:rsid w:val="002A3776"/>
    <w:rsid w:val="002B624D"/>
    <w:rsid w:val="002B6390"/>
    <w:rsid w:val="002B6A41"/>
    <w:rsid w:val="002C19E0"/>
    <w:rsid w:val="002D387D"/>
    <w:rsid w:val="002D6017"/>
    <w:rsid w:val="002D790A"/>
    <w:rsid w:val="002E1E36"/>
    <w:rsid w:val="002E2B40"/>
    <w:rsid w:val="002E2D6F"/>
    <w:rsid w:val="002E43C4"/>
    <w:rsid w:val="002E5F99"/>
    <w:rsid w:val="002F1E75"/>
    <w:rsid w:val="002F2492"/>
    <w:rsid w:val="002F2694"/>
    <w:rsid w:val="002F3412"/>
    <w:rsid w:val="002F4E41"/>
    <w:rsid w:val="002F4EB2"/>
    <w:rsid w:val="002F613A"/>
    <w:rsid w:val="002F64BA"/>
    <w:rsid w:val="00300F96"/>
    <w:rsid w:val="003033EA"/>
    <w:rsid w:val="00305201"/>
    <w:rsid w:val="00306131"/>
    <w:rsid w:val="003138EC"/>
    <w:rsid w:val="00314D20"/>
    <w:rsid w:val="00315C1E"/>
    <w:rsid w:val="00315C2C"/>
    <w:rsid w:val="003177E4"/>
    <w:rsid w:val="003227A3"/>
    <w:rsid w:val="00323459"/>
    <w:rsid w:val="003252B3"/>
    <w:rsid w:val="00326106"/>
    <w:rsid w:val="00331A3B"/>
    <w:rsid w:val="00332280"/>
    <w:rsid w:val="0033345B"/>
    <w:rsid w:val="00333BD2"/>
    <w:rsid w:val="00333D62"/>
    <w:rsid w:val="003358CA"/>
    <w:rsid w:val="003405AA"/>
    <w:rsid w:val="003428D7"/>
    <w:rsid w:val="0034396D"/>
    <w:rsid w:val="00345B88"/>
    <w:rsid w:val="00352137"/>
    <w:rsid w:val="00352B07"/>
    <w:rsid w:val="00352CAF"/>
    <w:rsid w:val="00353969"/>
    <w:rsid w:val="003552BE"/>
    <w:rsid w:val="00356019"/>
    <w:rsid w:val="003575B5"/>
    <w:rsid w:val="003625C7"/>
    <w:rsid w:val="0036260D"/>
    <w:rsid w:val="003638EC"/>
    <w:rsid w:val="00364199"/>
    <w:rsid w:val="003669DB"/>
    <w:rsid w:val="0036742A"/>
    <w:rsid w:val="00370B63"/>
    <w:rsid w:val="003721BD"/>
    <w:rsid w:val="003823B3"/>
    <w:rsid w:val="003857B5"/>
    <w:rsid w:val="0038797D"/>
    <w:rsid w:val="00387EE2"/>
    <w:rsid w:val="00395CDA"/>
    <w:rsid w:val="00397F70"/>
    <w:rsid w:val="003A3153"/>
    <w:rsid w:val="003A467A"/>
    <w:rsid w:val="003A5301"/>
    <w:rsid w:val="003B51C8"/>
    <w:rsid w:val="003B55B1"/>
    <w:rsid w:val="003B6533"/>
    <w:rsid w:val="003B69A8"/>
    <w:rsid w:val="003C0532"/>
    <w:rsid w:val="003C1ECA"/>
    <w:rsid w:val="003C24CF"/>
    <w:rsid w:val="003C5167"/>
    <w:rsid w:val="003C61C5"/>
    <w:rsid w:val="003D0122"/>
    <w:rsid w:val="003D17A8"/>
    <w:rsid w:val="003D2196"/>
    <w:rsid w:val="003D54AE"/>
    <w:rsid w:val="003D6EBD"/>
    <w:rsid w:val="003E26B5"/>
    <w:rsid w:val="003E4EDB"/>
    <w:rsid w:val="003E5B57"/>
    <w:rsid w:val="003E5F09"/>
    <w:rsid w:val="003E7BDD"/>
    <w:rsid w:val="003F553E"/>
    <w:rsid w:val="004012CE"/>
    <w:rsid w:val="00401493"/>
    <w:rsid w:val="004128F3"/>
    <w:rsid w:val="004145C7"/>
    <w:rsid w:val="00415A13"/>
    <w:rsid w:val="00415C48"/>
    <w:rsid w:val="00421505"/>
    <w:rsid w:val="004230BA"/>
    <w:rsid w:val="00423ABF"/>
    <w:rsid w:val="0042600D"/>
    <w:rsid w:val="0043141F"/>
    <w:rsid w:val="004323A7"/>
    <w:rsid w:val="00433281"/>
    <w:rsid w:val="004337FA"/>
    <w:rsid w:val="00437FFA"/>
    <w:rsid w:val="00440A6C"/>
    <w:rsid w:val="004418BB"/>
    <w:rsid w:val="004422B9"/>
    <w:rsid w:val="00445904"/>
    <w:rsid w:val="00446A23"/>
    <w:rsid w:val="004471FA"/>
    <w:rsid w:val="0044762F"/>
    <w:rsid w:val="00450D6B"/>
    <w:rsid w:val="00451F5E"/>
    <w:rsid w:val="00453042"/>
    <w:rsid w:val="0045310A"/>
    <w:rsid w:val="0046258D"/>
    <w:rsid w:val="004626F6"/>
    <w:rsid w:val="0046572E"/>
    <w:rsid w:val="00466030"/>
    <w:rsid w:val="00467490"/>
    <w:rsid w:val="0046783F"/>
    <w:rsid w:val="00467F1C"/>
    <w:rsid w:val="004714B7"/>
    <w:rsid w:val="004719AC"/>
    <w:rsid w:val="00481032"/>
    <w:rsid w:val="004811C8"/>
    <w:rsid w:val="00482EC5"/>
    <w:rsid w:val="0048418C"/>
    <w:rsid w:val="00484D51"/>
    <w:rsid w:val="00486455"/>
    <w:rsid w:val="00487933"/>
    <w:rsid w:val="00491C9E"/>
    <w:rsid w:val="00494AD3"/>
    <w:rsid w:val="00494E17"/>
    <w:rsid w:val="00495896"/>
    <w:rsid w:val="00497406"/>
    <w:rsid w:val="004A12B3"/>
    <w:rsid w:val="004A19E2"/>
    <w:rsid w:val="004A2D17"/>
    <w:rsid w:val="004A4710"/>
    <w:rsid w:val="004A71F3"/>
    <w:rsid w:val="004B2EE6"/>
    <w:rsid w:val="004B4CCD"/>
    <w:rsid w:val="004B5907"/>
    <w:rsid w:val="004B64FE"/>
    <w:rsid w:val="004C0D16"/>
    <w:rsid w:val="004C23F2"/>
    <w:rsid w:val="004C56FF"/>
    <w:rsid w:val="004C6323"/>
    <w:rsid w:val="004D0D61"/>
    <w:rsid w:val="004D1437"/>
    <w:rsid w:val="004D1AA4"/>
    <w:rsid w:val="004D1E79"/>
    <w:rsid w:val="004D3D94"/>
    <w:rsid w:val="004D47B6"/>
    <w:rsid w:val="004D5DA2"/>
    <w:rsid w:val="004E037C"/>
    <w:rsid w:val="004E0E56"/>
    <w:rsid w:val="004E18A4"/>
    <w:rsid w:val="004E2AFB"/>
    <w:rsid w:val="004E2EE0"/>
    <w:rsid w:val="004E3413"/>
    <w:rsid w:val="004E4B42"/>
    <w:rsid w:val="004E520B"/>
    <w:rsid w:val="004E5552"/>
    <w:rsid w:val="004E66ED"/>
    <w:rsid w:val="004E700C"/>
    <w:rsid w:val="004E7134"/>
    <w:rsid w:val="004F0192"/>
    <w:rsid w:val="004F203C"/>
    <w:rsid w:val="004F55DC"/>
    <w:rsid w:val="004F5B98"/>
    <w:rsid w:val="004F67AD"/>
    <w:rsid w:val="005012A2"/>
    <w:rsid w:val="00504C3E"/>
    <w:rsid w:val="00505609"/>
    <w:rsid w:val="00505CDB"/>
    <w:rsid w:val="00505D16"/>
    <w:rsid w:val="00511AB6"/>
    <w:rsid w:val="00517900"/>
    <w:rsid w:val="00523F53"/>
    <w:rsid w:val="00527549"/>
    <w:rsid w:val="0053022E"/>
    <w:rsid w:val="00530D25"/>
    <w:rsid w:val="0053196F"/>
    <w:rsid w:val="00531B02"/>
    <w:rsid w:val="0053408B"/>
    <w:rsid w:val="005351A7"/>
    <w:rsid w:val="005364E2"/>
    <w:rsid w:val="00537C14"/>
    <w:rsid w:val="00541BA2"/>
    <w:rsid w:val="005429D1"/>
    <w:rsid w:val="00542A23"/>
    <w:rsid w:val="0054315E"/>
    <w:rsid w:val="0054335A"/>
    <w:rsid w:val="00546731"/>
    <w:rsid w:val="00546F8A"/>
    <w:rsid w:val="00547031"/>
    <w:rsid w:val="0055345A"/>
    <w:rsid w:val="00555274"/>
    <w:rsid w:val="005572D9"/>
    <w:rsid w:val="00557398"/>
    <w:rsid w:val="00563E67"/>
    <w:rsid w:val="00565847"/>
    <w:rsid w:val="00566DE2"/>
    <w:rsid w:val="005702E3"/>
    <w:rsid w:val="00572437"/>
    <w:rsid w:val="00573F3E"/>
    <w:rsid w:val="00574719"/>
    <w:rsid w:val="0057508C"/>
    <w:rsid w:val="00576208"/>
    <w:rsid w:val="005778DC"/>
    <w:rsid w:val="00580827"/>
    <w:rsid w:val="0058182B"/>
    <w:rsid w:val="00583601"/>
    <w:rsid w:val="00583C5C"/>
    <w:rsid w:val="00587196"/>
    <w:rsid w:val="0059061A"/>
    <w:rsid w:val="00595F06"/>
    <w:rsid w:val="005A0223"/>
    <w:rsid w:val="005A3A3D"/>
    <w:rsid w:val="005A54A0"/>
    <w:rsid w:val="005A66D4"/>
    <w:rsid w:val="005A6F23"/>
    <w:rsid w:val="005A6F53"/>
    <w:rsid w:val="005A7C87"/>
    <w:rsid w:val="005B13AA"/>
    <w:rsid w:val="005B2A41"/>
    <w:rsid w:val="005B3BBF"/>
    <w:rsid w:val="005B3FAF"/>
    <w:rsid w:val="005B4ECD"/>
    <w:rsid w:val="005B5737"/>
    <w:rsid w:val="005B5DDC"/>
    <w:rsid w:val="005B7F2F"/>
    <w:rsid w:val="005C0083"/>
    <w:rsid w:val="005C11FF"/>
    <w:rsid w:val="005C4CEC"/>
    <w:rsid w:val="005C4D3C"/>
    <w:rsid w:val="005C5D78"/>
    <w:rsid w:val="005D08A6"/>
    <w:rsid w:val="005D23EA"/>
    <w:rsid w:val="005D3CFF"/>
    <w:rsid w:val="005D3D7B"/>
    <w:rsid w:val="005D595D"/>
    <w:rsid w:val="005D6F2B"/>
    <w:rsid w:val="005E1620"/>
    <w:rsid w:val="005E3924"/>
    <w:rsid w:val="005E435F"/>
    <w:rsid w:val="005E45BF"/>
    <w:rsid w:val="005E5371"/>
    <w:rsid w:val="005E5A93"/>
    <w:rsid w:val="005E6F9D"/>
    <w:rsid w:val="005E701A"/>
    <w:rsid w:val="005E7766"/>
    <w:rsid w:val="005F10D8"/>
    <w:rsid w:val="005F13E2"/>
    <w:rsid w:val="005F1672"/>
    <w:rsid w:val="005F1F30"/>
    <w:rsid w:val="005F223E"/>
    <w:rsid w:val="005F3572"/>
    <w:rsid w:val="006006C5"/>
    <w:rsid w:val="006022DD"/>
    <w:rsid w:val="00602C9A"/>
    <w:rsid w:val="00605737"/>
    <w:rsid w:val="006137BD"/>
    <w:rsid w:val="00615BD8"/>
    <w:rsid w:val="00617BB3"/>
    <w:rsid w:val="00623695"/>
    <w:rsid w:val="006244F2"/>
    <w:rsid w:val="006249DC"/>
    <w:rsid w:val="006265E5"/>
    <w:rsid w:val="00626D75"/>
    <w:rsid w:val="006300A7"/>
    <w:rsid w:val="00631BAD"/>
    <w:rsid w:val="006324AF"/>
    <w:rsid w:val="00633641"/>
    <w:rsid w:val="00633AB4"/>
    <w:rsid w:val="00634BEB"/>
    <w:rsid w:val="0063611C"/>
    <w:rsid w:val="00636D31"/>
    <w:rsid w:val="006424B2"/>
    <w:rsid w:val="0064492F"/>
    <w:rsid w:val="00645281"/>
    <w:rsid w:val="00645AEB"/>
    <w:rsid w:val="0064793D"/>
    <w:rsid w:val="0065071C"/>
    <w:rsid w:val="006514F8"/>
    <w:rsid w:val="00651566"/>
    <w:rsid w:val="006529CE"/>
    <w:rsid w:val="00652BFE"/>
    <w:rsid w:val="00653BC4"/>
    <w:rsid w:val="0065734C"/>
    <w:rsid w:val="00661915"/>
    <w:rsid w:val="006621AA"/>
    <w:rsid w:val="00664993"/>
    <w:rsid w:val="00665DD6"/>
    <w:rsid w:val="00666B4B"/>
    <w:rsid w:val="00670DC5"/>
    <w:rsid w:val="00671044"/>
    <w:rsid w:val="006715E7"/>
    <w:rsid w:val="00674905"/>
    <w:rsid w:val="00675CC7"/>
    <w:rsid w:val="006774EB"/>
    <w:rsid w:val="0068135E"/>
    <w:rsid w:val="00681B5C"/>
    <w:rsid w:val="006823F2"/>
    <w:rsid w:val="006827C0"/>
    <w:rsid w:val="006831A7"/>
    <w:rsid w:val="00685FDE"/>
    <w:rsid w:val="00686AEF"/>
    <w:rsid w:val="00691DDF"/>
    <w:rsid w:val="00695B61"/>
    <w:rsid w:val="0069620F"/>
    <w:rsid w:val="00696509"/>
    <w:rsid w:val="006966B9"/>
    <w:rsid w:val="006A2505"/>
    <w:rsid w:val="006A3AD3"/>
    <w:rsid w:val="006A4766"/>
    <w:rsid w:val="006A6B29"/>
    <w:rsid w:val="006A75FB"/>
    <w:rsid w:val="006B2156"/>
    <w:rsid w:val="006B261D"/>
    <w:rsid w:val="006B2AC2"/>
    <w:rsid w:val="006B31C7"/>
    <w:rsid w:val="006B466E"/>
    <w:rsid w:val="006C3D48"/>
    <w:rsid w:val="006C7061"/>
    <w:rsid w:val="006D5E6B"/>
    <w:rsid w:val="006D5E7D"/>
    <w:rsid w:val="006E217E"/>
    <w:rsid w:val="006E5278"/>
    <w:rsid w:val="006E682C"/>
    <w:rsid w:val="006F021E"/>
    <w:rsid w:val="006F4658"/>
    <w:rsid w:val="006F74B7"/>
    <w:rsid w:val="007065B5"/>
    <w:rsid w:val="00710C81"/>
    <w:rsid w:val="00713E31"/>
    <w:rsid w:val="0071531C"/>
    <w:rsid w:val="0071605B"/>
    <w:rsid w:val="0071664F"/>
    <w:rsid w:val="007168D3"/>
    <w:rsid w:val="00720339"/>
    <w:rsid w:val="00723879"/>
    <w:rsid w:val="00725FB2"/>
    <w:rsid w:val="00726057"/>
    <w:rsid w:val="00732702"/>
    <w:rsid w:val="00733C4B"/>
    <w:rsid w:val="00734519"/>
    <w:rsid w:val="00735F30"/>
    <w:rsid w:val="00740890"/>
    <w:rsid w:val="00741A46"/>
    <w:rsid w:val="00746505"/>
    <w:rsid w:val="00747782"/>
    <w:rsid w:val="007552F8"/>
    <w:rsid w:val="00761439"/>
    <w:rsid w:val="00762438"/>
    <w:rsid w:val="007676C9"/>
    <w:rsid w:val="00767A24"/>
    <w:rsid w:val="0077383C"/>
    <w:rsid w:val="0077546D"/>
    <w:rsid w:val="00775DA2"/>
    <w:rsid w:val="00777AC2"/>
    <w:rsid w:val="00780228"/>
    <w:rsid w:val="00783687"/>
    <w:rsid w:val="00783FF9"/>
    <w:rsid w:val="00784246"/>
    <w:rsid w:val="00785BDC"/>
    <w:rsid w:val="00787845"/>
    <w:rsid w:val="00790697"/>
    <w:rsid w:val="007906BC"/>
    <w:rsid w:val="00791337"/>
    <w:rsid w:val="00792137"/>
    <w:rsid w:val="0079336B"/>
    <w:rsid w:val="00795710"/>
    <w:rsid w:val="007A0A7A"/>
    <w:rsid w:val="007A0D08"/>
    <w:rsid w:val="007A1847"/>
    <w:rsid w:val="007A2145"/>
    <w:rsid w:val="007A2C71"/>
    <w:rsid w:val="007A5410"/>
    <w:rsid w:val="007A7A72"/>
    <w:rsid w:val="007B3B4A"/>
    <w:rsid w:val="007B54FA"/>
    <w:rsid w:val="007B7398"/>
    <w:rsid w:val="007B77CB"/>
    <w:rsid w:val="007C1EFE"/>
    <w:rsid w:val="007C3ED5"/>
    <w:rsid w:val="007C74E6"/>
    <w:rsid w:val="007E04D4"/>
    <w:rsid w:val="007E0B5B"/>
    <w:rsid w:val="007E2AA1"/>
    <w:rsid w:val="007E2E3C"/>
    <w:rsid w:val="007E6533"/>
    <w:rsid w:val="007E724A"/>
    <w:rsid w:val="007F0FA0"/>
    <w:rsid w:val="007F33A8"/>
    <w:rsid w:val="007F4242"/>
    <w:rsid w:val="007F65CF"/>
    <w:rsid w:val="008014C3"/>
    <w:rsid w:val="00803611"/>
    <w:rsid w:val="00805BFA"/>
    <w:rsid w:val="00807998"/>
    <w:rsid w:val="00813C24"/>
    <w:rsid w:val="008145AC"/>
    <w:rsid w:val="00816C70"/>
    <w:rsid w:val="008175F8"/>
    <w:rsid w:val="00821AE3"/>
    <w:rsid w:val="00822254"/>
    <w:rsid w:val="00822FEB"/>
    <w:rsid w:val="00823A6E"/>
    <w:rsid w:val="00824950"/>
    <w:rsid w:val="00824E45"/>
    <w:rsid w:val="00827E36"/>
    <w:rsid w:val="00827FF3"/>
    <w:rsid w:val="00831F08"/>
    <w:rsid w:val="00833872"/>
    <w:rsid w:val="00845943"/>
    <w:rsid w:val="00845B2E"/>
    <w:rsid w:val="00845B39"/>
    <w:rsid w:val="00846DFD"/>
    <w:rsid w:val="0085266C"/>
    <w:rsid w:val="00852A23"/>
    <w:rsid w:val="008542EE"/>
    <w:rsid w:val="00854D86"/>
    <w:rsid w:val="00870C6A"/>
    <w:rsid w:val="0087138D"/>
    <w:rsid w:val="00874101"/>
    <w:rsid w:val="00874BAB"/>
    <w:rsid w:val="00877DCB"/>
    <w:rsid w:val="0088225C"/>
    <w:rsid w:val="008823C1"/>
    <w:rsid w:val="00884CE6"/>
    <w:rsid w:val="008851AC"/>
    <w:rsid w:val="008866DB"/>
    <w:rsid w:val="008868C9"/>
    <w:rsid w:val="008960A1"/>
    <w:rsid w:val="0089736A"/>
    <w:rsid w:val="008A5AE9"/>
    <w:rsid w:val="008B0372"/>
    <w:rsid w:val="008B20C5"/>
    <w:rsid w:val="008B5AD1"/>
    <w:rsid w:val="008B764C"/>
    <w:rsid w:val="008C01CD"/>
    <w:rsid w:val="008C0B37"/>
    <w:rsid w:val="008C1EFE"/>
    <w:rsid w:val="008C47F4"/>
    <w:rsid w:val="008C4E34"/>
    <w:rsid w:val="008C5960"/>
    <w:rsid w:val="008C6705"/>
    <w:rsid w:val="008C6C4D"/>
    <w:rsid w:val="008C78F3"/>
    <w:rsid w:val="008D32BD"/>
    <w:rsid w:val="008D5739"/>
    <w:rsid w:val="008D5CE6"/>
    <w:rsid w:val="008D5D1A"/>
    <w:rsid w:val="008D7183"/>
    <w:rsid w:val="008E0BB0"/>
    <w:rsid w:val="008E5B68"/>
    <w:rsid w:val="008F00C7"/>
    <w:rsid w:val="008F0B14"/>
    <w:rsid w:val="008F2933"/>
    <w:rsid w:val="00900520"/>
    <w:rsid w:val="00900CE4"/>
    <w:rsid w:val="0090277F"/>
    <w:rsid w:val="00902CCB"/>
    <w:rsid w:val="00903CB1"/>
    <w:rsid w:val="00903FCC"/>
    <w:rsid w:val="00905A12"/>
    <w:rsid w:val="00907C27"/>
    <w:rsid w:val="00912C64"/>
    <w:rsid w:val="009149E7"/>
    <w:rsid w:val="009152B6"/>
    <w:rsid w:val="00915FFD"/>
    <w:rsid w:val="00917805"/>
    <w:rsid w:val="00920298"/>
    <w:rsid w:val="00922191"/>
    <w:rsid w:val="009246A0"/>
    <w:rsid w:val="00924748"/>
    <w:rsid w:val="009262D3"/>
    <w:rsid w:val="0092681E"/>
    <w:rsid w:val="00927A42"/>
    <w:rsid w:val="009302DC"/>
    <w:rsid w:val="0093042F"/>
    <w:rsid w:val="00930F9E"/>
    <w:rsid w:val="00932FA9"/>
    <w:rsid w:val="0093364A"/>
    <w:rsid w:val="00934F84"/>
    <w:rsid w:val="0093570C"/>
    <w:rsid w:val="00940A17"/>
    <w:rsid w:val="009412CD"/>
    <w:rsid w:val="00942EE4"/>
    <w:rsid w:val="00943F13"/>
    <w:rsid w:val="00945363"/>
    <w:rsid w:val="00945CB2"/>
    <w:rsid w:val="009476E4"/>
    <w:rsid w:val="009509F4"/>
    <w:rsid w:val="00950E55"/>
    <w:rsid w:val="00952F93"/>
    <w:rsid w:val="0095466D"/>
    <w:rsid w:val="00955D6C"/>
    <w:rsid w:val="009619DB"/>
    <w:rsid w:val="00970369"/>
    <w:rsid w:val="00970D91"/>
    <w:rsid w:val="00971071"/>
    <w:rsid w:val="0097108A"/>
    <w:rsid w:val="009717B8"/>
    <w:rsid w:val="0097451E"/>
    <w:rsid w:val="009751DD"/>
    <w:rsid w:val="00975AEB"/>
    <w:rsid w:val="009766BB"/>
    <w:rsid w:val="00976A86"/>
    <w:rsid w:val="009774A1"/>
    <w:rsid w:val="00980D83"/>
    <w:rsid w:val="00982309"/>
    <w:rsid w:val="009831FD"/>
    <w:rsid w:val="0098371A"/>
    <w:rsid w:val="00983806"/>
    <w:rsid w:val="009849CA"/>
    <w:rsid w:val="009858B8"/>
    <w:rsid w:val="00991E3F"/>
    <w:rsid w:val="0099210B"/>
    <w:rsid w:val="00993E4A"/>
    <w:rsid w:val="009A0308"/>
    <w:rsid w:val="009A1BF4"/>
    <w:rsid w:val="009A35EC"/>
    <w:rsid w:val="009A3BEC"/>
    <w:rsid w:val="009A3CFA"/>
    <w:rsid w:val="009A4234"/>
    <w:rsid w:val="009A58A9"/>
    <w:rsid w:val="009B1C70"/>
    <w:rsid w:val="009B2BCA"/>
    <w:rsid w:val="009B4A3D"/>
    <w:rsid w:val="009B4BFA"/>
    <w:rsid w:val="009B4C73"/>
    <w:rsid w:val="009B59B8"/>
    <w:rsid w:val="009C0637"/>
    <w:rsid w:val="009C1370"/>
    <w:rsid w:val="009C2634"/>
    <w:rsid w:val="009C2CE5"/>
    <w:rsid w:val="009C61FE"/>
    <w:rsid w:val="009C6F25"/>
    <w:rsid w:val="009C73D4"/>
    <w:rsid w:val="009C757B"/>
    <w:rsid w:val="009D0FEF"/>
    <w:rsid w:val="009D380A"/>
    <w:rsid w:val="009E02E2"/>
    <w:rsid w:val="009E0BC3"/>
    <w:rsid w:val="009E51F6"/>
    <w:rsid w:val="009E5E2C"/>
    <w:rsid w:val="009F1BCD"/>
    <w:rsid w:val="009F3A29"/>
    <w:rsid w:val="00A00576"/>
    <w:rsid w:val="00A01914"/>
    <w:rsid w:val="00A034EA"/>
    <w:rsid w:val="00A04BE2"/>
    <w:rsid w:val="00A103FF"/>
    <w:rsid w:val="00A1144F"/>
    <w:rsid w:val="00A14954"/>
    <w:rsid w:val="00A22B8B"/>
    <w:rsid w:val="00A23D91"/>
    <w:rsid w:val="00A30536"/>
    <w:rsid w:val="00A34FAA"/>
    <w:rsid w:val="00A35EF4"/>
    <w:rsid w:val="00A36FEB"/>
    <w:rsid w:val="00A401B5"/>
    <w:rsid w:val="00A40E41"/>
    <w:rsid w:val="00A42D8C"/>
    <w:rsid w:val="00A452D8"/>
    <w:rsid w:val="00A455F0"/>
    <w:rsid w:val="00A46F9D"/>
    <w:rsid w:val="00A47B1C"/>
    <w:rsid w:val="00A510B6"/>
    <w:rsid w:val="00A52092"/>
    <w:rsid w:val="00A5522A"/>
    <w:rsid w:val="00A614E6"/>
    <w:rsid w:val="00A644BE"/>
    <w:rsid w:val="00A6775E"/>
    <w:rsid w:val="00A679B9"/>
    <w:rsid w:val="00A67A55"/>
    <w:rsid w:val="00A67C2A"/>
    <w:rsid w:val="00A71594"/>
    <w:rsid w:val="00A7501C"/>
    <w:rsid w:val="00A75A0C"/>
    <w:rsid w:val="00A76C0A"/>
    <w:rsid w:val="00A802C7"/>
    <w:rsid w:val="00A85F20"/>
    <w:rsid w:val="00A8754F"/>
    <w:rsid w:val="00A932AB"/>
    <w:rsid w:val="00A9368C"/>
    <w:rsid w:val="00A9377D"/>
    <w:rsid w:val="00A9531A"/>
    <w:rsid w:val="00A96C5E"/>
    <w:rsid w:val="00AA025B"/>
    <w:rsid w:val="00AA6883"/>
    <w:rsid w:val="00AA6D22"/>
    <w:rsid w:val="00AA7A9D"/>
    <w:rsid w:val="00AA7D39"/>
    <w:rsid w:val="00AA7FD0"/>
    <w:rsid w:val="00AB1291"/>
    <w:rsid w:val="00AB289D"/>
    <w:rsid w:val="00AB5774"/>
    <w:rsid w:val="00AB6CFC"/>
    <w:rsid w:val="00AB7BEA"/>
    <w:rsid w:val="00AC03A7"/>
    <w:rsid w:val="00AC0B03"/>
    <w:rsid w:val="00AC4617"/>
    <w:rsid w:val="00AC54DF"/>
    <w:rsid w:val="00AD5D81"/>
    <w:rsid w:val="00AD6B48"/>
    <w:rsid w:val="00AD7C4D"/>
    <w:rsid w:val="00AE3689"/>
    <w:rsid w:val="00AE4219"/>
    <w:rsid w:val="00AE4EF4"/>
    <w:rsid w:val="00AF710F"/>
    <w:rsid w:val="00B00ED8"/>
    <w:rsid w:val="00B0106B"/>
    <w:rsid w:val="00B018F9"/>
    <w:rsid w:val="00B0670D"/>
    <w:rsid w:val="00B06C46"/>
    <w:rsid w:val="00B11CF2"/>
    <w:rsid w:val="00B12CBA"/>
    <w:rsid w:val="00B21F55"/>
    <w:rsid w:val="00B22C28"/>
    <w:rsid w:val="00B243FE"/>
    <w:rsid w:val="00B24C29"/>
    <w:rsid w:val="00B31F82"/>
    <w:rsid w:val="00B33611"/>
    <w:rsid w:val="00B34E04"/>
    <w:rsid w:val="00B36352"/>
    <w:rsid w:val="00B44F12"/>
    <w:rsid w:val="00B5124F"/>
    <w:rsid w:val="00B5174B"/>
    <w:rsid w:val="00B52842"/>
    <w:rsid w:val="00B533EC"/>
    <w:rsid w:val="00B60856"/>
    <w:rsid w:val="00B60AF8"/>
    <w:rsid w:val="00B61D8F"/>
    <w:rsid w:val="00B63011"/>
    <w:rsid w:val="00B64926"/>
    <w:rsid w:val="00B65318"/>
    <w:rsid w:val="00B7049E"/>
    <w:rsid w:val="00B7174D"/>
    <w:rsid w:val="00B718D1"/>
    <w:rsid w:val="00B73602"/>
    <w:rsid w:val="00B757DC"/>
    <w:rsid w:val="00B825A2"/>
    <w:rsid w:val="00B8357D"/>
    <w:rsid w:val="00B83877"/>
    <w:rsid w:val="00B83E91"/>
    <w:rsid w:val="00B84A1B"/>
    <w:rsid w:val="00B84E48"/>
    <w:rsid w:val="00B85005"/>
    <w:rsid w:val="00B864BE"/>
    <w:rsid w:val="00B90024"/>
    <w:rsid w:val="00B9233F"/>
    <w:rsid w:val="00B93DCC"/>
    <w:rsid w:val="00B95014"/>
    <w:rsid w:val="00B964BB"/>
    <w:rsid w:val="00B9787D"/>
    <w:rsid w:val="00BA0329"/>
    <w:rsid w:val="00BA3B71"/>
    <w:rsid w:val="00BA3CF6"/>
    <w:rsid w:val="00BA5228"/>
    <w:rsid w:val="00BB0275"/>
    <w:rsid w:val="00BB172D"/>
    <w:rsid w:val="00BB1EFD"/>
    <w:rsid w:val="00BB24CE"/>
    <w:rsid w:val="00BB6E45"/>
    <w:rsid w:val="00BC228A"/>
    <w:rsid w:val="00BC513F"/>
    <w:rsid w:val="00BC62C1"/>
    <w:rsid w:val="00BD0606"/>
    <w:rsid w:val="00BD0967"/>
    <w:rsid w:val="00BD2D0D"/>
    <w:rsid w:val="00BD2EF3"/>
    <w:rsid w:val="00BD4E88"/>
    <w:rsid w:val="00BD5385"/>
    <w:rsid w:val="00BD631C"/>
    <w:rsid w:val="00BD6D1B"/>
    <w:rsid w:val="00BE1995"/>
    <w:rsid w:val="00BE3D25"/>
    <w:rsid w:val="00BE5392"/>
    <w:rsid w:val="00BE5A70"/>
    <w:rsid w:val="00BE648C"/>
    <w:rsid w:val="00BF08D5"/>
    <w:rsid w:val="00BF2946"/>
    <w:rsid w:val="00BF3F5C"/>
    <w:rsid w:val="00BF6AEB"/>
    <w:rsid w:val="00C00CD5"/>
    <w:rsid w:val="00C01418"/>
    <w:rsid w:val="00C0692C"/>
    <w:rsid w:val="00C07977"/>
    <w:rsid w:val="00C07F1A"/>
    <w:rsid w:val="00C11EF2"/>
    <w:rsid w:val="00C1282D"/>
    <w:rsid w:val="00C12BCB"/>
    <w:rsid w:val="00C150F3"/>
    <w:rsid w:val="00C161E5"/>
    <w:rsid w:val="00C2235D"/>
    <w:rsid w:val="00C227D2"/>
    <w:rsid w:val="00C2574C"/>
    <w:rsid w:val="00C2582D"/>
    <w:rsid w:val="00C31C5A"/>
    <w:rsid w:val="00C32C93"/>
    <w:rsid w:val="00C336D0"/>
    <w:rsid w:val="00C34396"/>
    <w:rsid w:val="00C34D94"/>
    <w:rsid w:val="00C41384"/>
    <w:rsid w:val="00C4508C"/>
    <w:rsid w:val="00C46CE5"/>
    <w:rsid w:val="00C51ACB"/>
    <w:rsid w:val="00C52F7A"/>
    <w:rsid w:val="00C5480E"/>
    <w:rsid w:val="00C60FDD"/>
    <w:rsid w:val="00C61319"/>
    <w:rsid w:val="00C656F1"/>
    <w:rsid w:val="00C66DB6"/>
    <w:rsid w:val="00C70E36"/>
    <w:rsid w:val="00C71235"/>
    <w:rsid w:val="00C71A56"/>
    <w:rsid w:val="00C72193"/>
    <w:rsid w:val="00C72E5C"/>
    <w:rsid w:val="00C82636"/>
    <w:rsid w:val="00C83A0D"/>
    <w:rsid w:val="00C83A60"/>
    <w:rsid w:val="00C84C2D"/>
    <w:rsid w:val="00C8702B"/>
    <w:rsid w:val="00C871FF"/>
    <w:rsid w:val="00C91D98"/>
    <w:rsid w:val="00C92D33"/>
    <w:rsid w:val="00C949A9"/>
    <w:rsid w:val="00C95022"/>
    <w:rsid w:val="00C9524F"/>
    <w:rsid w:val="00C971C0"/>
    <w:rsid w:val="00CA2504"/>
    <w:rsid w:val="00CA415A"/>
    <w:rsid w:val="00CA6F10"/>
    <w:rsid w:val="00CA707A"/>
    <w:rsid w:val="00CA727D"/>
    <w:rsid w:val="00CB199D"/>
    <w:rsid w:val="00CB2AD5"/>
    <w:rsid w:val="00CB6730"/>
    <w:rsid w:val="00CB77A2"/>
    <w:rsid w:val="00CC38F0"/>
    <w:rsid w:val="00CC3AA3"/>
    <w:rsid w:val="00CC4391"/>
    <w:rsid w:val="00CC5239"/>
    <w:rsid w:val="00CC63C6"/>
    <w:rsid w:val="00CC7085"/>
    <w:rsid w:val="00CD19D3"/>
    <w:rsid w:val="00CD2A35"/>
    <w:rsid w:val="00CD36EF"/>
    <w:rsid w:val="00CD4E9B"/>
    <w:rsid w:val="00CD530D"/>
    <w:rsid w:val="00CD6016"/>
    <w:rsid w:val="00CE0D82"/>
    <w:rsid w:val="00CE202F"/>
    <w:rsid w:val="00CE2A3A"/>
    <w:rsid w:val="00CF337A"/>
    <w:rsid w:val="00CF3DD0"/>
    <w:rsid w:val="00CF6172"/>
    <w:rsid w:val="00CF67E0"/>
    <w:rsid w:val="00D03EF6"/>
    <w:rsid w:val="00D04EAA"/>
    <w:rsid w:val="00D11204"/>
    <w:rsid w:val="00D11C5B"/>
    <w:rsid w:val="00D17B92"/>
    <w:rsid w:val="00D20A1E"/>
    <w:rsid w:val="00D21A15"/>
    <w:rsid w:val="00D21CD8"/>
    <w:rsid w:val="00D21FD7"/>
    <w:rsid w:val="00D22430"/>
    <w:rsid w:val="00D245B2"/>
    <w:rsid w:val="00D25ECD"/>
    <w:rsid w:val="00D30BA5"/>
    <w:rsid w:val="00D315D5"/>
    <w:rsid w:val="00D3305B"/>
    <w:rsid w:val="00D33068"/>
    <w:rsid w:val="00D36228"/>
    <w:rsid w:val="00D3640A"/>
    <w:rsid w:val="00D36630"/>
    <w:rsid w:val="00D41298"/>
    <w:rsid w:val="00D42754"/>
    <w:rsid w:val="00D42B6B"/>
    <w:rsid w:val="00D43F3E"/>
    <w:rsid w:val="00D50ACE"/>
    <w:rsid w:val="00D5275D"/>
    <w:rsid w:val="00D54C55"/>
    <w:rsid w:val="00D55D69"/>
    <w:rsid w:val="00D55EBD"/>
    <w:rsid w:val="00D5743C"/>
    <w:rsid w:val="00D65179"/>
    <w:rsid w:val="00D65536"/>
    <w:rsid w:val="00D655CE"/>
    <w:rsid w:val="00D65AD6"/>
    <w:rsid w:val="00D65FC8"/>
    <w:rsid w:val="00D664A2"/>
    <w:rsid w:val="00D70FD6"/>
    <w:rsid w:val="00D725AD"/>
    <w:rsid w:val="00D72698"/>
    <w:rsid w:val="00D77C6F"/>
    <w:rsid w:val="00D80A1A"/>
    <w:rsid w:val="00D81183"/>
    <w:rsid w:val="00D858D2"/>
    <w:rsid w:val="00D85E6F"/>
    <w:rsid w:val="00D92238"/>
    <w:rsid w:val="00D92CD3"/>
    <w:rsid w:val="00D93D2B"/>
    <w:rsid w:val="00D97390"/>
    <w:rsid w:val="00DA09FC"/>
    <w:rsid w:val="00DA1552"/>
    <w:rsid w:val="00DA15B1"/>
    <w:rsid w:val="00DA2095"/>
    <w:rsid w:val="00DA3947"/>
    <w:rsid w:val="00DA6242"/>
    <w:rsid w:val="00DB16C3"/>
    <w:rsid w:val="00DB2E28"/>
    <w:rsid w:val="00DB37FC"/>
    <w:rsid w:val="00DB38B8"/>
    <w:rsid w:val="00DB3E47"/>
    <w:rsid w:val="00DB4170"/>
    <w:rsid w:val="00DB4432"/>
    <w:rsid w:val="00DB472C"/>
    <w:rsid w:val="00DB57BE"/>
    <w:rsid w:val="00DC0A04"/>
    <w:rsid w:val="00DC3FF9"/>
    <w:rsid w:val="00DC6A78"/>
    <w:rsid w:val="00DC7A68"/>
    <w:rsid w:val="00DD2726"/>
    <w:rsid w:val="00DD5279"/>
    <w:rsid w:val="00DD5307"/>
    <w:rsid w:val="00DE03F5"/>
    <w:rsid w:val="00DE1901"/>
    <w:rsid w:val="00DE38FB"/>
    <w:rsid w:val="00DE3F99"/>
    <w:rsid w:val="00DE46EA"/>
    <w:rsid w:val="00DE4A4E"/>
    <w:rsid w:val="00DF1533"/>
    <w:rsid w:val="00DF6818"/>
    <w:rsid w:val="00DF7E87"/>
    <w:rsid w:val="00E00074"/>
    <w:rsid w:val="00E02979"/>
    <w:rsid w:val="00E03087"/>
    <w:rsid w:val="00E11897"/>
    <w:rsid w:val="00E127C0"/>
    <w:rsid w:val="00E14AD8"/>
    <w:rsid w:val="00E16901"/>
    <w:rsid w:val="00E175B6"/>
    <w:rsid w:val="00E17683"/>
    <w:rsid w:val="00E17FE5"/>
    <w:rsid w:val="00E24DDB"/>
    <w:rsid w:val="00E262EE"/>
    <w:rsid w:val="00E27476"/>
    <w:rsid w:val="00E2756F"/>
    <w:rsid w:val="00E32B67"/>
    <w:rsid w:val="00E340A8"/>
    <w:rsid w:val="00E37784"/>
    <w:rsid w:val="00E42E23"/>
    <w:rsid w:val="00E431B7"/>
    <w:rsid w:val="00E43D97"/>
    <w:rsid w:val="00E449D1"/>
    <w:rsid w:val="00E44F2F"/>
    <w:rsid w:val="00E453D6"/>
    <w:rsid w:val="00E508A1"/>
    <w:rsid w:val="00E517D9"/>
    <w:rsid w:val="00E55176"/>
    <w:rsid w:val="00E5794A"/>
    <w:rsid w:val="00E60775"/>
    <w:rsid w:val="00E61B02"/>
    <w:rsid w:val="00E6426D"/>
    <w:rsid w:val="00E657A3"/>
    <w:rsid w:val="00E66CC9"/>
    <w:rsid w:val="00E67F29"/>
    <w:rsid w:val="00E727FD"/>
    <w:rsid w:val="00E801D9"/>
    <w:rsid w:val="00E87B66"/>
    <w:rsid w:val="00E91263"/>
    <w:rsid w:val="00E91BFE"/>
    <w:rsid w:val="00E92CEE"/>
    <w:rsid w:val="00E97215"/>
    <w:rsid w:val="00EA3CA8"/>
    <w:rsid w:val="00EA4603"/>
    <w:rsid w:val="00EA5023"/>
    <w:rsid w:val="00EA6D22"/>
    <w:rsid w:val="00EA79AA"/>
    <w:rsid w:val="00EB15DE"/>
    <w:rsid w:val="00EB46A0"/>
    <w:rsid w:val="00EB5029"/>
    <w:rsid w:val="00EB5997"/>
    <w:rsid w:val="00EC09ED"/>
    <w:rsid w:val="00EC0E9E"/>
    <w:rsid w:val="00EC2C7B"/>
    <w:rsid w:val="00EC3A93"/>
    <w:rsid w:val="00EC4012"/>
    <w:rsid w:val="00EC420D"/>
    <w:rsid w:val="00EC4880"/>
    <w:rsid w:val="00EC5861"/>
    <w:rsid w:val="00EC70C7"/>
    <w:rsid w:val="00ED081E"/>
    <w:rsid w:val="00ED166C"/>
    <w:rsid w:val="00ED16E6"/>
    <w:rsid w:val="00ED6DCF"/>
    <w:rsid w:val="00EE44EB"/>
    <w:rsid w:val="00EE4901"/>
    <w:rsid w:val="00EF00B8"/>
    <w:rsid w:val="00EF1A6E"/>
    <w:rsid w:val="00EF1BFB"/>
    <w:rsid w:val="00EF4B51"/>
    <w:rsid w:val="00EF64DC"/>
    <w:rsid w:val="00EF7EDE"/>
    <w:rsid w:val="00EF7FA2"/>
    <w:rsid w:val="00F0240D"/>
    <w:rsid w:val="00F02CFC"/>
    <w:rsid w:val="00F03A6B"/>
    <w:rsid w:val="00F04BBD"/>
    <w:rsid w:val="00F06DD9"/>
    <w:rsid w:val="00F07BE2"/>
    <w:rsid w:val="00F11D90"/>
    <w:rsid w:val="00F11DD3"/>
    <w:rsid w:val="00F13EAA"/>
    <w:rsid w:val="00F15DFB"/>
    <w:rsid w:val="00F20002"/>
    <w:rsid w:val="00F21C6E"/>
    <w:rsid w:val="00F2276B"/>
    <w:rsid w:val="00F23573"/>
    <w:rsid w:val="00F266C6"/>
    <w:rsid w:val="00F271FE"/>
    <w:rsid w:val="00F3219E"/>
    <w:rsid w:val="00F326A8"/>
    <w:rsid w:val="00F33B48"/>
    <w:rsid w:val="00F3514B"/>
    <w:rsid w:val="00F353E0"/>
    <w:rsid w:val="00F36B0E"/>
    <w:rsid w:val="00F37D7D"/>
    <w:rsid w:val="00F417FB"/>
    <w:rsid w:val="00F41A7A"/>
    <w:rsid w:val="00F41EF9"/>
    <w:rsid w:val="00F5013A"/>
    <w:rsid w:val="00F50A2C"/>
    <w:rsid w:val="00F5412D"/>
    <w:rsid w:val="00F54FA4"/>
    <w:rsid w:val="00F60389"/>
    <w:rsid w:val="00F61534"/>
    <w:rsid w:val="00F61CFC"/>
    <w:rsid w:val="00F66E8B"/>
    <w:rsid w:val="00F67152"/>
    <w:rsid w:val="00F67F63"/>
    <w:rsid w:val="00F76171"/>
    <w:rsid w:val="00F767BE"/>
    <w:rsid w:val="00F76E03"/>
    <w:rsid w:val="00F772FC"/>
    <w:rsid w:val="00F82D31"/>
    <w:rsid w:val="00F843DD"/>
    <w:rsid w:val="00F86860"/>
    <w:rsid w:val="00F968DB"/>
    <w:rsid w:val="00FA0B57"/>
    <w:rsid w:val="00FA6C64"/>
    <w:rsid w:val="00FA7222"/>
    <w:rsid w:val="00FB20F3"/>
    <w:rsid w:val="00FB2F63"/>
    <w:rsid w:val="00FB60B0"/>
    <w:rsid w:val="00FB6C9B"/>
    <w:rsid w:val="00FB77A5"/>
    <w:rsid w:val="00FC0328"/>
    <w:rsid w:val="00FC2F44"/>
    <w:rsid w:val="00FC3B8D"/>
    <w:rsid w:val="00FC40EC"/>
    <w:rsid w:val="00FC4C9F"/>
    <w:rsid w:val="00FD2A38"/>
    <w:rsid w:val="00FD4217"/>
    <w:rsid w:val="00FD51B9"/>
    <w:rsid w:val="00FD70A0"/>
    <w:rsid w:val="00FD7434"/>
    <w:rsid w:val="00FE080C"/>
    <w:rsid w:val="00FE14AE"/>
    <w:rsid w:val="00FE1A3F"/>
    <w:rsid w:val="00FE311B"/>
    <w:rsid w:val="00FE649D"/>
    <w:rsid w:val="00FE6867"/>
    <w:rsid w:val="00FF091B"/>
    <w:rsid w:val="00FF219B"/>
    <w:rsid w:val="00FF445E"/>
    <w:rsid w:val="00FF46FE"/>
    <w:rsid w:val="00FF4F5A"/>
    <w:rsid w:val="00FF5E8F"/>
    <w:rsid w:val="00FF7849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E2592"/>
  <w15:docId w15:val="{D9812A5C-0ACB-4F09-B01A-134B67B2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DC"/>
  </w:style>
  <w:style w:type="paragraph" w:styleId="Ttulo1">
    <w:name w:val="heading 1"/>
    <w:basedOn w:val="Normal"/>
    <w:next w:val="Normal"/>
    <w:link w:val="Ttulo1Char"/>
    <w:uiPriority w:val="9"/>
    <w:qFormat/>
    <w:rsid w:val="00665DD6"/>
    <w:pPr>
      <w:keepNext/>
      <w:keepLines/>
      <w:spacing w:before="400" w:after="120"/>
      <w:outlineLvl w:val="0"/>
    </w:pPr>
    <w:rPr>
      <w:rFonts w:ascii="Times New Roman" w:hAnsi="Times New Roman"/>
      <w:sz w:val="24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F784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F784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F784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F784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F784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F78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F784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F784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F784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1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177E4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177E4"/>
    <w:pPr>
      <w:tabs>
        <w:tab w:val="left" w:pos="993"/>
        <w:tab w:val="right" w:leader="dot" w:pos="9170"/>
      </w:tabs>
      <w:spacing w:line="360" w:lineRule="auto"/>
      <w:jc w:val="both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Corpodetexto21">
    <w:name w:val="Corpo de texto 21"/>
    <w:basedOn w:val="Normal"/>
    <w:rsid w:val="00505C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rsid w:val="00B84E48"/>
  </w:style>
  <w:style w:type="character" w:styleId="Forte">
    <w:name w:val="Strong"/>
    <w:basedOn w:val="Fontepargpadro"/>
    <w:uiPriority w:val="22"/>
    <w:qFormat/>
    <w:rsid w:val="00C1282D"/>
    <w:rPr>
      <w:b/>
      <w:bCs/>
    </w:rPr>
  </w:style>
  <w:style w:type="table" w:styleId="Tabelacomgrade">
    <w:name w:val="Table Grid"/>
    <w:basedOn w:val="Tabelanormal"/>
    <w:uiPriority w:val="59"/>
    <w:rsid w:val="0078368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851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51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51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1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1AC"/>
    <w:rPr>
      <w:b/>
      <w:bCs/>
      <w:sz w:val="20"/>
      <w:szCs w:val="20"/>
    </w:rPr>
  </w:style>
  <w:style w:type="paragraph" w:customStyle="1" w:styleId="Default">
    <w:name w:val="Default"/>
    <w:rsid w:val="008851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A39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947"/>
  </w:style>
  <w:style w:type="paragraph" w:styleId="Rodap">
    <w:name w:val="footer"/>
    <w:basedOn w:val="Normal"/>
    <w:link w:val="RodapChar"/>
    <w:uiPriority w:val="99"/>
    <w:unhideWhenUsed/>
    <w:rsid w:val="00DA39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947"/>
  </w:style>
  <w:style w:type="paragraph" w:styleId="Textodebalo">
    <w:name w:val="Balloon Text"/>
    <w:basedOn w:val="Normal"/>
    <w:link w:val="TextodebaloChar"/>
    <w:uiPriority w:val="99"/>
    <w:semiHidden/>
    <w:unhideWhenUsed/>
    <w:rsid w:val="00F07B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B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300A7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6300A7"/>
  </w:style>
  <w:style w:type="character" w:styleId="nfase">
    <w:name w:val="Emphasis"/>
    <w:uiPriority w:val="20"/>
    <w:qFormat/>
    <w:rsid w:val="006A75FB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505D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E682C"/>
    <w:rPr>
      <w:rFonts w:ascii="Times-Roman" w:hAnsi="Times-Roman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ref-title">
    <w:name w:val="ref-title"/>
    <w:basedOn w:val="Fontepargpadro"/>
    <w:rsid w:val="006E682C"/>
  </w:style>
  <w:style w:type="character" w:customStyle="1" w:styleId="ref-journal">
    <w:name w:val="ref-journal"/>
    <w:basedOn w:val="Fontepargpadro"/>
    <w:rsid w:val="006E682C"/>
  </w:style>
  <w:style w:type="character" w:customStyle="1" w:styleId="ref-vol">
    <w:name w:val="ref-vol"/>
    <w:basedOn w:val="Fontepargpadro"/>
    <w:rsid w:val="006E682C"/>
  </w:style>
  <w:style w:type="character" w:customStyle="1" w:styleId="dropdown">
    <w:name w:val="dropdown"/>
    <w:basedOn w:val="Fontepargpadro"/>
    <w:rsid w:val="006E682C"/>
  </w:style>
  <w:style w:type="character" w:customStyle="1" w:styleId="Ttulo1Char">
    <w:name w:val="Título 1 Char"/>
    <w:basedOn w:val="Fontepargpadro"/>
    <w:link w:val="Ttulo1"/>
    <w:uiPriority w:val="9"/>
    <w:rsid w:val="00665DD6"/>
    <w:rPr>
      <w:rFonts w:ascii="Times New Roman" w:hAnsi="Times New Roman"/>
      <w:sz w:val="24"/>
      <w:szCs w:val="40"/>
    </w:rPr>
  </w:style>
  <w:style w:type="character" w:customStyle="1" w:styleId="articletitle">
    <w:name w:val="articletitle"/>
    <w:basedOn w:val="Fontepargpadro"/>
    <w:rsid w:val="006E682C"/>
  </w:style>
  <w:style w:type="character" w:customStyle="1" w:styleId="vol">
    <w:name w:val="vol"/>
    <w:basedOn w:val="Fontepargpadro"/>
    <w:rsid w:val="006E682C"/>
  </w:style>
  <w:style w:type="character" w:customStyle="1" w:styleId="pagefirst">
    <w:name w:val="pagefirst"/>
    <w:basedOn w:val="Fontepargpadro"/>
    <w:rsid w:val="006E682C"/>
  </w:style>
  <w:style w:type="character" w:customStyle="1" w:styleId="pagelast">
    <w:name w:val="pagelast"/>
    <w:basedOn w:val="Fontepargpadro"/>
    <w:rsid w:val="006E682C"/>
  </w:style>
  <w:style w:type="paragraph" w:styleId="Corpodetexto">
    <w:name w:val="Body Text"/>
    <w:basedOn w:val="Normal"/>
    <w:link w:val="CorpodetextoChar"/>
    <w:uiPriority w:val="1"/>
    <w:qFormat/>
    <w:rsid w:val="009B2BCA"/>
    <w:pPr>
      <w:widowControl w:val="0"/>
      <w:autoSpaceDE w:val="0"/>
      <w:autoSpaceDN w:val="0"/>
      <w:spacing w:line="240" w:lineRule="auto"/>
    </w:pPr>
    <w:rPr>
      <w:rFonts w:ascii="Liberation Serif" w:eastAsia="Liberation Serif" w:hAnsi="Liberation Serif" w:cs="Liberation Serif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B2BCA"/>
    <w:rPr>
      <w:rFonts w:ascii="Liberation Serif" w:eastAsia="Liberation Serif" w:hAnsi="Liberation Serif" w:cs="Liberation Serif"/>
      <w:sz w:val="24"/>
      <w:szCs w:val="24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19D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E88B-DDAF-44E6-8BCB-CD7AE909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071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TA ANGELO</cp:lastModifiedBy>
  <cp:revision>60</cp:revision>
  <dcterms:created xsi:type="dcterms:W3CDTF">2022-10-19T23:17:00Z</dcterms:created>
  <dcterms:modified xsi:type="dcterms:W3CDTF">2022-12-12T14:36:00Z</dcterms:modified>
</cp:coreProperties>
</file>